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header1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header1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8.xml" ContentType="application/vnd.openxmlformats-officedocument.wordprocessingml.header+xml"/>
  <Override PartName="/word/footer27.xml" ContentType="application/vnd.openxmlformats-officedocument.wordprocessingml.footer+xml"/>
  <Override PartName="/word/header1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0.xml" ContentType="application/vnd.openxmlformats-officedocument.wordprocessingml.header+xml"/>
  <Override PartName="/word/footer30.xml" ContentType="application/vnd.openxmlformats-officedocument.wordprocessingml.footer+xml"/>
  <Override PartName="/word/header21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2.xml" ContentType="application/vnd.openxmlformats-officedocument.wordprocessingml.header+xml"/>
  <Override PartName="/word/footer33.xml" ContentType="application/vnd.openxmlformats-officedocument.wordprocessingml.footer+xml"/>
  <Override PartName="/word/header2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6.xml" ContentType="application/vnd.openxmlformats-officedocument.wordprocessingml.header+xml"/>
  <Override PartName="/word/footer3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9.xml" ContentType="application/vnd.openxmlformats-officedocument.wordprocessingml.head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EF40" w14:textId="38B61EED" w:rsidR="00A84D9A" w:rsidRPr="00042101" w:rsidRDefault="00A84D9A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7F3D0D0D" w14:textId="7C7AAC69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6597A4" w14:textId="77777777" w:rsidTr="0038195B">
        <w:tc>
          <w:tcPr>
            <w:tcW w:w="4508" w:type="dxa"/>
          </w:tcPr>
          <w:p w14:paraId="5E261A1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rtin Gindl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D00588" w14:textId="38DFD9CF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03D0F90" w14:textId="39AF4421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418AA8A8" w14:textId="46BB797D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n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F750859" w14:textId="135B8DE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ustria</w:t>
            </w:r>
          </w:p>
          <w:p w14:paraId="47CE4C52" w14:textId="2F34F6E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3171100602782</w:t>
            </w:r>
          </w:p>
          <w:p w14:paraId="5052C7B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C4C732" w14:textId="033E800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tin.gindl@bmlrt.gv.at</w:t>
            </w:r>
          </w:p>
        </w:tc>
      </w:tr>
    </w:tbl>
    <w:p w14:paraId="277763F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037F86" w14:textId="18D89484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1FA0B0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6086E4B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47999B9" w14:textId="77777777" w:rsidTr="0038195B">
        <w:tc>
          <w:tcPr>
            <w:tcW w:w="4508" w:type="dxa"/>
          </w:tcPr>
          <w:p w14:paraId="3201F988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eborah Martens</w:t>
            </w:r>
          </w:p>
          <w:p w14:paraId="10CEAC3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3B0F98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7621B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ussel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9BBF9E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lgium</w:t>
            </w:r>
          </w:p>
          <w:p w14:paraId="2B6E1D3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2471221163</w:t>
            </w:r>
          </w:p>
          <w:p w14:paraId="3A63466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8FE61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eborah.martens@lv.vlaanderen.be</w:t>
            </w:r>
          </w:p>
        </w:tc>
      </w:tr>
    </w:tbl>
    <w:p w14:paraId="280B4AF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447A9C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C489B5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stonia</w:t>
      </w:r>
    </w:p>
    <w:p w14:paraId="687C625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6515C84" w14:textId="77777777" w:rsidTr="0038195B">
        <w:tc>
          <w:tcPr>
            <w:tcW w:w="4508" w:type="dxa"/>
          </w:tcPr>
          <w:p w14:paraId="06D4DE73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rika Arula</w:t>
            </w:r>
          </w:p>
          <w:p w14:paraId="2F66A28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F757966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vizor, Agricultural and Food Board of Estonia</w:t>
            </w:r>
          </w:p>
          <w:p w14:paraId="0F7114F1" w14:textId="41636DEB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8BEF08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eaduse 2</w:t>
            </w:r>
          </w:p>
          <w:p w14:paraId="401F61C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aku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EF6381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stonia</w:t>
            </w:r>
          </w:p>
          <w:p w14:paraId="16D220A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725058647</w:t>
            </w:r>
          </w:p>
          <w:p w14:paraId="163A46E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4C00A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ka.arula@pta.agri.ee</w:t>
            </w:r>
          </w:p>
        </w:tc>
      </w:tr>
    </w:tbl>
    <w:p w14:paraId="5A572D8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D7BBF9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4E35D8B" w14:textId="77777777" w:rsidTr="0038195B">
        <w:tc>
          <w:tcPr>
            <w:tcW w:w="4508" w:type="dxa"/>
          </w:tcPr>
          <w:p w14:paraId="6F71A1E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Renata Tsaturjan</w:t>
            </w:r>
          </w:p>
          <w:p w14:paraId="755CEE8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937F2E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26D9E5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Lai tn 39 // Lai tn 41</w:t>
            </w:r>
          </w:p>
          <w:p w14:paraId="0260726F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15056 Tallinn,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4912C55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stonia</w:t>
            </w:r>
          </w:p>
          <w:p w14:paraId="7029A39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726256507</w:t>
            </w:r>
          </w:p>
          <w:p w14:paraId="087530B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DBCA0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renata.tsaturjan@agri.ee</w:t>
            </w:r>
          </w:p>
        </w:tc>
      </w:tr>
    </w:tbl>
    <w:p w14:paraId="71886AE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979C56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F96138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inland</w:t>
      </w:r>
    </w:p>
    <w:p w14:paraId="6B78BE9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665AA20" w14:textId="77777777" w:rsidTr="0038195B">
        <w:tc>
          <w:tcPr>
            <w:tcW w:w="4508" w:type="dxa"/>
          </w:tcPr>
          <w:p w14:paraId="1235AECF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ilja Keskinen</w:t>
            </w:r>
          </w:p>
          <w:p w14:paraId="307FF4F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7E5A9A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Specialist / Ministry of Agriculture and Forestry</w:t>
            </w:r>
          </w:p>
          <w:p w14:paraId="00AA6A8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4C55E0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 Box 30 FI-00023 GOVERNMENT</w:t>
            </w:r>
          </w:p>
          <w:p w14:paraId="42B46FE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elsinki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F36F6C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inland</w:t>
            </w:r>
          </w:p>
          <w:p w14:paraId="1AA7303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58503879056</w:t>
            </w:r>
          </w:p>
          <w:p w14:paraId="1AF1F06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EA1206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lja.keskinen@mmm.fi</w:t>
            </w:r>
          </w:p>
        </w:tc>
      </w:tr>
    </w:tbl>
    <w:p w14:paraId="553C4DC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5801E4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3CB2BBA2" w14:textId="77777777" w:rsidTr="0038195B">
        <w:tc>
          <w:tcPr>
            <w:tcW w:w="4508" w:type="dxa"/>
          </w:tcPr>
          <w:p w14:paraId="1F15C3D0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Niina Matilainen</w:t>
            </w:r>
          </w:p>
          <w:p w14:paraId="2105C36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525184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B217D4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.O. BOX 200 00027 FINNISH FOOD AUTHORITY FINLAND</w:t>
            </w:r>
          </w:p>
          <w:p w14:paraId="3ECF5DF7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Helsinki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3454926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inland</w:t>
            </w:r>
          </w:p>
          <w:p w14:paraId="2B81C38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58295204679</w:t>
            </w:r>
          </w:p>
          <w:p w14:paraId="2C35DAEB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291C45E9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niina.matilainen@ruokavirasto.fi</w:t>
            </w:r>
          </w:p>
        </w:tc>
      </w:tr>
    </w:tbl>
    <w:p w14:paraId="2FD51456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1C7A02F5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p w14:paraId="0FD03112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40F73EA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1AB76D3F" w14:textId="77777777" w:rsidTr="0038195B">
        <w:tc>
          <w:tcPr>
            <w:tcW w:w="4508" w:type="dxa"/>
          </w:tcPr>
          <w:p w14:paraId="682A7E14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lika EL Krayass</w:t>
            </w:r>
          </w:p>
          <w:p w14:paraId="4133AC1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5CEA1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58DF72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lastRenderedPageBreak/>
              <w:t>-</w:t>
            </w:r>
          </w:p>
          <w:p w14:paraId="124FA25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lastRenderedPageBreak/>
              <w:t>Paris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14145B5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rance</w:t>
            </w:r>
          </w:p>
          <w:p w14:paraId="6C001F9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3144972852</w:t>
            </w:r>
          </w:p>
          <w:p w14:paraId="5BC8FD0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489F1A0E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malika.el-krayass@dgccrf.finances.gouv.fr</w:t>
            </w:r>
          </w:p>
        </w:tc>
      </w:tr>
    </w:tbl>
    <w:p w14:paraId="09E6BB6B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73B0ADD1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p w14:paraId="5C0922B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p w14:paraId="6586713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C94E484" w14:textId="77777777" w:rsidTr="0038195B">
        <w:tc>
          <w:tcPr>
            <w:tcW w:w="4508" w:type="dxa"/>
          </w:tcPr>
          <w:p w14:paraId="71B252E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Ulrike Bickelmann</w:t>
            </w:r>
          </w:p>
          <w:p w14:paraId="61232E6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DB8E29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8D9904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ichmanns Aue 29</w:t>
            </w:r>
          </w:p>
          <w:p w14:paraId="2D80A9F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on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C054F1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rmany</w:t>
            </w:r>
          </w:p>
          <w:p w14:paraId="32B7B71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922868453357</w:t>
            </w:r>
          </w:p>
          <w:p w14:paraId="4CF8AF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B67EA4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lrike.bickelmann@ble.de</w:t>
            </w:r>
          </w:p>
        </w:tc>
      </w:tr>
    </w:tbl>
    <w:p w14:paraId="570F73B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6D6420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F41CFB4" w14:textId="77777777" w:rsidTr="0038195B">
        <w:tc>
          <w:tcPr>
            <w:tcW w:w="4508" w:type="dxa"/>
          </w:tcPr>
          <w:p w14:paraId="64B05352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mrei Giebel</w:t>
            </w:r>
          </w:p>
          <w:p w14:paraId="5B795AE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A0981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0F7C49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r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C3C74B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rmany</w:t>
            </w:r>
          </w:p>
          <w:p w14:paraId="7657923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910A3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mrei.giebel@bmel.bund.de</w:t>
            </w:r>
          </w:p>
        </w:tc>
      </w:tr>
    </w:tbl>
    <w:p w14:paraId="6AC9D93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C9E44D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0011343" w14:textId="77777777" w:rsidTr="0038195B">
        <w:tc>
          <w:tcPr>
            <w:tcW w:w="4508" w:type="dxa"/>
          </w:tcPr>
          <w:p w14:paraId="3EC367FC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ichael Girnth</w:t>
            </w:r>
          </w:p>
          <w:p w14:paraId="697908C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351EEF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BLE</w:t>
            </w:r>
          </w:p>
          <w:p w14:paraId="594A4B0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2E4E8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Deichmanns Aue 29, 53179 Bonn</w:t>
            </w:r>
          </w:p>
          <w:p w14:paraId="1588315F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Bonn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</w:t>
            </w:r>
          </w:p>
          <w:p w14:paraId="24DABB31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Germany</w:t>
            </w:r>
          </w:p>
          <w:p w14:paraId="764C0AAF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de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+4922868453927</w:t>
            </w:r>
          </w:p>
          <w:p w14:paraId="5E42CB24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</w:p>
          <w:p w14:paraId="43780FC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chael.girnth@ble.de</w:t>
            </w:r>
          </w:p>
        </w:tc>
      </w:tr>
    </w:tbl>
    <w:p w14:paraId="744CDB5C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388598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0DF425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eece</w:t>
      </w:r>
    </w:p>
    <w:p w14:paraId="7000190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887F572" w14:textId="77777777" w:rsidTr="0038195B">
        <w:tc>
          <w:tcPr>
            <w:tcW w:w="4508" w:type="dxa"/>
          </w:tcPr>
          <w:p w14:paraId="4ECE230C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hrysoula Papadimitriou</w:t>
            </w:r>
          </w:p>
          <w:p w14:paraId="5523720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BDA5B3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EB5E8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ACHARNON 2 STR  10176 </w:t>
            </w:r>
            <w:proofErr w:type="gramStart"/>
            <w:r w:rsidRPr="009640A8">
              <w:rPr>
                <w:rFonts w:ascii="Tahoma" w:hAnsi="Tahoma" w:cs="Tahoma"/>
                <w:sz w:val="17"/>
                <w:szCs w:val="17"/>
              </w:rPr>
              <w:t>ATHENS  GREECE</w:t>
            </w:r>
            <w:proofErr w:type="gramEnd"/>
          </w:p>
          <w:p w14:paraId="6A95FDF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then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73CCAE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reece</w:t>
            </w:r>
          </w:p>
          <w:p w14:paraId="124159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02102124111</w:t>
            </w:r>
          </w:p>
          <w:p w14:paraId="70083D2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71F58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hpapadimitriou@minagric.gr</w:t>
            </w:r>
          </w:p>
        </w:tc>
      </w:tr>
    </w:tbl>
    <w:p w14:paraId="72DFEA7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333693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659536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reland</w:t>
      </w:r>
    </w:p>
    <w:p w14:paraId="1BE1752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21266CA" w14:textId="77777777" w:rsidTr="0038195B">
        <w:tc>
          <w:tcPr>
            <w:tcW w:w="4508" w:type="dxa"/>
          </w:tcPr>
          <w:p w14:paraId="33573D3E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gramStart"/>
            <w:r w:rsidRPr="00A474B3">
              <w:rPr>
                <w:rFonts w:ascii="Tahoma" w:hAnsi="Tahoma" w:cs="Tahoma"/>
                <w:b/>
                <w:sz w:val="17"/>
                <w:szCs w:val="17"/>
              </w:rPr>
              <w:t>kieranp.kelly</w:t>
            </w:r>
            <w:proofErr w:type="gramEnd"/>
            <w:r w:rsidRPr="00A474B3">
              <w:rPr>
                <w:rFonts w:ascii="Tahoma" w:hAnsi="Tahoma" w:cs="Tahoma"/>
                <w:b/>
                <w:sz w:val="17"/>
                <w:szCs w:val="17"/>
              </w:rPr>
              <w:t xml:space="preserve"> kelly</w:t>
            </w:r>
          </w:p>
          <w:p w14:paraId="34D54D9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0E5A1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FA2319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b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C54570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9B68B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70DA8D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ieranp.kelly@agriculture.gov.ie</w:t>
            </w:r>
          </w:p>
        </w:tc>
      </w:tr>
    </w:tbl>
    <w:p w14:paraId="76FE3FC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2E2954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72DCC67" w14:textId="77777777" w:rsidTr="0038195B">
        <w:tc>
          <w:tcPr>
            <w:tcW w:w="4508" w:type="dxa"/>
          </w:tcPr>
          <w:p w14:paraId="1986B8AA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idan O Donnell</w:t>
            </w:r>
          </w:p>
          <w:p w14:paraId="606717B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E06A086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gricultural Inspector</w:t>
            </w:r>
          </w:p>
          <w:p w14:paraId="0F491FF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35C97D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ackweston Campus, Celbridge, Co. Kildare</w:t>
            </w:r>
          </w:p>
          <w:p w14:paraId="123A84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b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A066B7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reland</w:t>
            </w:r>
          </w:p>
          <w:p w14:paraId="1354B14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53868141749</w:t>
            </w:r>
          </w:p>
          <w:p w14:paraId="3320F75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BD673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idan.odonnell@agriculture.gov.ie</w:t>
            </w:r>
          </w:p>
        </w:tc>
      </w:tr>
    </w:tbl>
    <w:p w14:paraId="030744F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8ED7E6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A1680D2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taly</w:t>
      </w:r>
    </w:p>
    <w:p w14:paraId="2C58D58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B2572A7" w14:textId="77777777" w:rsidTr="0038195B">
        <w:tc>
          <w:tcPr>
            <w:tcW w:w="4508" w:type="dxa"/>
          </w:tcPr>
          <w:p w14:paraId="670367D7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Pellegrino De Ieso</w:t>
            </w:r>
          </w:p>
          <w:p w14:paraId="08B382D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9B0375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848FE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134E7C5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505246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7152FEA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3405976456</w:t>
            </w:r>
          </w:p>
          <w:p w14:paraId="1800281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0E782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.deieso@politicheagricole.it</w:t>
            </w:r>
          </w:p>
        </w:tc>
      </w:tr>
    </w:tbl>
    <w:p w14:paraId="06AC206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463B79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7B7F68B" w14:textId="77777777" w:rsidTr="0038195B">
        <w:tc>
          <w:tcPr>
            <w:tcW w:w="4508" w:type="dxa"/>
          </w:tcPr>
          <w:p w14:paraId="50869064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ntonio Fallacara</w:t>
            </w:r>
          </w:p>
          <w:p w14:paraId="555E2E2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91EA37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Officer</w:t>
            </w:r>
          </w:p>
          <w:p w14:paraId="477185F0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92C182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a XX settembre 20 - 00185 Rome</w:t>
            </w:r>
          </w:p>
          <w:p w14:paraId="5BA6C94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884D5C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0B0B02F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0646654004</w:t>
            </w:r>
          </w:p>
          <w:p w14:paraId="407DDAB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73C19D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.fallacara@politicheagricole.it</w:t>
            </w:r>
          </w:p>
        </w:tc>
      </w:tr>
    </w:tbl>
    <w:p w14:paraId="0779F72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D0A958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52BD488" w14:textId="77777777" w:rsidTr="0038195B">
        <w:tc>
          <w:tcPr>
            <w:tcW w:w="4508" w:type="dxa"/>
          </w:tcPr>
          <w:p w14:paraId="4A16AB57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arla Magarotto</w:t>
            </w:r>
          </w:p>
          <w:p w14:paraId="62B8000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7E6A53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65D65E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a Morgagni 30H Rome Italy</w:t>
            </w:r>
          </w:p>
          <w:p w14:paraId="781A515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4AF3FF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7235939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3483909278</w:t>
            </w:r>
          </w:p>
          <w:p w14:paraId="0C6CC04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31A5B4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arla.magarotto@agecontrol.it</w:t>
            </w:r>
          </w:p>
        </w:tc>
      </w:tr>
    </w:tbl>
    <w:p w14:paraId="5D85524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EB244B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802C89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</w:t>
      </w:r>
    </w:p>
    <w:p w14:paraId="1DD5435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613E3CE3" w14:textId="77777777" w:rsidTr="0038195B">
        <w:tc>
          <w:tcPr>
            <w:tcW w:w="4508" w:type="dxa"/>
          </w:tcPr>
          <w:p w14:paraId="1984FA02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Zhansulu Bassykarayeva</w:t>
            </w:r>
          </w:p>
          <w:p w14:paraId="1D77E84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17E06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09017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Nur-Sultan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</w:t>
            </w:r>
          </w:p>
          <w:p w14:paraId="0389627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Kazakhstan</w:t>
            </w:r>
          </w:p>
          <w:p w14:paraId="48920501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</w:p>
          <w:p w14:paraId="24D6D88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de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zh.bassykarayeva@nca.kz</w:t>
            </w:r>
          </w:p>
        </w:tc>
      </w:tr>
    </w:tbl>
    <w:p w14:paraId="2BB2BBFD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de-CH"/>
        </w:rPr>
      </w:pPr>
    </w:p>
    <w:p w14:paraId="02E2A57E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de-CH"/>
        </w:rPr>
      </w:pPr>
    </w:p>
    <w:p w14:paraId="4BF3785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yrgyzstan</w:t>
      </w:r>
    </w:p>
    <w:p w14:paraId="565B6EF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E229E19" w14:textId="77777777" w:rsidTr="0038195B">
        <w:tc>
          <w:tcPr>
            <w:tcW w:w="4508" w:type="dxa"/>
          </w:tcPr>
          <w:p w14:paraId="0CBD5C78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inara Aitmurzaeva</w:t>
            </w:r>
          </w:p>
          <w:p w14:paraId="57910D6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2BD2AB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Kyrgyzstandard</w:t>
            </w:r>
          </w:p>
          <w:p w14:paraId="5E1DCFE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BDCE2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72033. Kyrgyz Republic. Bishkek c., 515/24 Frunze str.</w:t>
            </w:r>
          </w:p>
          <w:p w14:paraId="6499691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C62159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09E3011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05502007</w:t>
            </w:r>
          </w:p>
          <w:p w14:paraId="64ADDB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C0DE7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ytmurzaeva@nism.gov.kg</w:t>
            </w:r>
          </w:p>
        </w:tc>
      </w:tr>
    </w:tbl>
    <w:p w14:paraId="6117E11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C2368E0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57B4FB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06ACE59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237ECDE" w14:textId="77777777" w:rsidTr="0038195B">
        <w:tc>
          <w:tcPr>
            <w:tcW w:w="4508" w:type="dxa"/>
          </w:tcPr>
          <w:p w14:paraId="31F06C62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Hayo Andreae</w:t>
            </w:r>
          </w:p>
          <w:p w14:paraId="6F7AAA9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FF0400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pecialist Quality Affairs</w:t>
            </w:r>
          </w:p>
          <w:p w14:paraId="4ED4EAB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93E36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uis Pasteurlaan 6</w:t>
            </w:r>
          </w:p>
          <w:p w14:paraId="42B2C8D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Zoetermeer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FD02A1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4FEC68F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846C3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.andreae@kcb.nl</w:t>
            </w:r>
          </w:p>
        </w:tc>
      </w:tr>
    </w:tbl>
    <w:p w14:paraId="1686E2A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FB210F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B79FEDC" w14:textId="77777777" w:rsidTr="0038195B">
        <w:tc>
          <w:tcPr>
            <w:tcW w:w="4508" w:type="dxa"/>
          </w:tcPr>
          <w:p w14:paraId="7D427819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esiree Hoefnagel</w:t>
            </w:r>
          </w:p>
          <w:p w14:paraId="7A064E2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F0AD0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22B637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Ministry of </w:t>
            </w:r>
            <w:proofErr w:type="gramStart"/>
            <w:r w:rsidRPr="009640A8">
              <w:rPr>
                <w:rFonts w:ascii="Tahoma" w:hAnsi="Tahoma" w:cs="Tahoma"/>
                <w:sz w:val="17"/>
                <w:szCs w:val="17"/>
              </w:rPr>
              <w:t>Agriculture  PO</w:t>
            </w:r>
            <w:proofErr w:type="gramEnd"/>
            <w:r w:rsidRPr="009640A8">
              <w:rPr>
                <w:rFonts w:ascii="Tahoma" w:hAnsi="Tahoma" w:cs="Tahoma"/>
                <w:sz w:val="17"/>
                <w:szCs w:val="17"/>
              </w:rPr>
              <w:t xml:space="preserve"> box  20401   2500 EK  DEN HAAG Netherlands</w:t>
            </w:r>
          </w:p>
          <w:p w14:paraId="6594090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he Hagu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B2C075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6323A49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1631753246</w:t>
            </w:r>
          </w:p>
          <w:p w14:paraId="696D65F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ED379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.i.m.j.hoefnagel@minlnv.nl</w:t>
            </w:r>
          </w:p>
        </w:tc>
      </w:tr>
    </w:tbl>
    <w:p w14:paraId="52330C7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B71590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03FB6F04" w14:textId="77777777" w:rsidTr="0038195B">
        <w:tc>
          <w:tcPr>
            <w:tcW w:w="4508" w:type="dxa"/>
          </w:tcPr>
          <w:p w14:paraId="1671B67E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Willem Moningka</w:t>
            </w:r>
          </w:p>
          <w:p w14:paraId="2372BBC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39B212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RVO (Netherlands Enterprise Agency)</w:t>
            </w:r>
          </w:p>
          <w:p w14:paraId="7154B1A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93072F7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Badhuisweg 32 2587 CJ Den Haag The Netherlands</w:t>
            </w:r>
          </w:p>
          <w:p w14:paraId="32B74E2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La Haye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3D3E725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Netherlands</w:t>
            </w:r>
          </w:p>
          <w:p w14:paraId="1FB4EEE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1651849989</w:t>
            </w:r>
          </w:p>
          <w:p w14:paraId="7B3D434B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784B835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wim.moningka@rvo.nl</w:t>
            </w:r>
          </w:p>
        </w:tc>
      </w:tr>
    </w:tbl>
    <w:p w14:paraId="5FDE930A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78BBD560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FF7135B" w14:textId="77777777" w:rsidTr="0038195B">
        <w:tc>
          <w:tcPr>
            <w:tcW w:w="4508" w:type="dxa"/>
          </w:tcPr>
          <w:p w14:paraId="58F5AF8C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Karen Spruijt-de Gelder</w:t>
            </w:r>
          </w:p>
          <w:p w14:paraId="645C687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81FCE6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officer P&amp;C KCB Netherlands</w:t>
            </w:r>
          </w:p>
          <w:p w14:paraId="073E425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A833C1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Louis Pasteurlaan 6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 xml:space="preserve">2719 EE Zoetermeer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>The Netherlands</w:t>
            </w:r>
          </w:p>
          <w:p w14:paraId="17A6668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Zoetermeer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5B806D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5FEBFA2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1682307205</w:t>
            </w:r>
          </w:p>
          <w:p w14:paraId="7AE8173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4CF4E2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.e.spruijt-de.gelder@kcb.nl</w:t>
            </w:r>
          </w:p>
        </w:tc>
      </w:tr>
    </w:tbl>
    <w:p w14:paraId="14AE38F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ACC2A5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55021DD" w14:textId="77777777" w:rsidTr="0038195B">
        <w:tc>
          <w:tcPr>
            <w:tcW w:w="4508" w:type="dxa"/>
          </w:tcPr>
          <w:p w14:paraId="0580C71D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Frits van der Meulen</w:t>
            </w:r>
          </w:p>
          <w:p w14:paraId="38635AE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A3590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pecialist Quality affairs fruit and vegetables</w:t>
            </w:r>
          </w:p>
          <w:p w14:paraId="539B978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311913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Louis Pasteurlaan 6</w:t>
            </w:r>
          </w:p>
          <w:p w14:paraId="23FC4C56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Etten-Leur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21094DEB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Netherlands</w:t>
            </w:r>
          </w:p>
          <w:p w14:paraId="7CFEFF91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1651297860</w:t>
            </w:r>
          </w:p>
          <w:p w14:paraId="5D9F5DA7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45D8B2C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lastRenderedPageBreak/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f.v.d.meulen@kcb.nl</w:t>
            </w:r>
          </w:p>
        </w:tc>
      </w:tr>
    </w:tbl>
    <w:p w14:paraId="0E2FE86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EF2F44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992519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6D50C2C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8EAC69D" w14:textId="77777777" w:rsidTr="0038195B">
        <w:tc>
          <w:tcPr>
            <w:tcW w:w="4508" w:type="dxa"/>
          </w:tcPr>
          <w:p w14:paraId="4E4C4918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gnieszka Sudol</w:t>
            </w:r>
          </w:p>
          <w:p w14:paraId="5F9CF59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3873DF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661BDF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zawa Polska</w:t>
            </w:r>
          </w:p>
          <w:p w14:paraId="3EC2A41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zaw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C1F13D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land</w:t>
            </w:r>
          </w:p>
          <w:p w14:paraId="5F495CD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8226232916</w:t>
            </w:r>
          </w:p>
          <w:p w14:paraId="1C7AE13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1E0D2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sudol@ijhars.gov.pl</w:t>
            </w:r>
          </w:p>
        </w:tc>
      </w:tr>
    </w:tbl>
    <w:p w14:paraId="11D2592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DB2875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41F9E31" w14:textId="77777777" w:rsidTr="0038195B">
        <w:tc>
          <w:tcPr>
            <w:tcW w:w="4508" w:type="dxa"/>
          </w:tcPr>
          <w:p w14:paraId="54FE85C5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Katarzyna Trojnar</w:t>
            </w:r>
          </w:p>
          <w:p w14:paraId="435EB1C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2D6152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9F5489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21ED914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aw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1EB50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land</w:t>
            </w:r>
          </w:p>
          <w:p w14:paraId="2B72599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86232915</w:t>
            </w:r>
          </w:p>
          <w:p w14:paraId="5CE4452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C3EE68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trojnar@ijhars.gov.pl</w:t>
            </w:r>
          </w:p>
        </w:tc>
      </w:tr>
    </w:tbl>
    <w:p w14:paraId="5C04980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7489F9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81FC21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lovenia</w:t>
      </w:r>
    </w:p>
    <w:p w14:paraId="7565E2D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0F50B41" w14:textId="77777777" w:rsidTr="0038195B">
        <w:tc>
          <w:tcPr>
            <w:tcW w:w="4508" w:type="dxa"/>
          </w:tcPr>
          <w:p w14:paraId="60BB4C82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Saška Belaj</w:t>
            </w:r>
          </w:p>
          <w:p w14:paraId="0C72F65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6021C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inistry of Agriculture, Forestry and Food</w:t>
            </w:r>
          </w:p>
          <w:p w14:paraId="4FFD549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4A227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najska 22</w:t>
            </w:r>
          </w:p>
          <w:p w14:paraId="1BC3D86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jublja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351E93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lovenia</w:t>
            </w:r>
          </w:p>
          <w:p w14:paraId="386BEDB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8614789041</w:t>
            </w:r>
          </w:p>
          <w:p w14:paraId="1F8B7B6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50A8DF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asa.belaj@gov.si</w:t>
            </w:r>
          </w:p>
        </w:tc>
      </w:tr>
    </w:tbl>
    <w:p w14:paraId="13BDA43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D529A0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ADDE0AB" w14:textId="77777777" w:rsidTr="0038195B">
        <w:tc>
          <w:tcPr>
            <w:tcW w:w="4508" w:type="dxa"/>
          </w:tcPr>
          <w:p w14:paraId="14EB6DD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Leni Ozis</w:t>
            </w:r>
          </w:p>
          <w:p w14:paraId="26E1714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C27B2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inistry of Agriculture, Forestry and Food</w:t>
            </w:r>
          </w:p>
          <w:p w14:paraId="0CFBEF1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0F663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Dunajska cesta 22</w:t>
            </w:r>
          </w:p>
          <w:p w14:paraId="41D07224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Ljubljana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</w:p>
          <w:p w14:paraId="74B7B11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Slovenia</w:t>
            </w:r>
          </w:p>
          <w:p w14:paraId="461162F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es-ES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38614789035</w:t>
            </w:r>
          </w:p>
          <w:p w14:paraId="240DC28B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</w:p>
          <w:p w14:paraId="3EED262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eni.ozis@gov.si</w:t>
            </w:r>
          </w:p>
        </w:tc>
      </w:tr>
    </w:tbl>
    <w:p w14:paraId="1D00B79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F8F1F6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0B4713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pain</w:t>
      </w:r>
    </w:p>
    <w:p w14:paraId="5567E05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16970ED" w14:textId="77777777" w:rsidTr="0038195B">
        <w:tc>
          <w:tcPr>
            <w:tcW w:w="4508" w:type="dxa"/>
          </w:tcPr>
          <w:p w14:paraId="0D16143E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rÍa DE Armas</w:t>
            </w:r>
          </w:p>
          <w:p w14:paraId="23134F9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E0144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Division</w:t>
            </w:r>
          </w:p>
          <w:p w14:paraId="4D763D1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C123A4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MONTE ESQUINZA 44</w:t>
            </w:r>
          </w:p>
          <w:p w14:paraId="7253767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Madrid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</w:p>
          <w:p w14:paraId="06F55D1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Spain</w:t>
            </w:r>
          </w:p>
          <w:p w14:paraId="0E00564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es-ES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625026655</w:t>
            </w:r>
          </w:p>
          <w:p w14:paraId="3DFABA5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</w:p>
          <w:p w14:paraId="56CC29B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mas@mincotur.es</w:t>
            </w:r>
          </w:p>
        </w:tc>
      </w:tr>
    </w:tbl>
    <w:p w14:paraId="751E225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0175EC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B9B108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eden</w:t>
      </w:r>
    </w:p>
    <w:p w14:paraId="46D58234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F5AD136" w14:textId="77777777" w:rsidTr="0038195B">
        <w:tc>
          <w:tcPr>
            <w:tcW w:w="4508" w:type="dxa"/>
          </w:tcPr>
          <w:p w14:paraId="07F0CE19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nna Lindgren</w:t>
            </w:r>
          </w:p>
          <w:p w14:paraId="3C1F5A5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9D8A8F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wedish Board of Agriculture</w:t>
            </w:r>
          </w:p>
          <w:p w14:paraId="27D7203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2FC9E7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Jönköping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05776E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eden</w:t>
            </w:r>
          </w:p>
          <w:p w14:paraId="2679163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E5649D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na.lindgren@jordbruksverket.se</w:t>
            </w:r>
          </w:p>
        </w:tc>
      </w:tr>
    </w:tbl>
    <w:p w14:paraId="7A18C8E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3DF256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6E7E16A" w14:textId="77777777" w:rsidTr="0038195B">
        <w:tc>
          <w:tcPr>
            <w:tcW w:w="4508" w:type="dxa"/>
          </w:tcPr>
          <w:p w14:paraId="42AB7760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Kristina Mattsson</w:t>
            </w:r>
          </w:p>
          <w:p w14:paraId="470F813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DD88B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wedish Board of Agriculture</w:t>
            </w:r>
          </w:p>
          <w:p w14:paraId="25D32EA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1B253E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allgatan 8, SE-551 82 Jönköping</w:t>
            </w:r>
          </w:p>
          <w:p w14:paraId="214A83F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Jönköping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2B55E8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eden</w:t>
            </w:r>
          </w:p>
          <w:p w14:paraId="42F8BCB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6705860277</w:t>
            </w:r>
          </w:p>
          <w:p w14:paraId="5B6D41A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97C76D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ristina.mattsson@jordbruksverket.se</w:t>
            </w:r>
          </w:p>
        </w:tc>
      </w:tr>
    </w:tbl>
    <w:p w14:paraId="08BF41A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C475D1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8CB33F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36965BAF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02D57DE" w14:textId="77777777" w:rsidTr="0038195B">
        <w:tc>
          <w:tcPr>
            <w:tcW w:w="4508" w:type="dxa"/>
          </w:tcPr>
          <w:p w14:paraId="41481C32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Luiza Tillyakhodjaeva</w:t>
            </w:r>
          </w:p>
          <w:p w14:paraId="066E78E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7217F2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UNECE/intern</w:t>
            </w:r>
          </w:p>
          <w:p w14:paraId="3B18B6D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E2B399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shkent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B4DF7E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zbekistan</w:t>
            </w:r>
          </w:p>
          <w:p w14:paraId="192C37C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064A57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uiza.tillyakhodjaeva@un.org</w:t>
            </w:r>
          </w:p>
        </w:tc>
      </w:tr>
    </w:tbl>
    <w:p w14:paraId="2690C6F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B2E2AC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52CED5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urkey</w:t>
      </w:r>
    </w:p>
    <w:p w14:paraId="3799E78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E260AE1" w14:textId="77777777" w:rsidTr="0038195B">
        <w:tc>
          <w:tcPr>
            <w:tcW w:w="4508" w:type="dxa"/>
          </w:tcPr>
          <w:p w14:paraId="2654772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ysegul Uluhan</w:t>
            </w:r>
          </w:p>
          <w:p w14:paraId="116C84E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B32D142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7928DD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0C5777A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nkar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295E44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urkey</w:t>
            </w:r>
          </w:p>
          <w:p w14:paraId="1B639B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03122048921</w:t>
            </w:r>
          </w:p>
          <w:p w14:paraId="5746468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E0C6FB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luhana@ticaret.gov.tr</w:t>
            </w:r>
          </w:p>
        </w:tc>
      </w:tr>
    </w:tbl>
    <w:p w14:paraId="147C465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A2262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D9F989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Kingdom of Great Britain and Northern Ireland</w:t>
      </w:r>
    </w:p>
    <w:p w14:paraId="5EAE9A1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73A7C24" w14:textId="77777777" w:rsidTr="0038195B">
        <w:tc>
          <w:tcPr>
            <w:tcW w:w="4508" w:type="dxa"/>
          </w:tcPr>
          <w:p w14:paraId="6B5998FA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Ian Hewett</w:t>
            </w:r>
          </w:p>
          <w:p w14:paraId="674E92F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C6A3B4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271935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fra 1st Floor Building, 4 Heathrow Boulevard, 284 Bath Road, UB7 0DQ</w:t>
            </w:r>
          </w:p>
          <w:p w14:paraId="7A2E94C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at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80E48C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070B7E1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47884234574</w:t>
            </w:r>
          </w:p>
          <w:p w14:paraId="5EF048B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322559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ian.c.hewett@rpa.gov.uk</w:t>
            </w:r>
          </w:p>
        </w:tc>
      </w:tr>
    </w:tbl>
    <w:p w14:paraId="39B9355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140104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EC0BAF" w14:textId="77777777" w:rsidTr="0038195B">
        <w:tc>
          <w:tcPr>
            <w:tcW w:w="4508" w:type="dxa"/>
          </w:tcPr>
          <w:p w14:paraId="61BDBDDF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Jackie Rawlings</w:t>
            </w:r>
          </w:p>
          <w:p w14:paraId="472A0FC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3ACBB4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olicy Adviser</w:t>
            </w:r>
          </w:p>
          <w:p w14:paraId="04999F8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4891CB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proofErr w:type="gramStart"/>
            <w:r w:rsidRPr="009640A8">
              <w:rPr>
                <w:rFonts w:ascii="Tahoma" w:hAnsi="Tahoma" w:cs="Tahoma"/>
                <w:sz w:val="17"/>
                <w:szCs w:val="17"/>
              </w:rPr>
              <w:t>Defra  2</w:t>
            </w:r>
            <w:proofErr w:type="gramEnd"/>
            <w:r w:rsidRPr="009640A8">
              <w:rPr>
                <w:rFonts w:ascii="Tahoma" w:hAnsi="Tahoma" w:cs="Tahoma"/>
                <w:sz w:val="17"/>
                <w:szCs w:val="17"/>
              </w:rPr>
              <w:t>nd floor Seacole building  Marsham Street  London SW1P 4DF</w:t>
            </w:r>
          </w:p>
          <w:p w14:paraId="6B1F4D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ndo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AF9A47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4626689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7880781471</w:t>
            </w:r>
          </w:p>
          <w:p w14:paraId="4A86D45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8C56D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ckie.rawlings@defra.gov.uk</w:t>
            </w:r>
          </w:p>
        </w:tc>
      </w:tr>
    </w:tbl>
    <w:p w14:paraId="4D891E6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060299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40C49C7" w14:textId="77777777" w:rsidTr="0038195B">
        <w:tc>
          <w:tcPr>
            <w:tcW w:w="4508" w:type="dxa"/>
          </w:tcPr>
          <w:p w14:paraId="2427527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Jason Rumens</w:t>
            </w:r>
          </w:p>
          <w:p w14:paraId="1393F20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DB7E87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Horticulture &amp; Marketing / Scottish Government</w:t>
            </w:r>
          </w:p>
          <w:p w14:paraId="035E818A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9C50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SASA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>Roddinglaw Road</w:t>
            </w:r>
          </w:p>
          <w:p w14:paraId="16BE39F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dinburg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AC215A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22C5F44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47810507027</w:t>
            </w:r>
          </w:p>
          <w:p w14:paraId="1F39E3C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E3E67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son.rumens@gov.scot</w:t>
            </w:r>
          </w:p>
        </w:tc>
      </w:tr>
    </w:tbl>
    <w:p w14:paraId="4677312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5A4B70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B0E3A9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States of America</w:t>
      </w:r>
    </w:p>
    <w:p w14:paraId="6BE9C143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F80B3FE" w14:textId="77777777" w:rsidTr="0038195B">
        <w:tc>
          <w:tcPr>
            <w:tcW w:w="4508" w:type="dxa"/>
          </w:tcPr>
          <w:p w14:paraId="01A8197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orian Lafond</w:t>
            </w:r>
          </w:p>
          <w:p w14:paraId="28E5698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40F547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27289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400 Independence Ave. SW</w:t>
            </w:r>
          </w:p>
          <w:p w14:paraId="084CE72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shingto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94CD7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States of America</w:t>
            </w:r>
          </w:p>
          <w:p w14:paraId="6400A1E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2026904944</w:t>
            </w:r>
          </w:p>
          <w:p w14:paraId="074F019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FDCBC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orian.lafond@usda.gov</w:t>
            </w:r>
          </w:p>
        </w:tc>
      </w:tr>
    </w:tbl>
    <w:p w14:paraId="7785F16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88B36B0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FBDED5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zbekistan</w:t>
      </w:r>
    </w:p>
    <w:p w14:paraId="744799B7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E806636" w14:textId="77777777" w:rsidTr="0038195B">
        <w:tc>
          <w:tcPr>
            <w:tcW w:w="4508" w:type="dxa"/>
          </w:tcPr>
          <w:p w14:paraId="79E103A1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skar Mirsaidov</w:t>
            </w:r>
          </w:p>
          <w:p w14:paraId="485524F5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577B362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C296B0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te. Pre-Bois</w:t>
            </w:r>
          </w:p>
          <w:p w14:paraId="3BFCB14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828FB2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073800A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1795330413</w:t>
            </w:r>
          </w:p>
          <w:p w14:paraId="0A7CE4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4633F4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zbekistan@bluewin.ch</w:t>
            </w:r>
          </w:p>
        </w:tc>
      </w:tr>
    </w:tbl>
    <w:p w14:paraId="3EDDD53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F48C61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55699A0" w14:textId="6B0EEE2C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1CF24473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1538BEFB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D03566F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razil</w:t>
      </w:r>
    </w:p>
    <w:p w14:paraId="4417C374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4E406A7" w14:textId="77777777" w:rsidTr="0038195B">
        <w:tc>
          <w:tcPr>
            <w:tcW w:w="4508" w:type="dxa"/>
          </w:tcPr>
          <w:p w14:paraId="5EB21EE4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Glauco Bertoldo</w:t>
            </w:r>
          </w:p>
          <w:p w14:paraId="7258044A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A9879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 / Min of Agriculture</w:t>
            </w:r>
          </w:p>
          <w:p w14:paraId="43C282B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81E8E4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6745697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sili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CED2B5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zil</w:t>
            </w:r>
          </w:p>
          <w:p w14:paraId="61A397C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5561999220060</w:t>
            </w:r>
          </w:p>
          <w:p w14:paraId="5C02363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E680B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glauco.bertoldo@agricultura.gov.br</w:t>
            </w:r>
          </w:p>
        </w:tc>
      </w:tr>
    </w:tbl>
    <w:p w14:paraId="2AE0144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176B8F0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38C089F6" w14:textId="77777777" w:rsidTr="0038195B">
        <w:tc>
          <w:tcPr>
            <w:tcW w:w="4508" w:type="dxa"/>
          </w:tcPr>
          <w:p w14:paraId="72A1C48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ilza Lana</w:t>
            </w:r>
          </w:p>
          <w:p w14:paraId="42FD33E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BCFC1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Researcher/Embrapa Vegetables</w:t>
            </w:r>
          </w:p>
          <w:p w14:paraId="1B1EAEC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324E92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QN 215 Bloco A apt 603 CEP 70874-010</w:t>
            </w:r>
          </w:p>
          <w:p w14:paraId="3A107E17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Brasília-DF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25C20FC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Brazil</w:t>
            </w:r>
          </w:p>
          <w:p w14:paraId="20E4F4FB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61984939646</w:t>
            </w:r>
          </w:p>
          <w:p w14:paraId="0A96FBEE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5D4B9C8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milza.lana@embrapa.br</w:t>
            </w:r>
          </w:p>
        </w:tc>
      </w:tr>
    </w:tbl>
    <w:p w14:paraId="4D796E92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4693A677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21C601C" w14:textId="77777777" w:rsidTr="0038195B">
        <w:tc>
          <w:tcPr>
            <w:tcW w:w="4508" w:type="dxa"/>
          </w:tcPr>
          <w:p w14:paraId="2965EB63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NDRE LUIZ OLIVEIRA</w:t>
            </w:r>
          </w:p>
          <w:p w14:paraId="46040BB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42EBD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65D4D1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sqs 202 l 602</w:t>
            </w:r>
          </w:p>
          <w:p w14:paraId="34639D5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Brasília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</w:p>
          <w:p w14:paraId="6C96C8BF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Brazil</w:t>
            </w:r>
          </w:p>
          <w:p w14:paraId="6FA03A8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es-ES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61981191985</w:t>
            </w:r>
          </w:p>
          <w:p w14:paraId="70F3141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</w:p>
          <w:p w14:paraId="3857246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dre.oliveira@agricultura.gov.br</w:t>
            </w:r>
          </w:p>
        </w:tc>
      </w:tr>
    </w:tbl>
    <w:p w14:paraId="159FB9B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BA5378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C509C9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3B946FE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5B4180D" w14:textId="77777777" w:rsidTr="0038195B">
        <w:tc>
          <w:tcPr>
            <w:tcW w:w="4508" w:type="dxa"/>
          </w:tcPr>
          <w:p w14:paraId="4895ADFC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BRAHIM HAMADI</w:t>
            </w:r>
          </w:p>
          <w:p w14:paraId="314077D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141232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ACCE/MOROCCO FOODEX</w:t>
            </w:r>
          </w:p>
          <w:p w14:paraId="0AEF738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F2FD76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Lotiisement al outtour N° 7 sidi Moumen</w:t>
            </w:r>
          </w:p>
          <w:p w14:paraId="0966C68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sablanc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6DB39E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orocco</w:t>
            </w:r>
          </w:p>
          <w:p w14:paraId="63484AD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12618532306</w:t>
            </w:r>
          </w:p>
          <w:p w14:paraId="676C461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FC8CED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ammadi@mfoodex.ma</w:t>
            </w:r>
          </w:p>
        </w:tc>
      </w:tr>
    </w:tbl>
    <w:p w14:paraId="390B6D8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676E1B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9BCF58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outh Africa</w:t>
      </w:r>
    </w:p>
    <w:p w14:paraId="0123242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AF893B8" w14:textId="77777777" w:rsidTr="0038195B">
        <w:tc>
          <w:tcPr>
            <w:tcW w:w="4508" w:type="dxa"/>
          </w:tcPr>
          <w:p w14:paraId="3C2F31F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yril Julius</w:t>
            </w:r>
          </w:p>
          <w:p w14:paraId="799D320A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E95965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O</w:t>
            </w:r>
          </w:p>
          <w:p w14:paraId="6BB5EA1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CE3383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45 Silwerboom Avenue Plattekloof Cape Town South Africa</w:t>
            </w:r>
          </w:p>
          <w:p w14:paraId="73EFB21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pe Tow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D90646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outh Africa</w:t>
            </w:r>
          </w:p>
          <w:p w14:paraId="37690FC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7219301134</w:t>
            </w:r>
          </w:p>
          <w:p w14:paraId="548DF90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597C8A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yril@ppecb.com</w:t>
            </w:r>
          </w:p>
        </w:tc>
      </w:tr>
    </w:tbl>
    <w:p w14:paraId="7D47BB6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3ED5C2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08C029D" w14:textId="77777777" w:rsidTr="0038195B">
        <w:tc>
          <w:tcPr>
            <w:tcW w:w="4508" w:type="dxa"/>
          </w:tcPr>
          <w:p w14:paraId="03F4EFD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Tebogo Tshipana</w:t>
            </w:r>
          </w:p>
          <w:p w14:paraId="66A2541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7FC9C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artment of Agriculture, Land Reform and Rural Development</w:t>
            </w:r>
          </w:p>
          <w:p w14:paraId="4D6D64B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8BE610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rivate Bag X343, ARCADIA, 0001</w:t>
            </w:r>
          </w:p>
          <w:p w14:paraId="3A9D367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RETORI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C40377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outh Africa</w:t>
            </w:r>
          </w:p>
          <w:p w14:paraId="069BE8A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7123196070</w:t>
            </w:r>
          </w:p>
          <w:p w14:paraId="263A340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E9C73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tebogoc@dalrrd.gov.za</w:t>
            </w:r>
          </w:p>
        </w:tc>
      </w:tr>
    </w:tbl>
    <w:p w14:paraId="364D0A0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486122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0422296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4359190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61DF63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367B5899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502BD6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dia</w:t>
      </w:r>
    </w:p>
    <w:p w14:paraId="4528C76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1F25AD4" w14:textId="77777777" w:rsidTr="0038195B">
        <w:tc>
          <w:tcPr>
            <w:tcW w:w="4508" w:type="dxa"/>
          </w:tcPr>
          <w:p w14:paraId="4876699F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Suresh Malhotra</w:t>
            </w:r>
          </w:p>
          <w:p w14:paraId="01BEE33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32052E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griculture &amp; Horticulture Commissioner, Ministry of Agriculture &amp; Farmers Welfare Govt of India</w:t>
            </w:r>
          </w:p>
          <w:p w14:paraId="5A196D8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C8B4CA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rishi Bhawan Ministry of Agriculture &amp;amp; FW Krishi Bhawan New Delhi</w:t>
            </w:r>
          </w:p>
          <w:p w14:paraId="270770A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w Delhi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379073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ndia</w:t>
            </w:r>
          </w:p>
          <w:p w14:paraId="351789D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9968978191</w:t>
            </w:r>
          </w:p>
          <w:p w14:paraId="630F353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7AAAA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gricommissioner@gmail.com</w:t>
            </w:r>
          </w:p>
        </w:tc>
      </w:tr>
    </w:tbl>
    <w:p w14:paraId="599368C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26A9F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153AAF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enya</w:t>
      </w:r>
    </w:p>
    <w:p w14:paraId="31D1D89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54EAFE2" w14:textId="77777777" w:rsidTr="0038195B">
        <w:tc>
          <w:tcPr>
            <w:tcW w:w="4508" w:type="dxa"/>
          </w:tcPr>
          <w:p w14:paraId="5A6DCD4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peter muambi</w:t>
            </w:r>
          </w:p>
          <w:p w14:paraId="4168E2C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FD0B8C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54E2F0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.O.BOX 2162</w:t>
            </w:r>
          </w:p>
          <w:p w14:paraId="136F970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CHAKO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B01E62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enya</w:t>
            </w:r>
          </w:p>
          <w:p w14:paraId="52E7FEC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54720364696</w:t>
            </w:r>
          </w:p>
          <w:p w14:paraId="2925D52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B6E661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simon@kephis.org</w:t>
            </w:r>
          </w:p>
        </w:tc>
      </w:tr>
    </w:tbl>
    <w:p w14:paraId="76BE47C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CD516A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41544A5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EF73D25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F167B1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7123D46E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69965B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45DFEAB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0FD0244" w14:textId="77777777" w:rsidTr="0038195B">
        <w:tc>
          <w:tcPr>
            <w:tcW w:w="4508" w:type="dxa"/>
          </w:tcPr>
          <w:p w14:paraId="3A3CEC30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ohamed LEMOUDDEN</w:t>
            </w:r>
          </w:p>
          <w:p w14:paraId="4E3DC8A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3467E2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élégué/ Morocco Foodex</w:t>
            </w:r>
          </w:p>
          <w:p w14:paraId="3261E0A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FF43BA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acce, résidence Lazrak av. Abdelkrim El Khattabi Gueliz</w:t>
            </w:r>
          </w:p>
          <w:p w14:paraId="07A0B54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rrakec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B584A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orocco</w:t>
            </w:r>
          </w:p>
          <w:p w14:paraId="452090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12618532310</w:t>
            </w:r>
          </w:p>
          <w:p w14:paraId="0D6101B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D8C78A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emoudden@mfoodex.ma</w:t>
            </w:r>
          </w:p>
          <w:p w14:paraId="221A8B7A" w14:textId="72023531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moroccofoodex.org.ma</w:t>
            </w:r>
          </w:p>
        </w:tc>
      </w:tr>
    </w:tbl>
    <w:p w14:paraId="354CF0F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3C56D7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4AA32CDF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0FD3622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12AF5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10DE43C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9D9E2B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GAGRI - G2</w:t>
      </w:r>
    </w:p>
    <w:p w14:paraId="76DC12C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49FED934" w14:textId="77777777" w:rsidTr="0038195B">
        <w:tc>
          <w:tcPr>
            <w:tcW w:w="4508" w:type="dxa"/>
          </w:tcPr>
          <w:p w14:paraId="73CA0767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ntoine Michotte Renier</w:t>
            </w:r>
          </w:p>
          <w:p w14:paraId="288AFED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75E704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D05C07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Rue de la Loi, n°130, Bruxelles</w:t>
            </w:r>
          </w:p>
          <w:p w14:paraId="60B54E19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Bruxelles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26821031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Belgium</w:t>
            </w:r>
          </w:p>
          <w:p w14:paraId="66B3EBF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222997843</w:t>
            </w:r>
          </w:p>
          <w:p w14:paraId="1F7107A1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4E3E603D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antoine.michotte-renier@ec.europa.eu</w:t>
            </w:r>
          </w:p>
        </w:tc>
      </w:tr>
    </w:tbl>
    <w:p w14:paraId="50DF7FF3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293C61E0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  <w:r w:rsidRPr="005D1A26">
        <w:rPr>
          <w:rFonts w:ascii="Tahoma" w:hAnsi="Tahoma" w:cs="Tahoma"/>
          <w:sz w:val="17"/>
          <w:szCs w:val="17"/>
          <w:lang w:val="fr-CH"/>
        </w:rPr>
        <w:br w:type="page"/>
      </w:r>
    </w:p>
    <w:p w14:paraId="7E3DCF21" w14:textId="77777777" w:rsidR="005B1C59" w:rsidRPr="005D1A26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  <w:lang w:val="fr-CH"/>
        </w:rPr>
        <w:sectPr w:rsidR="005B1C59" w:rsidRPr="005D1A26" w:rsidSect="009C6BDD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440311B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4DA8A60F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59F771B4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4D1E19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CM</w:t>
      </w:r>
    </w:p>
    <w:p w14:paraId="02C7C6C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40AF95F8" w14:textId="77777777" w:rsidTr="0038195B">
        <w:tc>
          <w:tcPr>
            <w:tcW w:w="4508" w:type="dxa"/>
          </w:tcPr>
          <w:p w14:paraId="45219C3B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hristophe Henry</w:t>
            </w:r>
          </w:p>
          <w:p w14:paraId="3573586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13578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2110C3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Saint-Cergues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130F5D39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rance</w:t>
            </w:r>
          </w:p>
          <w:p w14:paraId="4F781E4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11111</w:t>
            </w:r>
          </w:p>
          <w:p w14:paraId="4E2DBFE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4C284A1A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christophe.henry@un.org</w:t>
            </w:r>
          </w:p>
        </w:tc>
      </w:tr>
    </w:tbl>
    <w:p w14:paraId="2B1932B9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00BB9EB4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p w14:paraId="38C41B69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ECE</w:t>
      </w:r>
    </w:p>
    <w:p w14:paraId="565C5194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958CE03" w14:textId="77777777" w:rsidTr="0038195B">
        <w:tc>
          <w:tcPr>
            <w:tcW w:w="4508" w:type="dxa"/>
          </w:tcPr>
          <w:p w14:paraId="2EB2762E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Kamola Khusnutdinova</w:t>
            </w:r>
          </w:p>
          <w:p w14:paraId="0F6C8D45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274394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FC62EE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10188F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2F1398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B391EA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amola.khusnutdinova@un.org</w:t>
            </w:r>
          </w:p>
        </w:tc>
      </w:tr>
    </w:tbl>
    <w:p w14:paraId="2EE3F7EC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AAAE05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86E428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Nations Economic Commission for Europe</w:t>
      </w:r>
    </w:p>
    <w:p w14:paraId="08FA05F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D8D678" w14:textId="77777777" w:rsidTr="0038195B">
        <w:tc>
          <w:tcPr>
            <w:tcW w:w="4508" w:type="dxa"/>
          </w:tcPr>
          <w:p w14:paraId="7AC28F11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ika Vepsalainen</w:t>
            </w:r>
          </w:p>
          <w:p w14:paraId="14F778F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4E7491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, Market Access Section, ECTD</w:t>
            </w:r>
          </w:p>
          <w:p w14:paraId="67EC7A4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61CF8F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Palais des Nations</w:t>
            </w:r>
          </w:p>
          <w:p w14:paraId="50874A5C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Geneva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713C7B5E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Switzerland</w:t>
            </w:r>
          </w:p>
          <w:p w14:paraId="3855BE15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proofErr w:type="gramStart"/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proofErr w:type="gramEnd"/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0229173197</w:t>
            </w:r>
          </w:p>
          <w:p w14:paraId="4C6A0C1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1B5D92E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ka.vepsalainen@un.org</w:t>
            </w:r>
          </w:p>
        </w:tc>
      </w:tr>
    </w:tbl>
    <w:p w14:paraId="6CA8A8C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D60162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38C134E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FCD584C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3C147F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28F24EA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2C055E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one</w:t>
      </w:r>
    </w:p>
    <w:p w14:paraId="57AC54B6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DCE9F87" w14:textId="77777777" w:rsidTr="0038195B">
        <w:tc>
          <w:tcPr>
            <w:tcW w:w="4508" w:type="dxa"/>
          </w:tcPr>
          <w:p w14:paraId="093AA336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Emil Iusupov</w:t>
            </w:r>
          </w:p>
          <w:p w14:paraId="299400F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DF6065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25DB55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003530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950DC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79971787</w:t>
            </w:r>
          </w:p>
          <w:p w14:paraId="533D99A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3B7A4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emil.iusupov@undp.org</w:t>
            </w:r>
          </w:p>
        </w:tc>
      </w:tr>
    </w:tbl>
    <w:p w14:paraId="2ACADEA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3CB7F3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00078F05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D06756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BD3C2C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45E4D85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74B447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ECD</w:t>
      </w:r>
    </w:p>
    <w:p w14:paraId="1D8F379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5D1A26" w14:paraId="6C806B9A" w14:textId="77777777" w:rsidTr="0038195B">
        <w:tc>
          <w:tcPr>
            <w:tcW w:w="4508" w:type="dxa"/>
          </w:tcPr>
          <w:p w14:paraId="1A538C85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Jose Brambila</w:t>
            </w:r>
          </w:p>
          <w:p w14:paraId="124291C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EE023E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ogramme Manager</w:t>
            </w:r>
          </w:p>
          <w:p w14:paraId="17CDA112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6A8EEB4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2, rue André Pascal - 75775 Paris Cedex </w:t>
            </w:r>
            <w:proofErr w:type="gramStart"/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16  FRANCE</w:t>
            </w:r>
            <w:proofErr w:type="gramEnd"/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25@LAMontagnaFrance</w:t>
            </w:r>
          </w:p>
          <w:p w14:paraId="59DA4DF3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Paris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26ED45F6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rance</w:t>
            </w:r>
          </w:p>
          <w:p w14:paraId="77A1AA4F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33145241540</w:t>
            </w:r>
          </w:p>
          <w:p w14:paraId="100F7E8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3D75D53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jose.brambila@oecd.org</w:t>
            </w:r>
          </w:p>
        </w:tc>
      </w:tr>
    </w:tbl>
    <w:p w14:paraId="15ACD2A2" w14:textId="77777777" w:rsidR="005B1C59" w:rsidRPr="005D1A26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221942AE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  <w:r w:rsidRPr="005D1A26">
        <w:rPr>
          <w:rFonts w:ascii="Tahoma" w:hAnsi="Tahoma" w:cs="Tahoma"/>
          <w:sz w:val="17"/>
          <w:szCs w:val="17"/>
          <w:lang w:val="fr-CH"/>
        </w:rPr>
        <w:br w:type="page"/>
      </w:r>
    </w:p>
    <w:p w14:paraId="60E05817" w14:textId="77777777" w:rsidR="005B1C59" w:rsidRPr="005D1A26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  <w:lang w:val="fr-CH"/>
        </w:rPr>
        <w:sectPr w:rsidR="005B1C59" w:rsidRPr="005D1A26" w:rsidSect="009C6BDD"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9A04865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3505FC98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41B82C02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17D2BE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Hilfswerk International</w:t>
      </w:r>
    </w:p>
    <w:p w14:paraId="4A0B362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D60BCF3" w14:textId="77777777" w:rsidTr="0038195B">
        <w:tc>
          <w:tcPr>
            <w:tcW w:w="4508" w:type="dxa"/>
          </w:tcPr>
          <w:p w14:paraId="2B2A720E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Stoyanka Manolcheva</w:t>
            </w:r>
          </w:p>
          <w:p w14:paraId="166659C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F8F073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D141C8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67980BC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n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F09118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ustria</w:t>
            </w:r>
          </w:p>
          <w:p w14:paraId="29F3783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3676878760620</w:t>
            </w:r>
          </w:p>
          <w:p w14:paraId="7C58751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91687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toyanka.manolcheva@hilfswerk-international.at</w:t>
            </w:r>
          </w:p>
        </w:tc>
      </w:tr>
    </w:tbl>
    <w:p w14:paraId="733D807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975DB9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976675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Hilfswerk International </w:t>
      </w:r>
    </w:p>
    <w:p w14:paraId="2E67E1A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5993C77" w14:textId="77777777" w:rsidTr="0038195B">
        <w:tc>
          <w:tcPr>
            <w:tcW w:w="4508" w:type="dxa"/>
          </w:tcPr>
          <w:p w14:paraId="62499EF5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Umed Aslanov</w:t>
            </w:r>
          </w:p>
          <w:p w14:paraId="3D64198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434724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mission in Central Asia</w:t>
            </w:r>
          </w:p>
          <w:p w14:paraId="2B1057D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D06DBB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37/1 Bokhtar str. 907 apt, Dushanbe, Tajikistan</w:t>
            </w:r>
          </w:p>
          <w:p w14:paraId="7B2740E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shanb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BF11CA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5BE52AE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18440633</w:t>
            </w:r>
          </w:p>
          <w:p w14:paraId="01ACB46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91488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med.aslanov@rambler.ru</w:t>
            </w:r>
          </w:p>
        </w:tc>
      </w:tr>
    </w:tbl>
    <w:p w14:paraId="52B179A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D9495A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83E9C1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 Association of Sugar, Food and Processing Industries</w:t>
      </w:r>
    </w:p>
    <w:p w14:paraId="24F6BF4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DB6407B" w14:textId="77777777" w:rsidTr="0038195B">
        <w:tc>
          <w:tcPr>
            <w:tcW w:w="4508" w:type="dxa"/>
          </w:tcPr>
          <w:p w14:paraId="2913CA20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izhan Naurzgaliyeva</w:t>
            </w:r>
          </w:p>
          <w:p w14:paraId="773DF93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F8F0A7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esident of the Kazakhstan Association of Sugar, Food and Processing Industries</w:t>
            </w:r>
          </w:p>
          <w:p w14:paraId="4D91AD1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8A9D26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11/72 Zhambyl str.</w:t>
            </w:r>
          </w:p>
          <w:p w14:paraId="55F96FB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lmaty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D4099F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125ED58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7125434</w:t>
            </w:r>
          </w:p>
          <w:p w14:paraId="5B322B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EC650A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naurzgaliyeva.aizhan@gmail.com</w:t>
            </w:r>
          </w:p>
          <w:p w14:paraId="0911DF75" w14:textId="77777777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profood.kz</w:t>
            </w:r>
          </w:p>
        </w:tc>
      </w:tr>
    </w:tbl>
    <w:p w14:paraId="23D4724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83094C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AC7D28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Quality Management Center</w:t>
      </w:r>
    </w:p>
    <w:p w14:paraId="0EE58A0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A3338AF" w14:textId="77777777" w:rsidTr="0038195B">
        <w:tc>
          <w:tcPr>
            <w:tcW w:w="4508" w:type="dxa"/>
          </w:tcPr>
          <w:p w14:paraId="16EBD195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Jahongirkhon Osimov</w:t>
            </w:r>
          </w:p>
          <w:p w14:paraId="6FD401B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352B95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79D6C8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ujand, Tajikistan</w:t>
            </w:r>
          </w:p>
          <w:p w14:paraId="3D58CDF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ujand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2E301B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29C5495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8008243</w:t>
            </w:r>
          </w:p>
          <w:p w14:paraId="109B0DC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76C8B9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hongirkhon@gmail.com</w:t>
            </w:r>
          </w:p>
        </w:tc>
      </w:tr>
    </w:tbl>
    <w:p w14:paraId="6A12407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9407D4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5ACDACA" w14:textId="77777777" w:rsidTr="0038195B">
        <w:tc>
          <w:tcPr>
            <w:tcW w:w="4508" w:type="dxa"/>
          </w:tcPr>
          <w:p w14:paraId="1A1321C1" w14:textId="77777777" w:rsidR="005B1C59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irzoravshan Qobilov</w:t>
            </w:r>
          </w:p>
          <w:p w14:paraId="6B02A07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D397C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</w:t>
            </w:r>
          </w:p>
          <w:p w14:paraId="76737CE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78B4CD6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Ismoili Somoni Ave 183A</w:t>
            </w:r>
          </w:p>
          <w:p w14:paraId="460F7A1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Khujand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</w:p>
          <w:p w14:paraId="5ACBC814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es-ES"/>
              </w:rPr>
              <w:t>Tajikistan</w:t>
            </w:r>
          </w:p>
          <w:p w14:paraId="56C78D8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7773876</w:t>
            </w:r>
          </w:p>
          <w:p w14:paraId="408DE50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E9783E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rzoravshan.qobilov@qmc.tj</w:t>
            </w:r>
          </w:p>
        </w:tc>
      </w:tr>
    </w:tbl>
    <w:p w14:paraId="435239F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487B17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4B02D86" w14:textId="77777777" w:rsidR="005B1C59" w:rsidRPr="005D1A26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  <w:lang w:val="ru-RU"/>
        </w:rPr>
      </w:pPr>
      <w:proofErr w:type="gramStart"/>
      <w:r w:rsidRPr="005D1A26">
        <w:rPr>
          <w:rFonts w:ascii="Tahoma" w:hAnsi="Tahoma" w:cs="Tahoma"/>
          <w:b/>
          <w:i/>
          <w:sz w:val="17"/>
          <w:szCs w:val="17"/>
          <w:lang w:val="ru-RU"/>
        </w:rPr>
        <w:t>Казахстанская  Ассоциация</w:t>
      </w:r>
      <w:proofErr w:type="gramEnd"/>
      <w:r w:rsidRPr="005D1A26">
        <w:rPr>
          <w:rFonts w:ascii="Tahoma" w:hAnsi="Tahoma" w:cs="Tahoma"/>
          <w:b/>
          <w:i/>
          <w:sz w:val="17"/>
          <w:szCs w:val="17"/>
          <w:lang w:val="ru-RU"/>
        </w:rPr>
        <w:t xml:space="preserve"> Сахарной, пищевой и перерабатывающей промышленности</w:t>
      </w:r>
    </w:p>
    <w:p w14:paraId="15CF3ADC" w14:textId="77777777" w:rsidR="005B1C59" w:rsidRPr="005D1A2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C45EB94" w14:textId="77777777" w:rsidTr="0038195B">
        <w:tc>
          <w:tcPr>
            <w:tcW w:w="4508" w:type="dxa"/>
          </w:tcPr>
          <w:p w14:paraId="4A11C0D8" w14:textId="77777777" w:rsidR="005B1C59" w:rsidRPr="005D1A26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Inna</w:t>
            </w:r>
            <w:r w:rsidRPr="005D1A26">
              <w:rPr>
                <w:rFonts w:ascii="Tahoma" w:hAnsi="Tahoma" w:cs="Tahoma"/>
                <w:b/>
                <w:sz w:val="17"/>
                <w:szCs w:val="17"/>
                <w:lang w:val="ru-RU"/>
              </w:rPr>
              <w:t xml:space="preserve"> </w:t>
            </w:r>
            <w:r w:rsidRPr="00A474B3">
              <w:rPr>
                <w:rFonts w:ascii="Tahoma" w:hAnsi="Tahoma" w:cs="Tahoma"/>
                <w:b/>
                <w:sz w:val="17"/>
                <w:szCs w:val="17"/>
              </w:rPr>
              <w:t>Mitrofanova</w:t>
            </w:r>
          </w:p>
          <w:p w14:paraId="261FFDC8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  <w:p w14:paraId="345796EE" w14:textId="77777777" w:rsidR="005B1C59" w:rsidRPr="005D1A26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>Казахстанская  Ассоциация Сахарной, пищевой и перерабатывающей промышленности</w:t>
            </w:r>
          </w:p>
          <w:p w14:paraId="1F4607EC" w14:textId="77777777" w:rsidR="005B1C59" w:rsidRPr="005D1A26" w:rsidRDefault="005B1C59" w:rsidP="0038195B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</w:p>
        </w:tc>
        <w:tc>
          <w:tcPr>
            <w:tcW w:w="4508" w:type="dxa"/>
          </w:tcPr>
          <w:p w14:paraId="5CAAABF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 xml:space="preserve">111/72, </w:t>
            </w:r>
            <w:r w:rsidRPr="009640A8">
              <w:rPr>
                <w:rFonts w:ascii="Tahoma" w:hAnsi="Tahoma" w:cs="Tahoma"/>
                <w:sz w:val="17"/>
                <w:szCs w:val="17"/>
              </w:rPr>
              <w:t>Zhambyl</w:t>
            </w: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 xml:space="preserve"> </w:t>
            </w:r>
            <w:r w:rsidRPr="009640A8">
              <w:rPr>
                <w:rFonts w:ascii="Tahoma" w:hAnsi="Tahoma" w:cs="Tahoma"/>
                <w:sz w:val="17"/>
                <w:szCs w:val="17"/>
              </w:rPr>
              <w:t>str</w:t>
            </w: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 xml:space="preserve">. 111/72, </w:t>
            </w:r>
            <w:r w:rsidRPr="009640A8">
              <w:rPr>
                <w:rFonts w:ascii="Tahoma" w:hAnsi="Tahoma" w:cs="Tahoma"/>
                <w:sz w:val="17"/>
                <w:szCs w:val="17"/>
              </w:rPr>
              <w:t>Zhambyl</w:t>
            </w: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 xml:space="preserve"> </w:t>
            </w:r>
            <w:r w:rsidRPr="009640A8">
              <w:rPr>
                <w:rFonts w:ascii="Tahoma" w:hAnsi="Tahoma" w:cs="Tahoma"/>
                <w:sz w:val="17"/>
                <w:szCs w:val="17"/>
              </w:rPr>
              <w:t>str</w:t>
            </w: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>.</w:t>
            </w:r>
          </w:p>
          <w:p w14:paraId="1A933A22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lmaty</w:t>
            </w:r>
            <w:r w:rsidR="00E45F0A" w:rsidRPr="005D1A26">
              <w:rPr>
                <w:rFonts w:ascii="Tahoma" w:hAnsi="Tahoma" w:cs="Tahoma"/>
                <w:sz w:val="17"/>
                <w:szCs w:val="17"/>
                <w:lang w:val="ru-RU"/>
              </w:rPr>
              <w:t xml:space="preserve"> </w:t>
            </w:r>
          </w:p>
          <w:p w14:paraId="1D29EE50" w14:textId="77777777" w:rsidR="005B1C59" w:rsidRPr="005D1A26" w:rsidRDefault="005B1C59" w:rsidP="0038195B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6CA8433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2410870</w:t>
            </w:r>
          </w:p>
          <w:p w14:paraId="0E283C4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9D1D6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rofood@bk.ru</w:t>
            </w:r>
          </w:p>
          <w:p w14:paraId="7E7EA9D2" w14:textId="77777777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profood.kz</w:t>
            </w:r>
          </w:p>
        </w:tc>
      </w:tr>
    </w:tbl>
    <w:p w14:paraId="016B643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FF01E1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75A7AE1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528FAC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5E9AAFB4" w14:textId="52A18D35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6F536CD2" w14:textId="7338CBDB" w:rsidR="00A87D05" w:rsidRPr="00E83820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E82ABB9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COLEACP</w:t>
      </w:r>
    </w:p>
    <w:p w14:paraId="2602C6BA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5D1A26" w14:paraId="35C64BF1" w14:textId="77777777" w:rsidTr="00AD39E4">
        <w:tc>
          <w:tcPr>
            <w:tcW w:w="4508" w:type="dxa"/>
          </w:tcPr>
          <w:p w14:paraId="56FE6690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enis FELICITE-ZULMA</w:t>
            </w:r>
          </w:p>
          <w:p w14:paraId="78B187C3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B241CB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1FF8FAA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108 rue de la Sablière 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br/>
              <w:t>91120 Palaiseau</w:t>
            </w:r>
          </w:p>
          <w:p w14:paraId="44372B9F" w14:textId="48710CF5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Montpellier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13915BD1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rance</w:t>
            </w:r>
          </w:p>
          <w:p w14:paraId="4A7C1E5E" w14:textId="4097C7D9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33625379382</w:t>
            </w:r>
          </w:p>
          <w:p w14:paraId="16A5D3E4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72BEA033" w14:textId="19DAAC5F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Email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denis.felicitezulma@coleacp.org</w:t>
            </w:r>
          </w:p>
        </w:tc>
      </w:tr>
    </w:tbl>
    <w:p w14:paraId="135C1ECA" w14:textId="77777777" w:rsidR="000B0712" w:rsidRPr="005D1A26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  <w:lang w:val="fr-CH"/>
        </w:rPr>
      </w:pPr>
    </w:p>
    <w:p w14:paraId="4C2CCBE7" w14:textId="77777777" w:rsidR="00A87D05" w:rsidRPr="005D1A26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</w:p>
    <w:p w14:paraId="702A8E6B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AI</w:t>
      </w:r>
    </w:p>
    <w:p w14:paraId="2BA69A0E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2B72CE11" w14:textId="77777777" w:rsidTr="00AD39E4">
        <w:tc>
          <w:tcPr>
            <w:tcW w:w="4508" w:type="dxa"/>
          </w:tcPr>
          <w:p w14:paraId="3170D63D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Farhod Mahsumov</w:t>
            </w:r>
          </w:p>
          <w:p w14:paraId="50D7C31E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0653164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mmercial Partnership Specialist</w:t>
            </w:r>
          </w:p>
          <w:p w14:paraId="4A92EF9F" w14:textId="0F64254F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524747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34003, Republic of Tajikistan, Dushanbe 127, Rudaki avenue, Rudaki Plaza 10th floor</w:t>
            </w:r>
          </w:p>
          <w:p w14:paraId="2295AAD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shanbe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2C8C52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4B3FBC4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34443535</w:t>
            </w:r>
          </w:p>
          <w:p w14:paraId="67271DE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2B3EC0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farkhod.makhsumov@gmail.com</w:t>
            </w:r>
          </w:p>
        </w:tc>
      </w:tr>
    </w:tbl>
    <w:p w14:paraId="6E582FE0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8318C13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FD79DBA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´s of Europe</w:t>
      </w:r>
    </w:p>
    <w:p w14:paraId="7DCAC6D4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9E11C11" w14:textId="77777777" w:rsidTr="00AD39E4">
        <w:tc>
          <w:tcPr>
            <w:tcW w:w="4508" w:type="dxa"/>
          </w:tcPr>
          <w:p w14:paraId="673AA02F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JUAN MIGUEL RODRÍGUEZ</w:t>
            </w:r>
          </w:p>
          <w:p w14:paraId="4F201DF0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E296B7D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CUSTOMER RELATIONS EMEA</w:t>
            </w:r>
          </w:p>
          <w:p w14:paraId="360D5215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812C7E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UELVA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38B74F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pain</w:t>
            </w:r>
          </w:p>
          <w:p w14:paraId="5813A46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4637861868</w:t>
            </w:r>
          </w:p>
          <w:p w14:paraId="049656B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8866E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rodriguez@driscolls.eu</w:t>
            </w:r>
          </w:p>
        </w:tc>
      </w:tr>
    </w:tbl>
    <w:p w14:paraId="1BFE71B9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B5D8CDE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EF1DF24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uitVegetablesEUROPE (Eucofel)</w:t>
      </w:r>
    </w:p>
    <w:p w14:paraId="400A2E49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4C5F6244" w14:textId="77777777" w:rsidTr="00AD39E4">
        <w:tc>
          <w:tcPr>
            <w:tcW w:w="4508" w:type="dxa"/>
          </w:tcPr>
          <w:p w14:paraId="619E87ED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ria Caballero</w:t>
            </w:r>
          </w:p>
          <w:p w14:paraId="19D16E09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770811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er</w:t>
            </w:r>
          </w:p>
          <w:p w14:paraId="7B7D41E0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F551614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Rue de la Loi 38, 1000 Bruxelles</w:t>
            </w:r>
          </w:p>
          <w:p w14:paraId="4E3CBFBA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Saint Gilles, Bruxelles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0B9420D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lgium</w:t>
            </w:r>
          </w:p>
          <w:p w14:paraId="4CBC523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2456218846</w:t>
            </w:r>
          </w:p>
          <w:p w14:paraId="6FA9C7D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F654D9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a@eucofel.eu</w:t>
            </w:r>
          </w:p>
        </w:tc>
      </w:tr>
    </w:tbl>
    <w:p w14:paraId="0249A991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EFAD180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74413B0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Jahon Exim Group LLC</w:t>
      </w:r>
    </w:p>
    <w:p w14:paraId="69B41EE7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40C5A33" w14:textId="77777777" w:rsidTr="00AD39E4">
        <w:tc>
          <w:tcPr>
            <w:tcW w:w="4508" w:type="dxa"/>
          </w:tcPr>
          <w:p w14:paraId="3E126733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Bakhtiyor Shodiev</w:t>
            </w:r>
          </w:p>
          <w:p w14:paraId="630DDCDA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DE826B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43E19F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Oqqurgon district, Tashkent region,</w:t>
            </w:r>
          </w:p>
          <w:p w14:paraId="3D75E89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shkent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F6827D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zbekistan</w:t>
            </w:r>
          </w:p>
          <w:p w14:paraId="09CC63A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8911922322</w:t>
            </w:r>
          </w:p>
          <w:p w14:paraId="0117D8B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E165D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hodiev@gmail.com</w:t>
            </w:r>
          </w:p>
        </w:tc>
      </w:tr>
    </w:tbl>
    <w:p w14:paraId="68ED0FE2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9873FE1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4AA9D1E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Keita Global Trading SARL </w:t>
      </w:r>
    </w:p>
    <w:p w14:paraId="205A3D79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29F8161" w14:textId="77777777" w:rsidTr="00AD39E4">
        <w:tc>
          <w:tcPr>
            <w:tcW w:w="4508" w:type="dxa"/>
          </w:tcPr>
          <w:p w14:paraId="40F51FED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ndjan Keita</w:t>
            </w:r>
          </w:p>
          <w:p w14:paraId="16D6A031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2CC2A27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D79F66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toto</w:t>
            </w:r>
          </w:p>
          <w:p w14:paraId="3AEEBE4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onakry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405D8F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uinea</w:t>
            </w:r>
          </w:p>
          <w:p w14:paraId="1F60962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622043933</w:t>
            </w:r>
          </w:p>
          <w:p w14:paraId="576C3E2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E98AFD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ndjank2014@gmail.com</w:t>
            </w:r>
          </w:p>
        </w:tc>
      </w:tr>
    </w:tbl>
    <w:p w14:paraId="6C336D2F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BF08329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4E482B4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IMOFOODS</w:t>
      </w:r>
    </w:p>
    <w:p w14:paraId="6D76FFD1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D19FCB2" w14:textId="77777777" w:rsidTr="00AD39E4">
        <w:tc>
          <w:tcPr>
            <w:tcW w:w="4508" w:type="dxa"/>
          </w:tcPr>
          <w:p w14:paraId="0940D942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Maksat Torobekov</w:t>
            </w:r>
          </w:p>
          <w:p w14:paraId="17DB74D9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1E6154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D88ABB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075, Kyrgyz Republic, Bishkek c., Chui str.</w:t>
            </w:r>
          </w:p>
          <w:p w14:paraId="7F30109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1F8BEB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6EB9D1F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77908777</w:t>
            </w:r>
          </w:p>
          <w:p w14:paraId="69B9D0D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8CD02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.torobekov@gmail.com</w:t>
            </w:r>
          </w:p>
        </w:tc>
      </w:tr>
    </w:tbl>
    <w:p w14:paraId="19003007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73F3DA8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02D29F4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 "Quality Management Center"</w:t>
      </w:r>
    </w:p>
    <w:p w14:paraId="2FAF39E7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3A0DA4A" w14:textId="77777777" w:rsidTr="00AD39E4">
        <w:tc>
          <w:tcPr>
            <w:tcW w:w="4508" w:type="dxa"/>
          </w:tcPr>
          <w:p w14:paraId="704D1899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Bahrom Haydarov</w:t>
            </w:r>
          </w:p>
          <w:p w14:paraId="58B5A2F0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B38A6AE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nsultant</w:t>
            </w:r>
          </w:p>
          <w:p w14:paraId="575F44B7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CDC02B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, Khijand city.</w:t>
            </w:r>
          </w:p>
          <w:p w14:paraId="1F60DEF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ijand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256F52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3D0805A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7808064</w:t>
            </w:r>
          </w:p>
          <w:p w14:paraId="77CDB6C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9E8D0D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bahrom.haydarov@qmc.tj</w:t>
            </w:r>
          </w:p>
        </w:tc>
      </w:tr>
    </w:tbl>
    <w:p w14:paraId="2CE33156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2E86BAA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D973688" w14:textId="77777777" w:rsidR="00A87D05" w:rsidRPr="00AB0CB8" w:rsidRDefault="00A87D05" w:rsidP="00A87D05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A87D05" w:rsidRPr="00AB0CB8" w:rsidSect="00A87D05"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A7FCFCB" w14:textId="5863A129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2746A985" w14:textId="77777777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Other</w:t>
      </w:r>
    </w:p>
    <w:p w14:paraId="5CE21D7E" w14:textId="77777777" w:rsidR="00A87D05" w:rsidRPr="00E83820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992643B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FC</w:t>
      </w:r>
    </w:p>
    <w:p w14:paraId="301C1622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241CF98" w14:textId="77777777" w:rsidTr="00AD39E4">
        <w:tc>
          <w:tcPr>
            <w:tcW w:w="4508" w:type="dxa"/>
          </w:tcPr>
          <w:p w14:paraId="4089E301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HYNARA SERKEBAEVA</w:t>
            </w:r>
          </w:p>
          <w:p w14:paraId="04D6703D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9C8397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xpert / AFC</w:t>
            </w:r>
          </w:p>
          <w:p w14:paraId="5C7110DE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8A10CC1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720000. Kyrgyz Republic. Bishkek c., 98/32 Umetalieva str.</w:t>
            </w:r>
          </w:p>
          <w:p w14:paraId="55734ED5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Bishkek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</w:t>
            </w:r>
          </w:p>
          <w:p w14:paraId="43A431F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0D1EDDB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550950150</w:t>
            </w:r>
          </w:p>
          <w:p w14:paraId="742C029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76CC15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hynaraserkebaeva1@gmail.com</w:t>
            </w:r>
          </w:p>
        </w:tc>
      </w:tr>
    </w:tbl>
    <w:p w14:paraId="31C5BB68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9B35FAD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16A20A0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IZ Kyrgyzstan</w:t>
      </w:r>
    </w:p>
    <w:p w14:paraId="1F727D7B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00A9259" w14:textId="77777777" w:rsidTr="00AD39E4">
        <w:tc>
          <w:tcPr>
            <w:tcW w:w="4508" w:type="dxa"/>
          </w:tcPr>
          <w:p w14:paraId="0644ABFB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Asanaliev Salmorbek</w:t>
            </w:r>
          </w:p>
          <w:p w14:paraId="13867CED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973412D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visor / GIZ Kyrgyzstan</w:t>
            </w:r>
          </w:p>
          <w:p w14:paraId="45983436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B17E5C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040. Kyrgyz Republic, Bishkek c., Tynystanova 173/9</w:t>
            </w:r>
          </w:p>
          <w:p w14:paraId="5ED75EF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763B2E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16D31B1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996770789943</w:t>
            </w:r>
          </w:p>
          <w:p w14:paraId="3BC30CA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4C977E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almorbek.asanaliev@giz.de</w:t>
            </w:r>
          </w:p>
        </w:tc>
      </w:tr>
    </w:tbl>
    <w:p w14:paraId="309D0C3E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3EB6AF0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9723415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TERFEL</w:t>
      </w:r>
    </w:p>
    <w:p w14:paraId="3D44DAA0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2C0D9411" w14:textId="77777777" w:rsidTr="00AD39E4">
        <w:tc>
          <w:tcPr>
            <w:tcW w:w="4508" w:type="dxa"/>
          </w:tcPr>
          <w:p w14:paraId="15841387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Clothilde Bardet</w:t>
            </w:r>
          </w:p>
          <w:p w14:paraId="06EDEF00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0F67504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INTERFEL</w:t>
            </w:r>
          </w:p>
          <w:p w14:paraId="39F40620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19BD436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97 BVD PEREIRE</w:t>
            </w:r>
          </w:p>
          <w:p w14:paraId="32290C9C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Paris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6BD59336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France</w:t>
            </w:r>
          </w:p>
          <w:p w14:paraId="7B7D76F3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0660824188</w:t>
            </w:r>
          </w:p>
          <w:p w14:paraId="17493DB1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6FD07B0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.bardet@interfel.com</w:t>
            </w:r>
          </w:p>
        </w:tc>
      </w:tr>
    </w:tbl>
    <w:p w14:paraId="1FF60AD9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D0AE2ED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5B06B7F" w14:textId="77777777" w:rsidR="00A87D05" w:rsidRPr="005D1A26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b/>
          <w:i/>
          <w:sz w:val="17"/>
          <w:szCs w:val="17"/>
          <w:lang w:val="ru-RU"/>
        </w:rPr>
        <w:t xml:space="preserve">ТОО "Казахский </w:t>
      </w:r>
      <w:proofErr w:type="gramStart"/>
      <w:r w:rsidRPr="005D1A26">
        <w:rPr>
          <w:rFonts w:ascii="Tahoma" w:hAnsi="Tahoma" w:cs="Tahoma"/>
          <w:b/>
          <w:i/>
          <w:sz w:val="17"/>
          <w:szCs w:val="17"/>
          <w:lang w:val="ru-RU"/>
        </w:rPr>
        <w:t>научно исследовательский</w:t>
      </w:r>
      <w:proofErr w:type="gramEnd"/>
      <w:r w:rsidRPr="005D1A26">
        <w:rPr>
          <w:rFonts w:ascii="Tahoma" w:hAnsi="Tahoma" w:cs="Tahoma"/>
          <w:b/>
          <w:i/>
          <w:sz w:val="17"/>
          <w:szCs w:val="17"/>
          <w:lang w:val="ru-RU"/>
        </w:rPr>
        <w:t xml:space="preserve"> институт плодоовощеводства</w:t>
      </w:r>
    </w:p>
    <w:p w14:paraId="3C18D954" w14:textId="77777777" w:rsidR="00A87D05" w:rsidRPr="005D1A2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286F21BF" w14:textId="77777777" w:rsidTr="00AD39E4">
        <w:tc>
          <w:tcPr>
            <w:tcW w:w="4508" w:type="dxa"/>
          </w:tcPr>
          <w:p w14:paraId="20563E77" w14:textId="77777777" w:rsidR="000B0712" w:rsidRPr="005D1A26" w:rsidRDefault="000B0712" w:rsidP="00AD39E4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ru-RU"/>
              </w:rPr>
              <w:t>Марина Уразаева</w:t>
            </w:r>
          </w:p>
          <w:p w14:paraId="27A711A1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  <w:p w14:paraId="4F5C2262" w14:textId="77777777" w:rsidR="000B0712" w:rsidRPr="005D1A26" w:rsidRDefault="000B0712" w:rsidP="00AD39E4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>Заведующая лабораторией. ТОО "Казахский научно исследовательский институт плодоовощеводства"</w:t>
            </w:r>
          </w:p>
          <w:p w14:paraId="1C9FDBBA" w14:textId="77777777" w:rsidR="000B0712" w:rsidRPr="005D1A26" w:rsidRDefault="000B0712" w:rsidP="00AD39E4">
            <w:pPr>
              <w:rPr>
                <w:rFonts w:ascii="Tahoma" w:hAnsi="Tahoma" w:cs="Tahoma"/>
                <w:b/>
                <w:sz w:val="17"/>
                <w:szCs w:val="17"/>
                <w:lang w:val="ru-RU"/>
              </w:rPr>
            </w:pPr>
          </w:p>
        </w:tc>
        <w:tc>
          <w:tcPr>
            <w:tcW w:w="4508" w:type="dxa"/>
          </w:tcPr>
          <w:p w14:paraId="3BBD250B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ru-RU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ru-RU"/>
              </w:rPr>
              <w:t>г.Алматы, микрорайон "Ерменсай" ул Жангир Хан дом 107 кв.1</w:t>
            </w:r>
          </w:p>
          <w:p w14:paraId="6242F2D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Алматы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D6BAFE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6748CDF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3532247</w:t>
            </w:r>
          </w:p>
          <w:p w14:paraId="6F11954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097BE6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na_4069@mail.ru</w:t>
            </w:r>
          </w:p>
        </w:tc>
      </w:tr>
    </w:tbl>
    <w:p w14:paraId="4A6E710E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9F409AB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223A7F4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ТОО "Национальный центр аккредитации""</w:t>
      </w:r>
    </w:p>
    <w:p w14:paraId="5CEF3CBE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3497D74F" w14:textId="77777777" w:rsidTr="00AD39E4">
        <w:tc>
          <w:tcPr>
            <w:tcW w:w="4508" w:type="dxa"/>
          </w:tcPr>
          <w:p w14:paraId="60FA1DA9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astan Moldybayev</w:t>
            </w:r>
          </w:p>
          <w:p w14:paraId="7650D806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7C5325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 expert National centre of accreditation</w:t>
            </w:r>
          </w:p>
          <w:p w14:paraId="3A8E7ABF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707D618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Mangilik El</w:t>
            </w:r>
          </w:p>
          <w:p w14:paraId="52AD0EFD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Nur-Sultan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</w:t>
            </w:r>
          </w:p>
          <w:p w14:paraId="5424E98F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>Kazakhstan</w:t>
            </w:r>
          </w:p>
          <w:p w14:paraId="2720F123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  <w:r w:rsidRPr="005D1A26">
              <w:rPr>
                <w:rFonts w:ascii="Tahoma" w:hAnsi="Tahoma" w:cs="Tahoma"/>
                <w:b/>
                <w:sz w:val="17"/>
                <w:szCs w:val="17"/>
                <w:lang w:val="de-CH"/>
              </w:rPr>
              <w:t>Phone:</w:t>
            </w:r>
            <w:r w:rsidRPr="005D1A26">
              <w:rPr>
                <w:rFonts w:ascii="Tahoma" w:hAnsi="Tahoma" w:cs="Tahoma"/>
                <w:sz w:val="17"/>
                <w:szCs w:val="17"/>
                <w:lang w:val="de-CH"/>
              </w:rPr>
              <w:t xml:space="preserve"> +77773389491</w:t>
            </w:r>
          </w:p>
          <w:p w14:paraId="35CF8B8E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de-CH"/>
              </w:rPr>
            </w:pPr>
          </w:p>
          <w:p w14:paraId="7629972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.moldybayev@nca.kz</w:t>
            </w:r>
          </w:p>
          <w:p w14:paraId="1614C495" w14:textId="7513787F" w:rsidR="000B0712" w:rsidRPr="009640A8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ttp://www.nca.kz/</w:t>
            </w:r>
          </w:p>
        </w:tc>
      </w:tr>
    </w:tbl>
    <w:p w14:paraId="402BB12A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7386C53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1C66D3F" w14:textId="77777777" w:rsidR="00A87D05" w:rsidRPr="00AB0CB8" w:rsidRDefault="00A87D05" w:rsidP="00A87D05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A87D05" w:rsidRPr="00AB0CB8" w:rsidSect="00A87D05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4459E719" w14:textId="77777777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7F9EF039" w14:textId="584DD3A5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0F72C028" w14:textId="45209B40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0428557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s of Europe BV</w:t>
      </w:r>
    </w:p>
    <w:p w14:paraId="53022708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6522375" w14:textId="77777777" w:rsidTr="00AD39E4">
        <w:tc>
          <w:tcPr>
            <w:tcW w:w="4508" w:type="dxa"/>
          </w:tcPr>
          <w:p w14:paraId="5015F4BD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Stephan Fikke</w:t>
            </w:r>
          </w:p>
          <w:p w14:paraId="755AC9D4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FDBBAF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mpliance Manager</w:t>
            </w:r>
          </w:p>
          <w:p w14:paraId="3F15F12E" w14:textId="0FF80F1C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7D24BE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luiskil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24C090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7A036E5D" w14:textId="0B803356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1629728636</w:t>
            </w:r>
          </w:p>
          <w:p w14:paraId="70ADECA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5CC112" w14:textId="503E3146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fikke@driscolls.eu</w:t>
            </w:r>
          </w:p>
        </w:tc>
      </w:tr>
    </w:tbl>
    <w:p w14:paraId="482726FB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4919645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8038DE3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mola Khusnutdinova</w:t>
      </w:r>
    </w:p>
    <w:p w14:paraId="4B671535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3BD27A7" w14:textId="77777777" w:rsidTr="00AD39E4">
        <w:tc>
          <w:tcPr>
            <w:tcW w:w="4508" w:type="dxa"/>
          </w:tcPr>
          <w:p w14:paraId="4CA560A1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Viet Yen Dang</w:t>
            </w:r>
          </w:p>
          <w:p w14:paraId="7F78DA2D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A56DA72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Director</w:t>
            </w:r>
          </w:p>
          <w:p w14:paraId="5107290B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ABE7ED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anoi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914AA8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t Nam</w:t>
            </w:r>
          </w:p>
          <w:p w14:paraId="48DF3EF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84903213383</w:t>
            </w:r>
          </w:p>
          <w:p w14:paraId="377F1A2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21AA87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vietyen.nafi@mard.gov.vn</w:t>
            </w:r>
          </w:p>
        </w:tc>
      </w:tr>
    </w:tbl>
    <w:p w14:paraId="3AA736BE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BEBE147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32E3ADB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EMFACK EDOUARD</w:t>
      </w:r>
    </w:p>
    <w:p w14:paraId="7F94CA22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00B284E" w14:textId="77777777" w:rsidTr="00AD39E4">
        <w:tc>
          <w:tcPr>
            <w:tcW w:w="4508" w:type="dxa"/>
          </w:tcPr>
          <w:p w14:paraId="0A1B6DBF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EDOUARD TEMFACK</w:t>
            </w:r>
          </w:p>
          <w:p w14:paraId="594DE15F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BCBE111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785FDB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P 2082</w:t>
            </w:r>
          </w:p>
          <w:p w14:paraId="69B7913F" w14:textId="340AE38E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YAOUNDE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A62A28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meroon</w:t>
            </w:r>
          </w:p>
          <w:p w14:paraId="6502017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37696568573</w:t>
            </w:r>
          </w:p>
          <w:p w14:paraId="18FF05B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8A8B3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temfama@yahoo.fr</w:t>
            </w:r>
          </w:p>
        </w:tc>
      </w:tr>
    </w:tbl>
    <w:p w14:paraId="4715E6B7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E40E508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03E96DB" w14:textId="77777777" w:rsidR="007D5BB7" w:rsidRPr="00AB0CB8" w:rsidRDefault="007D5BB7" w:rsidP="007D5BB7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7D5BB7" w:rsidRPr="00AB0CB8" w:rsidSect="00A87D05"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B17C8D1" w14:textId="37F61506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330B6349" w14:textId="77777777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56ECB00D" w14:textId="77777777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12AB5F8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arket Access Section</w:t>
      </w:r>
    </w:p>
    <w:p w14:paraId="6E93BD5D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33395FC" w14:textId="77777777" w:rsidTr="00AD39E4">
        <w:tc>
          <w:tcPr>
            <w:tcW w:w="4508" w:type="dxa"/>
          </w:tcPr>
          <w:p w14:paraId="34D4838F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Elisabeth Tuerk</w:t>
            </w:r>
          </w:p>
          <w:p w14:paraId="57C7D8A5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8CF07A9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965B071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85, Rue de Lausanne</w:t>
            </w:r>
          </w:p>
          <w:p w14:paraId="3D2EB4EB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Geneva</w:t>
            </w:r>
            <w:r w:rsidR="00F6234A"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</w:t>
            </w:r>
          </w:p>
          <w:p w14:paraId="43DF7B5B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>Switzerland</w:t>
            </w:r>
          </w:p>
          <w:p w14:paraId="6F8C1FAF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  <w:proofErr w:type="gramStart"/>
            <w:r w:rsidRPr="005D1A26">
              <w:rPr>
                <w:rFonts w:ascii="Tahoma" w:hAnsi="Tahoma" w:cs="Tahoma"/>
                <w:b/>
                <w:sz w:val="17"/>
                <w:szCs w:val="17"/>
                <w:lang w:val="fr-CH"/>
              </w:rPr>
              <w:t>Phone:</w:t>
            </w:r>
            <w:proofErr w:type="gramEnd"/>
            <w:r w:rsidRPr="005D1A26">
              <w:rPr>
                <w:rFonts w:ascii="Tahoma" w:hAnsi="Tahoma" w:cs="Tahoma"/>
                <w:sz w:val="17"/>
                <w:szCs w:val="17"/>
                <w:lang w:val="fr-CH"/>
              </w:rPr>
              <w:t xml:space="preserve"> +41797977927</w:t>
            </w:r>
          </w:p>
          <w:p w14:paraId="6DA85D4E" w14:textId="77777777" w:rsidR="000B0712" w:rsidRPr="005D1A26" w:rsidRDefault="000B0712" w:rsidP="00AD39E4">
            <w:pPr>
              <w:rPr>
                <w:rFonts w:ascii="Tahoma" w:hAnsi="Tahoma" w:cs="Tahoma"/>
                <w:sz w:val="17"/>
                <w:szCs w:val="17"/>
                <w:lang w:val="fr-CH"/>
              </w:rPr>
            </w:pPr>
          </w:p>
          <w:p w14:paraId="6F10665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elisabeth.tuerk@un.org</w:t>
            </w:r>
          </w:p>
        </w:tc>
      </w:tr>
    </w:tbl>
    <w:p w14:paraId="4D0DD829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72A8127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4A969FF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ffice of the Executive Secretary</w:t>
      </w:r>
    </w:p>
    <w:p w14:paraId="1254114A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843C5CC" w14:textId="77777777" w:rsidTr="00AD39E4">
        <w:tc>
          <w:tcPr>
            <w:tcW w:w="4508" w:type="dxa"/>
          </w:tcPr>
          <w:p w14:paraId="3E27F975" w14:textId="77777777" w:rsidR="000B0712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A474B3">
              <w:rPr>
                <w:rFonts w:ascii="Tahoma" w:hAnsi="Tahoma" w:cs="Tahoma"/>
                <w:b/>
                <w:sz w:val="17"/>
                <w:szCs w:val="17"/>
              </w:rPr>
              <w:t>Dmitry Mariyasin</w:t>
            </w:r>
          </w:p>
          <w:p w14:paraId="1E99D27A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E2C450D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361B61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692D32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29BAD68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FC5F48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mitry.mariyasin@un.org</w:t>
            </w:r>
          </w:p>
        </w:tc>
      </w:tr>
    </w:tbl>
    <w:p w14:paraId="0B0817A0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07F19E9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433F578" w14:textId="77777777" w:rsidR="007D5BB7" w:rsidRPr="00AB0CB8" w:rsidRDefault="007D5BB7" w:rsidP="007D5BB7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7D5BB7" w:rsidRPr="00AB0CB8" w:rsidSect="00A87D05"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85CBF0F" w14:textId="77777777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5EFFF0D5" w14:textId="77777777" w:rsidR="008257AB" w:rsidRDefault="008257AB" w:rsidP="00BC554C">
      <w:pPr>
        <w:spacing w:after="0"/>
        <w:rPr>
          <w:rFonts w:ascii="Tahoma" w:hAnsi="Tahoma" w:cs="Tahoma"/>
          <w:sz w:val="17"/>
          <w:szCs w:val="17"/>
        </w:rPr>
      </w:pPr>
    </w:p>
    <w:p w14:paraId="61870BAB" w14:textId="29501BFB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3FA30030" w14:textId="77777777" w:rsidR="00431B48" w:rsidRPr="00431B48" w:rsidRDefault="00431B48" w:rsidP="00431B48">
      <w:pPr>
        <w:spacing w:after="0"/>
        <w:rPr>
          <w:rFonts w:ascii="Tahoma" w:hAnsi="Tahoma" w:cs="Tahoma"/>
          <w:sz w:val="40"/>
          <w:szCs w:val="40"/>
        </w:rPr>
        <w:sectPr w:rsidR="00431B48" w:rsidRPr="00431B48" w:rsidSect="00D05CBB"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 PAGE</w:t>
      </w:r>
      <w:r>
        <w:rPr>
          <w:rFonts w:ascii="Tahoma" w:hAnsi="Tahoma" w:cs="Tahoma"/>
          <w:sz w:val="40"/>
          <w:szCs w:val="40"/>
        </w:rPr>
        <w:t xml:space="preserve"> FOR NEXT SECTION</w:t>
      </w:r>
    </w:p>
    <w:p w14:paraId="198847F3" w14:textId="77777777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9B3A398" w14:textId="35AFF894" w:rsidR="003454D2" w:rsidRPr="00042101" w:rsidRDefault="003454D2" w:rsidP="007F3F1C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lastRenderedPageBreak/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3454D2" w:rsidRPr="00042101" w14:paraId="5892DEDC" w14:textId="77777777" w:rsidTr="00CD22F7">
        <w:trPr>
          <w:trHeight w:val="1080"/>
        </w:trPr>
        <w:tc>
          <w:tcPr>
            <w:tcW w:w="572" w:type="pct"/>
            <w:vAlign w:val="center"/>
          </w:tcPr>
          <w:p w14:paraId="4B97C181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13208DC" wp14:editId="778A9D6F">
                  <wp:extent cx="571886" cy="504000"/>
                  <wp:effectExtent l="19050" t="0" r="0" b="0"/>
                  <wp:docPr id="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17E7500D" w14:textId="0BA4ED11" w:rsidR="003454D2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FF6C290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69986337" w14:textId="4A4F0F24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BA324F" w14:paraId="2DDC8BAB" w14:textId="77777777" w:rsidTr="00A8345C">
        <w:tc>
          <w:tcPr>
            <w:tcW w:w="4675" w:type="dxa"/>
          </w:tcPr>
          <w:p w14:paraId="1B571313" w14:textId="1FEC3E6D" w:rsidR="00BA324F" w:rsidRDefault="00BA324F" w:rsidP="00A8345C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76838043" w14:textId="1E444F8D" w:rsidR="00BA324F" w:rsidRDefault="00BA324F" w:rsidP="00A8345C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62335C9" w14:textId="6A7D872D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5FD31CB6" w14:textId="77777777" w:rsidR="003454D2" w:rsidRPr="00AB0CB8" w:rsidRDefault="003454D2" w:rsidP="003454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9FEA2DD" w14:textId="77777777" w:rsidR="0039755A" w:rsidRDefault="0039755A" w:rsidP="0039755A">
      <w:pPr>
        <w:pStyle w:val="SingleTxtG"/>
        <w:spacing w:after="0"/>
        <w:ind w:left="0" w:right="0"/>
        <w:jc w:val="left"/>
        <w:rPr>
          <w:rFonts w:ascii="Tahoma" w:eastAsia="Arial Unicode MS" w:hAnsi="Tahoma" w:cs="Tahoma"/>
          <w:sz w:val="17"/>
          <w:szCs w:val="17"/>
        </w:rPr>
      </w:pPr>
    </w:p>
    <w:p w14:paraId="6A897F23" w14:textId="4668CC32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45C4BD7B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F26CCC5" w14:textId="66366816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Austria</w:t>
      </w:r>
    </w:p>
    <w:p w14:paraId="5E8576CF" w14:textId="49AB9CBA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artin Gindl</w:t>
      </w:r>
    </w:p>
    <w:p w14:paraId="6DCE4E26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3557C165" w14:textId="5A7A8A06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7F047DD1" w14:textId="2EDC254D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6F2F0AA5" w14:textId="24F68C3B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FB25742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Belgium</w:t>
      </w:r>
    </w:p>
    <w:p w14:paraId="47CA3945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Deborah Martens</w:t>
      </w:r>
    </w:p>
    <w:p w14:paraId="3403F20B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6697201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66475A5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A60B9FA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4BCBA2E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stonia</w:t>
      </w:r>
    </w:p>
    <w:p w14:paraId="5E3483A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arika Arula</w:t>
      </w:r>
    </w:p>
    <w:p w14:paraId="1FAA94E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E200EF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dvizor, Agricultural and Food Board of Estonia</w:t>
      </w:r>
    </w:p>
    <w:p w14:paraId="5EEB869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C96BC0D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Renata Tsaturjan</w:t>
      </w:r>
    </w:p>
    <w:p w14:paraId="0DB901D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D89252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163D110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D5848F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EF4637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inland</w:t>
      </w:r>
    </w:p>
    <w:p w14:paraId="109841AB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lja Keskinen</w:t>
      </w:r>
    </w:p>
    <w:p w14:paraId="3C1BFF8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925F58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Specialist / Ministry of Agriculture and Forestry</w:t>
      </w:r>
    </w:p>
    <w:p w14:paraId="6048BA3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11DCEF0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Niina Matilainen</w:t>
      </w:r>
    </w:p>
    <w:p w14:paraId="4F98B50A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3066110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6A835EC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0E298CA8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B05CE6A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France</w:t>
      </w:r>
    </w:p>
    <w:p w14:paraId="58CC99FD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alika EL Krayass</w:t>
      </w:r>
    </w:p>
    <w:p w14:paraId="3C3C64E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3F73A7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E8AFDE9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53BB845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F192D2C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Germany</w:t>
      </w:r>
    </w:p>
    <w:p w14:paraId="43E6BF5C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Ulrike Bickelmann</w:t>
      </w:r>
    </w:p>
    <w:p w14:paraId="0648061D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41F4A46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F711AB4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011A1282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Amrei Giebel</w:t>
      </w:r>
    </w:p>
    <w:p w14:paraId="6044B1A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46606F3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7C979FF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FDFD04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ichael Girnth</w:t>
      </w:r>
    </w:p>
    <w:p w14:paraId="2845BA50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609615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BLE</w:t>
      </w:r>
    </w:p>
    <w:p w14:paraId="00E7E4A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B3BAE4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B9A1BA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eece</w:t>
      </w:r>
    </w:p>
    <w:p w14:paraId="0222F77D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hrysoula Papadimitriou</w:t>
      </w:r>
    </w:p>
    <w:p w14:paraId="127D1D8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4E2707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E01DE25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8B42BE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304029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reland</w:t>
      </w:r>
    </w:p>
    <w:p w14:paraId="4BE37ED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proofErr w:type="gramStart"/>
      <w:r w:rsidRPr="0039755A">
        <w:rPr>
          <w:rFonts w:ascii="Tahoma" w:hAnsi="Tahoma" w:cs="Tahoma"/>
          <w:b/>
          <w:sz w:val="17"/>
          <w:szCs w:val="17"/>
        </w:rPr>
        <w:t>kieranp.kelly</w:t>
      </w:r>
      <w:proofErr w:type="gramEnd"/>
      <w:r w:rsidRPr="0039755A">
        <w:rPr>
          <w:rFonts w:ascii="Tahoma" w:hAnsi="Tahoma" w:cs="Tahoma"/>
          <w:b/>
          <w:sz w:val="17"/>
          <w:szCs w:val="17"/>
        </w:rPr>
        <w:t xml:space="preserve"> kelly</w:t>
      </w:r>
    </w:p>
    <w:p w14:paraId="7185FC3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C2988F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20796F5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DB101C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idan O Donnell</w:t>
      </w:r>
    </w:p>
    <w:p w14:paraId="3A9DC001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0DBAD52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Agricultural Inspector</w:t>
      </w:r>
    </w:p>
    <w:p w14:paraId="1694FD28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CC09D41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45DA985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Italy</w:t>
      </w:r>
    </w:p>
    <w:p w14:paraId="083D242B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Pellegrino De Ieso</w:t>
      </w:r>
    </w:p>
    <w:p w14:paraId="2CA138B9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009E667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6D8C50C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50C5013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ntonio Fallacara</w:t>
      </w:r>
    </w:p>
    <w:p w14:paraId="5468C64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28ADE9E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Officer</w:t>
      </w:r>
    </w:p>
    <w:p w14:paraId="348B2AEA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9FA32D7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arla Magarotto</w:t>
      </w:r>
    </w:p>
    <w:p w14:paraId="6E7D482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7460F81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5CDB423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2F846840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5A0284F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Kazakhstan</w:t>
      </w:r>
    </w:p>
    <w:p w14:paraId="6C3715FE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Zhansulu Bassykarayeva</w:t>
      </w:r>
    </w:p>
    <w:p w14:paraId="1853B36D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E1723B4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8C198B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60B922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4F27919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Kyrgyzstan</w:t>
      </w:r>
    </w:p>
    <w:p w14:paraId="551C7E09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Dinara Aitmurzaeva</w:t>
      </w:r>
    </w:p>
    <w:p w14:paraId="411C03D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ACB8659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Kyrgyzstandard</w:t>
      </w:r>
    </w:p>
    <w:p w14:paraId="1CEDF63A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00BC62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EBD405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0D5983B3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Hayo Andreae</w:t>
      </w:r>
    </w:p>
    <w:p w14:paraId="3E1E31C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769AC7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</w:t>
      </w:r>
    </w:p>
    <w:p w14:paraId="1C0B0C8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EEC7E1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esiree Hoefnagel</w:t>
      </w:r>
    </w:p>
    <w:p w14:paraId="01AD490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FD6D53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FBEE37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928610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Willem Moningka</w:t>
      </w:r>
    </w:p>
    <w:p w14:paraId="1D1E665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248DE9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RVO (Netherlands Enterprise Agency)</w:t>
      </w:r>
    </w:p>
    <w:p w14:paraId="308F14A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190CEE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Karen Spruijt-de Gelder</w:t>
      </w:r>
    </w:p>
    <w:p w14:paraId="68120FBA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7F249C9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sz w:val="17"/>
          <w:szCs w:val="17"/>
          <w:lang w:val="de-CH"/>
        </w:rPr>
        <w:t>Policy officer P&amp;C KCB Netherlands</w:t>
      </w:r>
    </w:p>
    <w:p w14:paraId="4505571F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78EC157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Frits van der Meulen</w:t>
      </w:r>
    </w:p>
    <w:p w14:paraId="13FFF12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CD2981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 fruit and vegetables</w:t>
      </w:r>
    </w:p>
    <w:p w14:paraId="1620A18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E1EB0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20302E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48922B3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gnieszka Sudol</w:t>
      </w:r>
    </w:p>
    <w:p w14:paraId="2A90764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3178E5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9BB763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7B21B8E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atarzyna Trojnar</w:t>
      </w:r>
    </w:p>
    <w:p w14:paraId="36D7FAB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6B9258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7E2767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5E8018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EB43D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lovenia</w:t>
      </w:r>
    </w:p>
    <w:p w14:paraId="0DA5641A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aška Belaj</w:t>
      </w:r>
    </w:p>
    <w:p w14:paraId="1CFDE80E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3BC13D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7150EB4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85EDF08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Leni Ozis</w:t>
      </w:r>
    </w:p>
    <w:p w14:paraId="7A9F007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0E17E7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25BC8B4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D3898B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F47372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pain</w:t>
      </w:r>
    </w:p>
    <w:p w14:paraId="3A1B1C52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arÍa DE Armas</w:t>
      </w:r>
    </w:p>
    <w:p w14:paraId="3D1A512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5A7229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Division</w:t>
      </w:r>
    </w:p>
    <w:p w14:paraId="67E6351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58FD5CE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A09EB8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eden</w:t>
      </w:r>
    </w:p>
    <w:p w14:paraId="699D232F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nna Lindgren</w:t>
      </w:r>
    </w:p>
    <w:p w14:paraId="4C5BA23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26AA6D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008E786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4AE6846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ristina Mattsson</w:t>
      </w:r>
    </w:p>
    <w:p w14:paraId="61E3499A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78B8E3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6FDB6B5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FB275AC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C592BD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53F2ACB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Luiza Tillyakhodjaeva</w:t>
      </w:r>
    </w:p>
    <w:p w14:paraId="1FD8E6B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F18969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UNECE/intern</w:t>
      </w:r>
    </w:p>
    <w:p w14:paraId="4D56B01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1AF59C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F12CEF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urkey</w:t>
      </w:r>
    </w:p>
    <w:p w14:paraId="5F9B1773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ysegul Uluhan</w:t>
      </w:r>
    </w:p>
    <w:p w14:paraId="5BDF6D5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571B4C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6306BB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A215C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729CD75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Kingdom of Great Britain and Northern Ireland</w:t>
      </w:r>
    </w:p>
    <w:p w14:paraId="39BBBF6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Ian Hewett</w:t>
      </w:r>
    </w:p>
    <w:p w14:paraId="72AA60E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D5373C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58C68B0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698FCE9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ckie Rawlings</w:t>
      </w:r>
    </w:p>
    <w:p w14:paraId="362B295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0DEFA3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Policy Adviser</w:t>
      </w:r>
    </w:p>
    <w:p w14:paraId="75325F4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87F242E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son Rumens</w:t>
      </w:r>
    </w:p>
    <w:p w14:paraId="309BC17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259DA6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Horticulture &amp; Marketing / Scottish Government</w:t>
      </w:r>
    </w:p>
    <w:p w14:paraId="2C1BA78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BF6122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A221EA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States of America</w:t>
      </w:r>
    </w:p>
    <w:p w14:paraId="39FFD6DF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orian Lafond</w:t>
      </w:r>
    </w:p>
    <w:p w14:paraId="26E304C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E3BF38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0CF97D3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44BF3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A68182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zbekistan</w:t>
      </w:r>
    </w:p>
    <w:p w14:paraId="2672E64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skar Mirsaidov</w:t>
      </w:r>
    </w:p>
    <w:p w14:paraId="20F943C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5A916A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2D7192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0EDADA2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A1A3398" w14:textId="3D61EE5E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4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2A8C42" w14:textId="31538F0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5C472E8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7C78FEC0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8D20F1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razil</w:t>
      </w:r>
    </w:p>
    <w:p w14:paraId="3D9A1BF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Glauco Bertoldo</w:t>
      </w:r>
    </w:p>
    <w:p w14:paraId="5C2F52B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E85A9C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irector / Min of Agriculture</w:t>
      </w:r>
    </w:p>
    <w:p w14:paraId="08CEE29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3D80757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ilza Lana</w:t>
      </w:r>
    </w:p>
    <w:p w14:paraId="119E3C7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E82935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Researcher/Embrapa Vegetables</w:t>
      </w:r>
    </w:p>
    <w:p w14:paraId="725B894E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3CAF7CBB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NDRE LUIZ OLIVEIRA</w:t>
      </w:r>
    </w:p>
    <w:p w14:paraId="3350F477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3BF4D9A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1D10D4A7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29BADDFD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0E30C2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2155F47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BRAHIM HAMADI</w:t>
      </w:r>
    </w:p>
    <w:p w14:paraId="7990007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470053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EACCE/MOROCCO FOODEX</w:t>
      </w:r>
    </w:p>
    <w:p w14:paraId="788578A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37399A8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4DA91F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outh Africa</w:t>
      </w:r>
    </w:p>
    <w:p w14:paraId="001F1CC2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yril Julius</w:t>
      </w:r>
    </w:p>
    <w:p w14:paraId="449EF88C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1B1E3E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O</w:t>
      </w:r>
    </w:p>
    <w:p w14:paraId="40821E3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CE0E6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Tebogo Tshipana</w:t>
      </w:r>
    </w:p>
    <w:p w14:paraId="2E0A766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26C4A9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artment of Agriculture, Land Reform and Rural Development</w:t>
      </w:r>
    </w:p>
    <w:p w14:paraId="6F767D8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FB9F1B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D129254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C846BD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F291FD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47B68E8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186F00B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dia</w:t>
      </w:r>
    </w:p>
    <w:p w14:paraId="70B39A67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uresh Malhotra</w:t>
      </w:r>
    </w:p>
    <w:p w14:paraId="35375B6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7BA4D2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griculture &amp; Horticulture Commissioner, Ministry of Agriculture &amp; Farmers Welfare Govt of India</w:t>
      </w:r>
    </w:p>
    <w:p w14:paraId="312F40C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D55AD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00C26E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enya</w:t>
      </w:r>
    </w:p>
    <w:p w14:paraId="0D3C67F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peter muambi</w:t>
      </w:r>
    </w:p>
    <w:p w14:paraId="616D73F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F062FD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B65D03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BF11BD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2239807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A8C03B6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77155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6B7997B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2BF53A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70F807D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ohamed LEMOUDDEN</w:t>
      </w:r>
    </w:p>
    <w:p w14:paraId="7652112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569192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élégué/ Morocco Foodex</w:t>
      </w:r>
    </w:p>
    <w:p w14:paraId="6BF6BD1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3C1FA7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63CA22F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F2699D3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6E808B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3EA274B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964B1F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GAGRI - G2</w:t>
      </w:r>
    </w:p>
    <w:p w14:paraId="270BA1D4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ntoine Michotte Renier</w:t>
      </w:r>
    </w:p>
    <w:p w14:paraId="044C00E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2CAA0C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287322F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79D15F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F782B9D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8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02E1B60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3DCF696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6EECA19F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7013565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CM</w:t>
      </w:r>
    </w:p>
    <w:p w14:paraId="546A151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hristophe Henry</w:t>
      </w:r>
    </w:p>
    <w:p w14:paraId="04B721E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09CE7B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E7181C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38BF77A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BA1B5F0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ECE</w:t>
      </w:r>
    </w:p>
    <w:p w14:paraId="75CD7344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amola Khusnutdinova</w:t>
      </w:r>
    </w:p>
    <w:p w14:paraId="65CBED4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B5B934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32E626F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583336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557287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Nations Economic Commission for Europe</w:t>
      </w:r>
    </w:p>
    <w:p w14:paraId="4BB9473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ka Vepsalainen</w:t>
      </w:r>
    </w:p>
    <w:p w14:paraId="1DEDA98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18C66E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hief, Market Access Section, ECTD</w:t>
      </w:r>
    </w:p>
    <w:p w14:paraId="42543F6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5110E9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0A6BDAE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9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7C76F17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FD85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10FCEA71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1BAA49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one</w:t>
      </w:r>
    </w:p>
    <w:p w14:paraId="00498097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mil Iusupov</w:t>
      </w:r>
    </w:p>
    <w:p w14:paraId="1ED6CFC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1ED3A7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4E7D7A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D49940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E68CB1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0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5B0379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0450AA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25AF1DE3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A1A4BC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ECD</w:t>
      </w:r>
    </w:p>
    <w:p w14:paraId="6DDAFC7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ose Brambila</w:t>
      </w:r>
    </w:p>
    <w:p w14:paraId="0514713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C4935D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ogramme Manager</w:t>
      </w:r>
    </w:p>
    <w:p w14:paraId="1FA406B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2A1C97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F3F52D3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1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B597345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1A7F967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5417CE5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054BFF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Hilfswerk International</w:t>
      </w:r>
    </w:p>
    <w:p w14:paraId="3E5656EE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toyanka Manolcheva</w:t>
      </w:r>
    </w:p>
    <w:p w14:paraId="1151B24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630B15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50F6FB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C3E23B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6ECE19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Hilfswerk International </w:t>
      </w:r>
    </w:p>
    <w:p w14:paraId="0897745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Umed Aslanov</w:t>
      </w:r>
    </w:p>
    <w:p w14:paraId="3555F0B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D00532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mission in Central Asia</w:t>
      </w:r>
    </w:p>
    <w:p w14:paraId="5083D61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CB9FE8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666AC1B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 Association of Sugar, Food and Processing Industries</w:t>
      </w:r>
    </w:p>
    <w:p w14:paraId="1BE555A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izhan Naurzgaliyeva</w:t>
      </w:r>
    </w:p>
    <w:p w14:paraId="481403A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2DD97B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esident of the Kazakhstan Association of Sugar, Food and Processing Industries</w:t>
      </w:r>
    </w:p>
    <w:p w14:paraId="4A11B36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41C362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95772A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Quality Management Center</w:t>
      </w:r>
    </w:p>
    <w:p w14:paraId="5AD658BE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hongirkhon Osimov</w:t>
      </w:r>
    </w:p>
    <w:p w14:paraId="6C17565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6579E2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A5BC6B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DE428D0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rzoravshan Qobilov</w:t>
      </w:r>
    </w:p>
    <w:p w14:paraId="24FE799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18C9C3B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91372C">
        <w:rPr>
          <w:rFonts w:ascii="Tahoma" w:hAnsi="Tahoma" w:cs="Tahoma"/>
          <w:sz w:val="17"/>
          <w:szCs w:val="17"/>
        </w:rPr>
        <w:t>Director</w:t>
      </w:r>
    </w:p>
    <w:p w14:paraId="1A526A9D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66D0C11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718C175F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b/>
          <w:i/>
          <w:sz w:val="17"/>
          <w:szCs w:val="17"/>
          <w:lang w:val="ru-RU"/>
        </w:rPr>
        <w:t>Казахстанская  Ассоциация Сахарной, пищевой и перерабатывающей промышленности</w:t>
      </w:r>
    </w:p>
    <w:p w14:paraId="26698210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ru-RU"/>
        </w:rPr>
      </w:pPr>
      <w:r w:rsidRPr="0039755A">
        <w:rPr>
          <w:rFonts w:ascii="Tahoma" w:hAnsi="Tahoma" w:cs="Tahoma"/>
          <w:b/>
          <w:sz w:val="17"/>
          <w:szCs w:val="17"/>
        </w:rPr>
        <w:t>Inna</w:t>
      </w:r>
      <w:r w:rsidRPr="005D1A26">
        <w:rPr>
          <w:rFonts w:ascii="Tahoma" w:hAnsi="Tahoma" w:cs="Tahoma"/>
          <w:b/>
          <w:sz w:val="17"/>
          <w:szCs w:val="17"/>
          <w:lang w:val="ru-RU"/>
        </w:rPr>
        <w:t xml:space="preserve"> </w:t>
      </w:r>
      <w:r w:rsidRPr="0039755A">
        <w:rPr>
          <w:rFonts w:ascii="Tahoma" w:hAnsi="Tahoma" w:cs="Tahoma"/>
          <w:b/>
          <w:sz w:val="17"/>
          <w:szCs w:val="17"/>
        </w:rPr>
        <w:t>Mitrofanova</w:t>
      </w:r>
    </w:p>
    <w:p w14:paraId="38AF5EAE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3ACFFBE6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sz w:val="17"/>
          <w:szCs w:val="17"/>
          <w:lang w:val="ru-RU"/>
        </w:rPr>
        <w:t>Казахстанская  Ассоциация Сахарной, пищевой и перерабатывающей промышленности</w:t>
      </w:r>
    </w:p>
    <w:p w14:paraId="57FF735B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7DF94ADD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288DE318" w14:textId="77777777" w:rsidR="007F2C17" w:rsidRPr="005D1A26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  <w:sectPr w:rsidR="007F2C17" w:rsidRPr="005D1A26" w:rsidSect="00D05CBB">
          <w:headerReference w:type="first" r:id="rId9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64DD852" w14:textId="77777777" w:rsidR="0091372C" w:rsidRPr="005D1A26" w:rsidRDefault="0091372C" w:rsidP="0091372C">
      <w:pPr>
        <w:spacing w:after="0"/>
        <w:rPr>
          <w:rFonts w:ascii="Tahoma" w:eastAsia="Arial Unicode MS" w:hAnsi="Tahoma" w:cs="Tahoma"/>
          <w:sz w:val="17"/>
          <w:szCs w:val="17"/>
          <w:lang w:val="ru-RU"/>
        </w:rPr>
      </w:pPr>
    </w:p>
    <w:p w14:paraId="71C2FB8C" w14:textId="4226F06A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59E5CCD3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CB07252" w14:textId="37C8990D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COLEACP</w:t>
      </w:r>
    </w:p>
    <w:p w14:paraId="6B95A413" w14:textId="709E6278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Denis FELICITE-ZULMA</w:t>
      </w:r>
    </w:p>
    <w:p w14:paraId="66C46768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2764A1AA" w14:textId="3AC91C52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7EF0FE62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7E5BE4CB" w14:textId="4165A4A0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370C25D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AI</w:t>
      </w:r>
    </w:p>
    <w:p w14:paraId="27DD5E4D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Farhod Mahsumov</w:t>
      </w:r>
    </w:p>
    <w:p w14:paraId="727774C1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6BC70693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mmercial Partnership Specialist</w:t>
      </w:r>
    </w:p>
    <w:p w14:paraId="4D5415FC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2DDC43A2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61B6495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riscoll´s of Europe</w:t>
      </w:r>
    </w:p>
    <w:p w14:paraId="13EE93F4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JUAN MIGUEL RODRÍGUEZ</w:t>
      </w:r>
    </w:p>
    <w:p w14:paraId="42AEB9CD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441AD639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TECHNICAL CUSTOMER RELATIONS EMEA</w:t>
      </w:r>
    </w:p>
    <w:p w14:paraId="54991FFF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116D6AE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DABF884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FruitVegetablesEUROPE (Eucofel)</w:t>
      </w:r>
    </w:p>
    <w:p w14:paraId="3969A171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aria Caballero</w:t>
      </w:r>
    </w:p>
    <w:p w14:paraId="24633C73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0E12DDCC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Policy Adviser</w:t>
      </w:r>
    </w:p>
    <w:p w14:paraId="04D3A2AB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6143F81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11D51959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Jahon Exim Group LLC</w:t>
      </w:r>
    </w:p>
    <w:p w14:paraId="373A2ADF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Bakhtiyor Shodiev</w:t>
      </w:r>
    </w:p>
    <w:p w14:paraId="4D8B880D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7CEF28CB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7DFCFE49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6DB4312D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4CF7286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 xml:space="preserve">Keita Global Trading SARL </w:t>
      </w:r>
    </w:p>
    <w:p w14:paraId="15695D2B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andjan Keita</w:t>
      </w:r>
    </w:p>
    <w:p w14:paraId="0627EFF9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de-CH"/>
        </w:rPr>
      </w:pPr>
    </w:p>
    <w:p w14:paraId="452DE385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C7E4AC6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64073F28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50EC856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OIMOFOODS</w:t>
      </w:r>
    </w:p>
    <w:p w14:paraId="232846D0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Maksat Torobekov</w:t>
      </w:r>
    </w:p>
    <w:p w14:paraId="5B315C8C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0FB84F8A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2CD00B18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444666C5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BE15F3E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PO "Quality Management Center"</w:t>
      </w:r>
    </w:p>
    <w:p w14:paraId="700FB8E5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Bahrom Haydarov</w:t>
      </w:r>
    </w:p>
    <w:p w14:paraId="26350E32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C6E684F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nsultant</w:t>
      </w:r>
    </w:p>
    <w:p w14:paraId="12A477DE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4A9738F8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652ED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55EAA46" w14:textId="60950053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659E9478" w14:textId="77777777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Other</w:t>
      </w:r>
    </w:p>
    <w:p w14:paraId="0FB2AB0B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4588A9B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AFC</w:t>
      </w:r>
    </w:p>
    <w:p w14:paraId="63CA2C55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HYNARA SERKEBAEVA</w:t>
      </w:r>
    </w:p>
    <w:p w14:paraId="5E13926B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2FE4EF09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Expert / AFC</w:t>
      </w:r>
    </w:p>
    <w:p w14:paraId="7CB2EFC7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7A59861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26D3C171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GIZ Kyrgyzstan</w:t>
      </w:r>
    </w:p>
    <w:p w14:paraId="24B0DDCD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sanaliev Salmorbek</w:t>
      </w:r>
    </w:p>
    <w:p w14:paraId="3039BB78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31D9B4B3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Advisor / GIZ Kyrgyzstan</w:t>
      </w:r>
    </w:p>
    <w:p w14:paraId="07F60329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03E3DDFE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7C7FF30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INTERFEL</w:t>
      </w:r>
    </w:p>
    <w:p w14:paraId="2E95AAD5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lothilde Bardet</w:t>
      </w:r>
    </w:p>
    <w:p w14:paraId="3EC7716A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0456C6A7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INTERFEL</w:t>
      </w:r>
    </w:p>
    <w:p w14:paraId="100FB1AA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51F74B0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2CC6B09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0D200D">
        <w:rPr>
          <w:rFonts w:ascii="Tahoma" w:hAnsi="Tahoma" w:cs="Tahoma"/>
          <w:b/>
          <w:i/>
          <w:sz w:val="17"/>
          <w:szCs w:val="17"/>
        </w:rPr>
        <w:t>ТОО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"</w:t>
      </w:r>
      <w:r w:rsidRPr="000D200D">
        <w:rPr>
          <w:rFonts w:ascii="Tahoma" w:hAnsi="Tahoma" w:cs="Tahoma"/>
          <w:b/>
          <w:i/>
          <w:sz w:val="17"/>
          <w:szCs w:val="17"/>
        </w:rPr>
        <w:t>Казахский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научно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исследовательский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институт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плодоовощеводства</w:t>
      </w:r>
    </w:p>
    <w:p w14:paraId="57333613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ru-RU"/>
        </w:rPr>
      </w:pPr>
      <w:r w:rsidRPr="005D1A26">
        <w:rPr>
          <w:rFonts w:ascii="Tahoma" w:hAnsi="Tahoma" w:cs="Tahoma"/>
          <w:b/>
          <w:sz w:val="17"/>
          <w:szCs w:val="17"/>
          <w:lang w:val="ru-RU"/>
        </w:rPr>
        <w:t>Марина Уразаева</w:t>
      </w:r>
    </w:p>
    <w:p w14:paraId="62AE4FC4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ru-RU"/>
        </w:rPr>
      </w:pPr>
    </w:p>
    <w:p w14:paraId="5436FC60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sz w:val="17"/>
          <w:szCs w:val="17"/>
          <w:lang w:val="ru-RU"/>
        </w:rPr>
        <w:t>Заведующая лабораторией. ТОО "Казахский научно исследовательский институт плодоовощеводства"</w:t>
      </w:r>
    </w:p>
    <w:p w14:paraId="5C7CD779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3C632CAD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43B5BC05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b/>
          <w:i/>
          <w:sz w:val="17"/>
          <w:szCs w:val="17"/>
          <w:lang w:val="ru-RU"/>
        </w:rPr>
        <w:t>ТОО "Национальный центр аккредитации""</w:t>
      </w:r>
    </w:p>
    <w:p w14:paraId="2DFAD71F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ru-RU"/>
        </w:rPr>
      </w:pPr>
      <w:r w:rsidRPr="0091372C">
        <w:rPr>
          <w:rFonts w:ascii="Tahoma" w:hAnsi="Tahoma" w:cs="Tahoma"/>
          <w:b/>
          <w:sz w:val="17"/>
          <w:szCs w:val="17"/>
        </w:rPr>
        <w:t>Dastan</w:t>
      </w:r>
      <w:r w:rsidRPr="005D1A26">
        <w:rPr>
          <w:rFonts w:ascii="Tahoma" w:hAnsi="Tahoma" w:cs="Tahoma"/>
          <w:b/>
          <w:sz w:val="17"/>
          <w:szCs w:val="17"/>
          <w:lang w:val="ru-RU"/>
        </w:rPr>
        <w:t xml:space="preserve"> </w:t>
      </w:r>
      <w:r w:rsidRPr="0091372C">
        <w:rPr>
          <w:rFonts w:ascii="Tahoma" w:hAnsi="Tahoma" w:cs="Tahoma"/>
          <w:b/>
          <w:sz w:val="17"/>
          <w:szCs w:val="17"/>
        </w:rPr>
        <w:t>Moldybayev</w:t>
      </w:r>
    </w:p>
    <w:p w14:paraId="0B1B88CC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ru-RU"/>
        </w:rPr>
      </w:pPr>
    </w:p>
    <w:p w14:paraId="3A5BA6FE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hief expert National centre of accreditation</w:t>
      </w:r>
    </w:p>
    <w:p w14:paraId="6922308B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5FAD2F44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E912BE6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4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24E02E6" w14:textId="77777777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2BB732AC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2E1FB1E6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0F88DFD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s of Europe BV</w:t>
      </w:r>
    </w:p>
    <w:p w14:paraId="2A6BD6B0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tephan Fikke</w:t>
      </w:r>
    </w:p>
    <w:p w14:paraId="0617E52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DBD9F2A" w14:textId="2F9A23F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mpliance Manager</w:t>
      </w:r>
    </w:p>
    <w:p w14:paraId="4E900458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06038800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5D22493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mola Khusnutdinova</w:t>
      </w:r>
    </w:p>
    <w:p w14:paraId="39D1C7E9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Viet Yen Dang</w:t>
      </w:r>
    </w:p>
    <w:p w14:paraId="3FEF0B7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096A0B4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uty Director</w:t>
      </w:r>
    </w:p>
    <w:p w14:paraId="3D9FEB23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3B0C7E13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94D6901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EMFACK EDOUARD</w:t>
      </w:r>
    </w:p>
    <w:p w14:paraId="59C23DDA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DOUARD TEMFACK</w:t>
      </w:r>
    </w:p>
    <w:p w14:paraId="0BCBC305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3053CBB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1AF7A854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A01628D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52E48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DA00DCB" w14:textId="54EA1273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1FB1DD24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057D8260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AFF5D9D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arket Access Section</w:t>
      </w:r>
    </w:p>
    <w:p w14:paraId="71B72779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lisabeth Tuerk</w:t>
      </w:r>
    </w:p>
    <w:p w14:paraId="1A724C3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DE19166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4193C63A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D28868B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6BE7CC7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ffice of the Executive Secretary</w:t>
      </w:r>
    </w:p>
    <w:p w14:paraId="04C5C8EB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mitry Mariyasin</w:t>
      </w:r>
    </w:p>
    <w:p w14:paraId="32B9A521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1700C0F4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12F6FB94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81E1351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27DC4B6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DF03648" w14:textId="77777777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32D2B6FF" w14:textId="77777777" w:rsidR="00331076" w:rsidRDefault="00331076" w:rsidP="00702A23">
      <w:pPr>
        <w:spacing w:after="0"/>
        <w:rPr>
          <w:rFonts w:ascii="Tahoma" w:hAnsi="Tahoma" w:cs="Tahoma"/>
          <w:sz w:val="17"/>
          <w:szCs w:val="17"/>
        </w:rPr>
      </w:pPr>
    </w:p>
    <w:p w14:paraId="7F6FE9CB" w14:textId="77777777" w:rsidR="009F6D2E" w:rsidRPr="00191C3C" w:rsidRDefault="009F6D2E" w:rsidP="009F6D2E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9F6D2E" w:rsidRPr="00191C3C" w:rsidSect="00D05CBB">
          <w:headerReference w:type="default" r:id="rId97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71546518" w14:textId="50CD5A18" w:rsidR="009F6D2E" w:rsidRPr="00431B48" w:rsidRDefault="00AD71B6" w:rsidP="00431B48">
      <w:pPr>
        <w:spacing w:after="0"/>
        <w:rPr>
          <w:rFonts w:ascii="Tahoma" w:hAnsi="Tahoma" w:cs="Tahoma"/>
          <w:sz w:val="40"/>
          <w:szCs w:val="40"/>
        </w:rPr>
        <w:sectPr w:rsidR="009F6D2E" w:rsidRPr="00431B48" w:rsidSect="00D05CBB"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</w:t>
      </w:r>
      <w:r w:rsidR="00602260" w:rsidRPr="00431B48">
        <w:rPr>
          <w:rFonts w:ascii="Tahoma" w:hAnsi="Tahoma" w:cs="Tahoma"/>
          <w:sz w:val="40"/>
          <w:szCs w:val="40"/>
        </w:rPr>
        <w:t xml:space="preserve"> PAGE</w:t>
      </w:r>
      <w:r w:rsidR="00431B48">
        <w:rPr>
          <w:rFonts w:ascii="Tahoma" w:hAnsi="Tahoma" w:cs="Tahoma"/>
          <w:sz w:val="40"/>
          <w:szCs w:val="40"/>
        </w:rPr>
        <w:t xml:space="preserve"> FOR NEXT SECTION</w:t>
      </w:r>
    </w:p>
    <w:p w14:paraId="2464ADC6" w14:textId="42AAD4AC" w:rsidR="009F6D2E" w:rsidRPr="00042101" w:rsidRDefault="009F6D2E" w:rsidP="009F6D2E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lastRenderedPageBreak/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2940"/>
      </w:tblGrid>
      <w:tr w:rsidR="009F6D2E" w:rsidRPr="00042101" w14:paraId="1785B952" w14:textId="77777777" w:rsidTr="009F6D2E">
        <w:trPr>
          <w:trHeight w:val="1080"/>
        </w:trPr>
        <w:tc>
          <w:tcPr>
            <w:tcW w:w="572" w:type="pct"/>
            <w:vAlign w:val="center"/>
          </w:tcPr>
          <w:p w14:paraId="456B4598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8A3CA36" wp14:editId="5E912E24">
                  <wp:extent cx="571886" cy="504000"/>
                  <wp:effectExtent l="19050" t="0" r="0" b="0"/>
                  <wp:docPr id="2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3F59A8B1" w14:textId="2537D1A3" w:rsidR="009F6D2E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6DA96B49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D6C2596" w14:textId="011407E6" w:rsidR="009F6D2E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8842D4" w14:paraId="0CEA7F16" w14:textId="77777777" w:rsidTr="00EE6E24">
        <w:tc>
          <w:tcPr>
            <w:tcW w:w="7088" w:type="dxa"/>
          </w:tcPr>
          <w:p w14:paraId="69FAC432" w14:textId="206AACDF" w:rsidR="008842D4" w:rsidRDefault="008842D4" w:rsidP="008842D4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7088" w:type="dxa"/>
          </w:tcPr>
          <w:p w14:paraId="54459824" w14:textId="16407584" w:rsidR="008842D4" w:rsidRDefault="008842D4" w:rsidP="008842D4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8EAD6CB" w14:textId="3AD4B973" w:rsidR="009F6D2E" w:rsidRPr="00AB0CB8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043EE16C" w14:textId="77777777" w:rsidR="009F6D2E" w:rsidRPr="00AB0CB8" w:rsidRDefault="009F6D2E" w:rsidP="009F6D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EC44EE5" w14:textId="77777777" w:rsidR="009F6D2E" w:rsidRPr="009F6D2E" w:rsidRDefault="009F6D2E" w:rsidP="009F6D2E">
      <w:pPr>
        <w:spacing w:after="0"/>
        <w:rPr>
          <w:rFonts w:ascii="Tahoma" w:hAnsi="Tahoma" w:cs="Tahoma"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7"/>
        <w:gridCol w:w="3686"/>
        <w:gridCol w:w="1701"/>
        <w:gridCol w:w="1701"/>
        <w:gridCol w:w="3402"/>
      </w:tblGrid>
      <w:tr w:rsidR="009F6D2E" w:rsidRPr="009F6D2E" w14:paraId="1994C930" w14:textId="77777777" w:rsidTr="0075742C">
        <w:tc>
          <w:tcPr>
            <w:tcW w:w="1701" w:type="dxa"/>
          </w:tcPr>
          <w:p w14:paraId="7744DCC5" w14:textId="66B71174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Last Name</w:t>
            </w:r>
          </w:p>
        </w:tc>
        <w:tc>
          <w:tcPr>
            <w:tcW w:w="1701" w:type="dxa"/>
          </w:tcPr>
          <w:p w14:paraId="27D66615" w14:textId="18F21005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</w:p>
        </w:tc>
        <w:tc>
          <w:tcPr>
            <w:tcW w:w="567" w:type="dxa"/>
          </w:tcPr>
          <w:p w14:paraId="6716F87C" w14:textId="797D0EB2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Title</w:t>
            </w:r>
          </w:p>
        </w:tc>
        <w:tc>
          <w:tcPr>
            <w:tcW w:w="3686" w:type="dxa"/>
          </w:tcPr>
          <w:p w14:paraId="7747AA79" w14:textId="2857FF91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Organization</w:t>
            </w:r>
          </w:p>
        </w:tc>
        <w:tc>
          <w:tcPr>
            <w:tcW w:w="1701" w:type="dxa"/>
          </w:tcPr>
          <w:p w14:paraId="1363E6B6" w14:textId="37AAC675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Country Represented</w:t>
            </w:r>
          </w:p>
        </w:tc>
        <w:tc>
          <w:tcPr>
            <w:tcW w:w="1701" w:type="dxa"/>
          </w:tcPr>
          <w:p w14:paraId="7A96863E" w14:textId="44A98B80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Phone</w:t>
            </w:r>
          </w:p>
        </w:tc>
        <w:tc>
          <w:tcPr>
            <w:tcW w:w="3402" w:type="dxa"/>
          </w:tcPr>
          <w:p w14:paraId="7BA8E637" w14:textId="1493C191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Email</w:t>
            </w:r>
          </w:p>
        </w:tc>
      </w:tr>
    </w:tbl>
    <w:p w14:paraId="1955311A" w14:textId="6303955C" w:rsidR="008739B9" w:rsidRPr="008739B9" w:rsidRDefault="008739B9" w:rsidP="008739B9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B7D79D" w14:textId="77777777" w:rsidTr="0075742C">
        <w:tc>
          <w:tcPr>
            <w:tcW w:w="1696" w:type="dxa"/>
          </w:tcPr>
          <w:p w14:paraId="744969F7" w14:textId="7C1054A3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tmurzaeva</w:t>
            </w:r>
          </w:p>
        </w:tc>
        <w:tc>
          <w:tcPr>
            <w:tcW w:w="1701" w:type="dxa"/>
          </w:tcPr>
          <w:p w14:paraId="3F73196C" w14:textId="52764584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inara</w:t>
            </w:r>
          </w:p>
        </w:tc>
        <w:tc>
          <w:tcPr>
            <w:tcW w:w="567" w:type="dxa"/>
          </w:tcPr>
          <w:p w14:paraId="3DA32544" w14:textId="62F59986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6D98429" w14:textId="35C8094D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AFE64B" w14:textId="5382776B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yrgyzstan</w:t>
            </w:r>
          </w:p>
        </w:tc>
        <w:tc>
          <w:tcPr>
            <w:tcW w:w="1701" w:type="dxa"/>
          </w:tcPr>
          <w:p w14:paraId="6422BD6F" w14:textId="308EBD65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05502007</w:t>
            </w:r>
          </w:p>
        </w:tc>
        <w:tc>
          <w:tcPr>
            <w:tcW w:w="3402" w:type="dxa"/>
          </w:tcPr>
          <w:p w14:paraId="23CA44A3" w14:textId="42B5720E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tmurzaeva@nism.gov.kg</w:t>
            </w:r>
          </w:p>
        </w:tc>
      </w:tr>
    </w:tbl>
    <w:p w14:paraId="099F6ECC" w14:textId="374163FA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CB9017" w14:textId="77777777" w:rsidTr="0075742C">
        <w:tc>
          <w:tcPr>
            <w:tcW w:w="1696" w:type="dxa"/>
          </w:tcPr>
          <w:p w14:paraId="0B3554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ae</w:t>
            </w:r>
          </w:p>
        </w:tc>
        <w:tc>
          <w:tcPr>
            <w:tcW w:w="1701" w:type="dxa"/>
          </w:tcPr>
          <w:p w14:paraId="17EB00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o</w:t>
            </w:r>
          </w:p>
        </w:tc>
        <w:tc>
          <w:tcPr>
            <w:tcW w:w="567" w:type="dxa"/>
          </w:tcPr>
          <w:p w14:paraId="2D835EB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3D4E6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9A6FDE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56680A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0581FD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.andreae@kcb.nl</w:t>
            </w:r>
          </w:p>
        </w:tc>
      </w:tr>
    </w:tbl>
    <w:p w14:paraId="3F63B9B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1C4AA82" w14:textId="77777777" w:rsidTr="0075742C">
        <w:tc>
          <w:tcPr>
            <w:tcW w:w="1696" w:type="dxa"/>
          </w:tcPr>
          <w:p w14:paraId="6FD888F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rula</w:t>
            </w:r>
          </w:p>
        </w:tc>
        <w:tc>
          <w:tcPr>
            <w:tcW w:w="1701" w:type="dxa"/>
          </w:tcPr>
          <w:p w14:paraId="610AF2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</w:t>
            </w:r>
          </w:p>
        </w:tc>
        <w:tc>
          <w:tcPr>
            <w:tcW w:w="567" w:type="dxa"/>
          </w:tcPr>
          <w:p w14:paraId="7C16325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A96B9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34817F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7FCBA8B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5058647</w:t>
            </w:r>
          </w:p>
        </w:tc>
        <w:tc>
          <w:tcPr>
            <w:tcW w:w="3402" w:type="dxa"/>
          </w:tcPr>
          <w:p w14:paraId="4314030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.arula@pta.agri.ee</w:t>
            </w:r>
          </w:p>
        </w:tc>
      </w:tr>
    </w:tbl>
    <w:p w14:paraId="20CE394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DCD7BA" w14:textId="77777777" w:rsidTr="0075742C">
        <w:tc>
          <w:tcPr>
            <w:tcW w:w="1696" w:type="dxa"/>
          </w:tcPr>
          <w:p w14:paraId="22795D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lanov</w:t>
            </w:r>
          </w:p>
        </w:tc>
        <w:tc>
          <w:tcPr>
            <w:tcW w:w="1701" w:type="dxa"/>
          </w:tcPr>
          <w:p w14:paraId="250E3E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</w:t>
            </w:r>
          </w:p>
        </w:tc>
        <w:tc>
          <w:tcPr>
            <w:tcW w:w="567" w:type="dxa"/>
          </w:tcPr>
          <w:p w14:paraId="2E77239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B9D72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Hilfswerk International </w:t>
            </w:r>
          </w:p>
        </w:tc>
        <w:tc>
          <w:tcPr>
            <w:tcW w:w="1701" w:type="dxa"/>
          </w:tcPr>
          <w:p w14:paraId="52333BF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2911F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18440633</w:t>
            </w:r>
          </w:p>
        </w:tc>
        <w:tc>
          <w:tcPr>
            <w:tcW w:w="3402" w:type="dxa"/>
          </w:tcPr>
          <w:p w14:paraId="647202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.aslanov@rambler.ru</w:t>
            </w:r>
          </w:p>
        </w:tc>
      </w:tr>
    </w:tbl>
    <w:p w14:paraId="274CB53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DAD5A7E" w14:textId="77777777" w:rsidTr="0075742C">
        <w:tc>
          <w:tcPr>
            <w:tcW w:w="1696" w:type="dxa"/>
          </w:tcPr>
          <w:p w14:paraId="44D1C7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rdet</w:t>
            </w:r>
          </w:p>
        </w:tc>
        <w:tc>
          <w:tcPr>
            <w:tcW w:w="1701" w:type="dxa"/>
          </w:tcPr>
          <w:p w14:paraId="3EE3C5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lothilde</w:t>
            </w:r>
          </w:p>
        </w:tc>
        <w:tc>
          <w:tcPr>
            <w:tcW w:w="567" w:type="dxa"/>
          </w:tcPr>
          <w:p w14:paraId="432815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3C5FD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TERFEL</w:t>
            </w:r>
          </w:p>
        </w:tc>
        <w:tc>
          <w:tcPr>
            <w:tcW w:w="1701" w:type="dxa"/>
          </w:tcPr>
          <w:p w14:paraId="0DAAFD2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3BDD6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660824188</w:t>
            </w:r>
          </w:p>
        </w:tc>
        <w:tc>
          <w:tcPr>
            <w:tcW w:w="3402" w:type="dxa"/>
          </w:tcPr>
          <w:p w14:paraId="54D6C0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.bardet@interfel.com</w:t>
            </w:r>
          </w:p>
        </w:tc>
      </w:tr>
    </w:tbl>
    <w:p w14:paraId="0E757E5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880B939" w14:textId="77777777" w:rsidTr="0075742C">
        <w:tc>
          <w:tcPr>
            <w:tcW w:w="1696" w:type="dxa"/>
          </w:tcPr>
          <w:p w14:paraId="4C7BF4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ssykarayeva</w:t>
            </w:r>
          </w:p>
        </w:tc>
        <w:tc>
          <w:tcPr>
            <w:tcW w:w="1701" w:type="dxa"/>
          </w:tcPr>
          <w:p w14:paraId="4A6DC3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ansulu</w:t>
            </w:r>
          </w:p>
        </w:tc>
        <w:tc>
          <w:tcPr>
            <w:tcW w:w="567" w:type="dxa"/>
          </w:tcPr>
          <w:p w14:paraId="6FFBE4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D8892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B5C03A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azakhstan</w:t>
            </w:r>
          </w:p>
        </w:tc>
        <w:tc>
          <w:tcPr>
            <w:tcW w:w="1701" w:type="dxa"/>
          </w:tcPr>
          <w:p w14:paraId="44046E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1A14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.bassykarayeva@nca.kz</w:t>
            </w:r>
          </w:p>
        </w:tc>
      </w:tr>
    </w:tbl>
    <w:p w14:paraId="7D4EB30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57F7FE" w14:textId="77777777" w:rsidTr="0075742C">
        <w:tc>
          <w:tcPr>
            <w:tcW w:w="1696" w:type="dxa"/>
          </w:tcPr>
          <w:p w14:paraId="4F36B5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laj</w:t>
            </w:r>
          </w:p>
        </w:tc>
        <w:tc>
          <w:tcPr>
            <w:tcW w:w="1701" w:type="dxa"/>
          </w:tcPr>
          <w:p w14:paraId="00E2FA9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ška</w:t>
            </w:r>
          </w:p>
        </w:tc>
        <w:tc>
          <w:tcPr>
            <w:tcW w:w="567" w:type="dxa"/>
          </w:tcPr>
          <w:p w14:paraId="1EB36A0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3F7C18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2C8FAE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634D5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8614789041</w:t>
            </w:r>
          </w:p>
        </w:tc>
        <w:tc>
          <w:tcPr>
            <w:tcW w:w="3402" w:type="dxa"/>
          </w:tcPr>
          <w:p w14:paraId="2848B5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sa.belaj@gov.si</w:t>
            </w:r>
          </w:p>
        </w:tc>
      </w:tr>
    </w:tbl>
    <w:p w14:paraId="31D18D7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0E9BBC1" w14:textId="77777777" w:rsidTr="0075742C">
        <w:tc>
          <w:tcPr>
            <w:tcW w:w="1696" w:type="dxa"/>
          </w:tcPr>
          <w:p w14:paraId="4F2BC41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rtoldo</w:t>
            </w:r>
          </w:p>
        </w:tc>
        <w:tc>
          <w:tcPr>
            <w:tcW w:w="1701" w:type="dxa"/>
          </w:tcPr>
          <w:p w14:paraId="5D0DE4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</w:t>
            </w:r>
          </w:p>
        </w:tc>
        <w:tc>
          <w:tcPr>
            <w:tcW w:w="567" w:type="dxa"/>
          </w:tcPr>
          <w:p w14:paraId="78F81D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180ED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A2E867E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55EA67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5561999220060</w:t>
            </w:r>
          </w:p>
        </w:tc>
        <w:tc>
          <w:tcPr>
            <w:tcW w:w="3402" w:type="dxa"/>
          </w:tcPr>
          <w:p w14:paraId="1C83A1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.bertoldo@agricultura.gov.br</w:t>
            </w:r>
          </w:p>
        </w:tc>
      </w:tr>
    </w:tbl>
    <w:p w14:paraId="21D49CF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7BDCEA4" w14:textId="77777777" w:rsidTr="0075742C">
        <w:tc>
          <w:tcPr>
            <w:tcW w:w="1696" w:type="dxa"/>
          </w:tcPr>
          <w:p w14:paraId="7496EFB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ickelmann</w:t>
            </w:r>
          </w:p>
        </w:tc>
        <w:tc>
          <w:tcPr>
            <w:tcW w:w="1701" w:type="dxa"/>
          </w:tcPr>
          <w:p w14:paraId="5D7672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</w:t>
            </w:r>
          </w:p>
        </w:tc>
        <w:tc>
          <w:tcPr>
            <w:tcW w:w="567" w:type="dxa"/>
          </w:tcPr>
          <w:p w14:paraId="24245FB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279CD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5DABEC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23D65E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922868453357</w:t>
            </w:r>
          </w:p>
        </w:tc>
        <w:tc>
          <w:tcPr>
            <w:tcW w:w="3402" w:type="dxa"/>
          </w:tcPr>
          <w:p w14:paraId="71E48B3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.bickelmann@ble.de</w:t>
            </w:r>
          </w:p>
        </w:tc>
      </w:tr>
    </w:tbl>
    <w:p w14:paraId="77AD479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29337B5" w14:textId="77777777" w:rsidTr="0075742C">
        <w:tc>
          <w:tcPr>
            <w:tcW w:w="1696" w:type="dxa"/>
          </w:tcPr>
          <w:p w14:paraId="4DA12A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mbila</w:t>
            </w:r>
          </w:p>
        </w:tc>
        <w:tc>
          <w:tcPr>
            <w:tcW w:w="1701" w:type="dxa"/>
          </w:tcPr>
          <w:p w14:paraId="3AE0A4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</w:t>
            </w:r>
          </w:p>
        </w:tc>
        <w:tc>
          <w:tcPr>
            <w:tcW w:w="567" w:type="dxa"/>
          </w:tcPr>
          <w:p w14:paraId="57236FC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58456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ECD</w:t>
            </w:r>
          </w:p>
        </w:tc>
        <w:tc>
          <w:tcPr>
            <w:tcW w:w="1701" w:type="dxa"/>
          </w:tcPr>
          <w:p w14:paraId="40F7363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6E845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3145241540</w:t>
            </w:r>
          </w:p>
        </w:tc>
        <w:tc>
          <w:tcPr>
            <w:tcW w:w="3402" w:type="dxa"/>
          </w:tcPr>
          <w:p w14:paraId="77AF13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.brambila@oecd.org</w:t>
            </w:r>
          </w:p>
        </w:tc>
      </w:tr>
    </w:tbl>
    <w:p w14:paraId="34CCDC7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D4FCD1E" w14:textId="77777777" w:rsidTr="0075742C">
        <w:tc>
          <w:tcPr>
            <w:tcW w:w="1696" w:type="dxa"/>
          </w:tcPr>
          <w:p w14:paraId="3232A6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ballero</w:t>
            </w:r>
          </w:p>
        </w:tc>
        <w:tc>
          <w:tcPr>
            <w:tcW w:w="1701" w:type="dxa"/>
          </w:tcPr>
          <w:p w14:paraId="5C2B9F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</w:t>
            </w:r>
          </w:p>
        </w:tc>
        <w:tc>
          <w:tcPr>
            <w:tcW w:w="567" w:type="dxa"/>
          </w:tcPr>
          <w:p w14:paraId="108FE1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AC241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uitVegetablesEUROPE (Eucofel)</w:t>
            </w:r>
          </w:p>
        </w:tc>
        <w:tc>
          <w:tcPr>
            <w:tcW w:w="1701" w:type="dxa"/>
          </w:tcPr>
          <w:p w14:paraId="0969DD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D70B95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456218846</w:t>
            </w:r>
          </w:p>
        </w:tc>
        <w:tc>
          <w:tcPr>
            <w:tcW w:w="3402" w:type="dxa"/>
          </w:tcPr>
          <w:p w14:paraId="2883A4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@eucofel.eu</w:t>
            </w:r>
          </w:p>
        </w:tc>
      </w:tr>
    </w:tbl>
    <w:p w14:paraId="597CD1D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C940A15" w14:textId="77777777" w:rsidTr="0075742C">
        <w:tc>
          <w:tcPr>
            <w:tcW w:w="1696" w:type="dxa"/>
          </w:tcPr>
          <w:p w14:paraId="2489F1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ng</w:t>
            </w:r>
          </w:p>
        </w:tc>
        <w:tc>
          <w:tcPr>
            <w:tcW w:w="1701" w:type="dxa"/>
          </w:tcPr>
          <w:p w14:paraId="5AF72D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 Yen</w:t>
            </w:r>
          </w:p>
        </w:tc>
        <w:tc>
          <w:tcPr>
            <w:tcW w:w="567" w:type="dxa"/>
          </w:tcPr>
          <w:p w14:paraId="578C4C7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C5F6C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 Khusnutdinova</w:t>
            </w:r>
          </w:p>
        </w:tc>
        <w:tc>
          <w:tcPr>
            <w:tcW w:w="1701" w:type="dxa"/>
          </w:tcPr>
          <w:p w14:paraId="33CD2F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B2D3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84903213383</w:t>
            </w:r>
          </w:p>
        </w:tc>
        <w:tc>
          <w:tcPr>
            <w:tcW w:w="3402" w:type="dxa"/>
          </w:tcPr>
          <w:p w14:paraId="247661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yen.nafi@mard.gov.vn</w:t>
            </w:r>
          </w:p>
        </w:tc>
      </w:tr>
    </w:tbl>
    <w:p w14:paraId="0653C27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1C5AD28" w14:textId="77777777" w:rsidTr="0075742C">
        <w:tc>
          <w:tcPr>
            <w:tcW w:w="1696" w:type="dxa"/>
          </w:tcPr>
          <w:p w14:paraId="565711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Armas</w:t>
            </w:r>
          </w:p>
        </w:tc>
        <w:tc>
          <w:tcPr>
            <w:tcW w:w="1701" w:type="dxa"/>
          </w:tcPr>
          <w:p w14:paraId="6544CB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Ía</w:t>
            </w:r>
          </w:p>
        </w:tc>
        <w:tc>
          <w:tcPr>
            <w:tcW w:w="567" w:type="dxa"/>
          </w:tcPr>
          <w:p w14:paraId="1B4D660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0350E43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50674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pain</w:t>
            </w:r>
          </w:p>
        </w:tc>
        <w:tc>
          <w:tcPr>
            <w:tcW w:w="1701" w:type="dxa"/>
          </w:tcPr>
          <w:p w14:paraId="1497D3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5026655</w:t>
            </w:r>
          </w:p>
        </w:tc>
        <w:tc>
          <w:tcPr>
            <w:tcW w:w="3402" w:type="dxa"/>
          </w:tcPr>
          <w:p w14:paraId="1FA681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mas@mincotur.es</w:t>
            </w:r>
          </w:p>
        </w:tc>
      </w:tr>
    </w:tbl>
    <w:p w14:paraId="2790BFA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E08EC8E" w14:textId="77777777" w:rsidTr="0075742C">
        <w:tc>
          <w:tcPr>
            <w:tcW w:w="1696" w:type="dxa"/>
          </w:tcPr>
          <w:p w14:paraId="7716627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Ieso</w:t>
            </w:r>
          </w:p>
        </w:tc>
        <w:tc>
          <w:tcPr>
            <w:tcW w:w="1701" w:type="dxa"/>
          </w:tcPr>
          <w:p w14:paraId="30CCF49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llegrino</w:t>
            </w:r>
          </w:p>
        </w:tc>
        <w:tc>
          <w:tcPr>
            <w:tcW w:w="567" w:type="dxa"/>
          </w:tcPr>
          <w:p w14:paraId="41CFC1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A3305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26FD91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47E7E8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05976456</w:t>
            </w:r>
          </w:p>
        </w:tc>
        <w:tc>
          <w:tcPr>
            <w:tcW w:w="3402" w:type="dxa"/>
          </w:tcPr>
          <w:p w14:paraId="26BD0F8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.deieso@politicheagricole.it</w:t>
            </w:r>
          </w:p>
        </w:tc>
      </w:tr>
    </w:tbl>
    <w:p w14:paraId="7767E6D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4D1F85F" w14:textId="77777777" w:rsidTr="0075742C">
        <w:tc>
          <w:tcPr>
            <w:tcW w:w="1696" w:type="dxa"/>
          </w:tcPr>
          <w:p w14:paraId="68109F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 Krayass</w:t>
            </w:r>
          </w:p>
        </w:tc>
        <w:tc>
          <w:tcPr>
            <w:tcW w:w="1701" w:type="dxa"/>
          </w:tcPr>
          <w:p w14:paraId="60D5FE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</w:t>
            </w:r>
          </w:p>
        </w:tc>
        <w:tc>
          <w:tcPr>
            <w:tcW w:w="567" w:type="dxa"/>
          </w:tcPr>
          <w:p w14:paraId="0C9830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580F0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8AED1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rance</w:t>
            </w:r>
          </w:p>
        </w:tc>
        <w:tc>
          <w:tcPr>
            <w:tcW w:w="1701" w:type="dxa"/>
          </w:tcPr>
          <w:p w14:paraId="32B7CB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144972852</w:t>
            </w:r>
          </w:p>
        </w:tc>
        <w:tc>
          <w:tcPr>
            <w:tcW w:w="3402" w:type="dxa"/>
          </w:tcPr>
          <w:p w14:paraId="500116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.el-krayass@dgccrf.finances.gouv.fr</w:t>
            </w:r>
          </w:p>
        </w:tc>
      </w:tr>
    </w:tbl>
    <w:p w14:paraId="163238B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13BB20" w14:textId="77777777" w:rsidTr="0075742C">
        <w:tc>
          <w:tcPr>
            <w:tcW w:w="1696" w:type="dxa"/>
          </w:tcPr>
          <w:p w14:paraId="1FB5B2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llacara</w:t>
            </w:r>
          </w:p>
        </w:tc>
        <w:tc>
          <w:tcPr>
            <w:tcW w:w="1701" w:type="dxa"/>
          </w:tcPr>
          <w:p w14:paraId="188E787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nio</w:t>
            </w:r>
          </w:p>
        </w:tc>
        <w:tc>
          <w:tcPr>
            <w:tcW w:w="567" w:type="dxa"/>
          </w:tcPr>
          <w:p w14:paraId="2CAFAF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AE675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627076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425444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0646654004</w:t>
            </w:r>
          </w:p>
        </w:tc>
        <w:tc>
          <w:tcPr>
            <w:tcW w:w="3402" w:type="dxa"/>
          </w:tcPr>
          <w:p w14:paraId="35CEF8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.fallacara@politicheagricole.it</w:t>
            </w:r>
          </w:p>
        </w:tc>
      </w:tr>
    </w:tbl>
    <w:p w14:paraId="6FFEA03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6A5BC33" w14:textId="77777777" w:rsidTr="0075742C">
        <w:tc>
          <w:tcPr>
            <w:tcW w:w="1696" w:type="dxa"/>
          </w:tcPr>
          <w:p w14:paraId="1655B6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ELICITE-ZULMA</w:t>
            </w:r>
          </w:p>
        </w:tc>
        <w:tc>
          <w:tcPr>
            <w:tcW w:w="1701" w:type="dxa"/>
          </w:tcPr>
          <w:p w14:paraId="714AEA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</w:t>
            </w:r>
          </w:p>
        </w:tc>
        <w:tc>
          <w:tcPr>
            <w:tcW w:w="567" w:type="dxa"/>
          </w:tcPr>
          <w:p w14:paraId="620829A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E31E3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OLEACP</w:t>
            </w:r>
          </w:p>
        </w:tc>
        <w:tc>
          <w:tcPr>
            <w:tcW w:w="1701" w:type="dxa"/>
          </w:tcPr>
          <w:p w14:paraId="0AFDE3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0ABB6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625379382</w:t>
            </w:r>
          </w:p>
        </w:tc>
        <w:tc>
          <w:tcPr>
            <w:tcW w:w="3402" w:type="dxa"/>
          </w:tcPr>
          <w:p w14:paraId="3BC4C4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.felicitezulma@coleacp.org</w:t>
            </w:r>
          </w:p>
        </w:tc>
      </w:tr>
    </w:tbl>
    <w:p w14:paraId="1F31B49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A34E21E" w14:textId="77777777" w:rsidTr="0075742C">
        <w:tc>
          <w:tcPr>
            <w:tcW w:w="1696" w:type="dxa"/>
          </w:tcPr>
          <w:p w14:paraId="50E8CF7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ikke</w:t>
            </w:r>
          </w:p>
        </w:tc>
        <w:tc>
          <w:tcPr>
            <w:tcW w:w="1701" w:type="dxa"/>
          </w:tcPr>
          <w:p w14:paraId="0E6B78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ephan</w:t>
            </w:r>
          </w:p>
        </w:tc>
        <w:tc>
          <w:tcPr>
            <w:tcW w:w="567" w:type="dxa"/>
          </w:tcPr>
          <w:p w14:paraId="4BFA74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25187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s of Europe BV</w:t>
            </w:r>
          </w:p>
        </w:tc>
        <w:tc>
          <w:tcPr>
            <w:tcW w:w="1701" w:type="dxa"/>
          </w:tcPr>
          <w:p w14:paraId="6CB7484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E5BBE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29728636</w:t>
            </w:r>
          </w:p>
        </w:tc>
        <w:tc>
          <w:tcPr>
            <w:tcW w:w="3402" w:type="dxa"/>
          </w:tcPr>
          <w:p w14:paraId="30A738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fikke@driscolls.eu</w:t>
            </w:r>
          </w:p>
        </w:tc>
      </w:tr>
    </w:tbl>
    <w:p w14:paraId="79D35A0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3CA2C27" w14:textId="77777777" w:rsidTr="0075742C">
        <w:tc>
          <w:tcPr>
            <w:tcW w:w="1696" w:type="dxa"/>
          </w:tcPr>
          <w:p w14:paraId="3C30F90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ebel</w:t>
            </w:r>
          </w:p>
        </w:tc>
        <w:tc>
          <w:tcPr>
            <w:tcW w:w="1701" w:type="dxa"/>
          </w:tcPr>
          <w:p w14:paraId="3DCDAC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</w:t>
            </w:r>
          </w:p>
        </w:tc>
        <w:tc>
          <w:tcPr>
            <w:tcW w:w="567" w:type="dxa"/>
          </w:tcPr>
          <w:p w14:paraId="1659BE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BE966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403BAD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6E2419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FC01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.giebel@bmel.bund.de</w:t>
            </w:r>
          </w:p>
        </w:tc>
      </w:tr>
    </w:tbl>
    <w:p w14:paraId="0E0CBDE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7910B1" w14:textId="77777777" w:rsidTr="0075742C">
        <w:tc>
          <w:tcPr>
            <w:tcW w:w="1696" w:type="dxa"/>
          </w:tcPr>
          <w:p w14:paraId="19DDB8F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ndl</w:t>
            </w:r>
          </w:p>
        </w:tc>
        <w:tc>
          <w:tcPr>
            <w:tcW w:w="1701" w:type="dxa"/>
          </w:tcPr>
          <w:p w14:paraId="6A0E57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</w:t>
            </w:r>
          </w:p>
        </w:tc>
        <w:tc>
          <w:tcPr>
            <w:tcW w:w="567" w:type="dxa"/>
          </w:tcPr>
          <w:p w14:paraId="43369CA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123868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AEDED0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Austria</w:t>
            </w:r>
          </w:p>
        </w:tc>
        <w:tc>
          <w:tcPr>
            <w:tcW w:w="1701" w:type="dxa"/>
          </w:tcPr>
          <w:p w14:paraId="44AAC73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3171100602782</w:t>
            </w:r>
          </w:p>
        </w:tc>
        <w:tc>
          <w:tcPr>
            <w:tcW w:w="3402" w:type="dxa"/>
          </w:tcPr>
          <w:p w14:paraId="66A845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.gindl@bmlrt.gv.at</w:t>
            </w:r>
          </w:p>
        </w:tc>
      </w:tr>
    </w:tbl>
    <w:p w14:paraId="1F823A5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6A5F71" w14:textId="77777777" w:rsidTr="0075742C">
        <w:tc>
          <w:tcPr>
            <w:tcW w:w="1696" w:type="dxa"/>
          </w:tcPr>
          <w:p w14:paraId="620495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rnth</w:t>
            </w:r>
          </w:p>
        </w:tc>
        <w:tc>
          <w:tcPr>
            <w:tcW w:w="1701" w:type="dxa"/>
          </w:tcPr>
          <w:p w14:paraId="64DB2E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</w:t>
            </w:r>
          </w:p>
        </w:tc>
        <w:tc>
          <w:tcPr>
            <w:tcW w:w="567" w:type="dxa"/>
          </w:tcPr>
          <w:p w14:paraId="478AE7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6EE82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708819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1C6110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922868453927</w:t>
            </w:r>
          </w:p>
        </w:tc>
        <w:tc>
          <w:tcPr>
            <w:tcW w:w="3402" w:type="dxa"/>
          </w:tcPr>
          <w:p w14:paraId="52CD19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.girnth@ble.de</w:t>
            </w:r>
          </w:p>
        </w:tc>
      </w:tr>
    </w:tbl>
    <w:p w14:paraId="08DC40C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AC39EC7" w14:textId="77777777" w:rsidTr="0075742C">
        <w:tc>
          <w:tcPr>
            <w:tcW w:w="1696" w:type="dxa"/>
          </w:tcPr>
          <w:p w14:paraId="04AECE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ADI</w:t>
            </w:r>
          </w:p>
        </w:tc>
        <w:tc>
          <w:tcPr>
            <w:tcW w:w="1701" w:type="dxa"/>
          </w:tcPr>
          <w:p w14:paraId="413A3F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HIM</w:t>
            </w:r>
          </w:p>
        </w:tc>
        <w:tc>
          <w:tcPr>
            <w:tcW w:w="567" w:type="dxa"/>
          </w:tcPr>
          <w:p w14:paraId="7292790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83A7D3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6E2F90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7C777A9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06</w:t>
            </w:r>
          </w:p>
        </w:tc>
        <w:tc>
          <w:tcPr>
            <w:tcW w:w="3402" w:type="dxa"/>
          </w:tcPr>
          <w:p w14:paraId="0EA714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madi@mfoodex.ma</w:t>
            </w:r>
          </w:p>
        </w:tc>
      </w:tr>
    </w:tbl>
    <w:p w14:paraId="7DAEFDF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DBB2458" w14:textId="77777777" w:rsidTr="0075742C">
        <w:tc>
          <w:tcPr>
            <w:tcW w:w="1696" w:type="dxa"/>
          </w:tcPr>
          <w:p w14:paraId="3D5236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darov</w:t>
            </w:r>
          </w:p>
        </w:tc>
        <w:tc>
          <w:tcPr>
            <w:tcW w:w="1701" w:type="dxa"/>
          </w:tcPr>
          <w:p w14:paraId="160D9F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</w:t>
            </w:r>
          </w:p>
        </w:tc>
        <w:tc>
          <w:tcPr>
            <w:tcW w:w="567" w:type="dxa"/>
          </w:tcPr>
          <w:p w14:paraId="239BBF9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911E6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O "Quality Management Center"</w:t>
            </w:r>
          </w:p>
        </w:tc>
        <w:tc>
          <w:tcPr>
            <w:tcW w:w="1701" w:type="dxa"/>
          </w:tcPr>
          <w:p w14:paraId="2EB4B8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6245B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808064</w:t>
            </w:r>
          </w:p>
        </w:tc>
        <w:tc>
          <w:tcPr>
            <w:tcW w:w="3402" w:type="dxa"/>
          </w:tcPr>
          <w:p w14:paraId="1BD2B6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.haydarov@qmc.tj</w:t>
            </w:r>
          </w:p>
        </w:tc>
      </w:tr>
    </w:tbl>
    <w:p w14:paraId="0F6E305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95DCEFC" w14:textId="77777777" w:rsidTr="0075742C">
        <w:tc>
          <w:tcPr>
            <w:tcW w:w="1696" w:type="dxa"/>
          </w:tcPr>
          <w:p w14:paraId="114060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nry</w:t>
            </w:r>
          </w:p>
        </w:tc>
        <w:tc>
          <w:tcPr>
            <w:tcW w:w="1701" w:type="dxa"/>
          </w:tcPr>
          <w:p w14:paraId="6DB2B22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</w:t>
            </w:r>
          </w:p>
        </w:tc>
        <w:tc>
          <w:tcPr>
            <w:tcW w:w="567" w:type="dxa"/>
          </w:tcPr>
          <w:p w14:paraId="7B68BE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C615A5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CM</w:t>
            </w:r>
          </w:p>
        </w:tc>
        <w:tc>
          <w:tcPr>
            <w:tcW w:w="1701" w:type="dxa"/>
          </w:tcPr>
          <w:p w14:paraId="3DD2AE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7257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1111</w:t>
            </w:r>
          </w:p>
        </w:tc>
        <w:tc>
          <w:tcPr>
            <w:tcW w:w="3402" w:type="dxa"/>
          </w:tcPr>
          <w:p w14:paraId="7B8A72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.henry@un.org</w:t>
            </w:r>
          </w:p>
        </w:tc>
      </w:tr>
    </w:tbl>
    <w:p w14:paraId="6EDA4A5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8174C8" w14:textId="77777777" w:rsidTr="0075742C">
        <w:tc>
          <w:tcPr>
            <w:tcW w:w="1696" w:type="dxa"/>
          </w:tcPr>
          <w:p w14:paraId="4762358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wett</w:t>
            </w:r>
          </w:p>
        </w:tc>
        <w:tc>
          <w:tcPr>
            <w:tcW w:w="1701" w:type="dxa"/>
          </w:tcPr>
          <w:p w14:paraId="1DAB90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</w:t>
            </w:r>
          </w:p>
        </w:tc>
        <w:tc>
          <w:tcPr>
            <w:tcW w:w="567" w:type="dxa"/>
          </w:tcPr>
          <w:p w14:paraId="59D9E5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73925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650E35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682E170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84234574</w:t>
            </w:r>
          </w:p>
        </w:tc>
        <w:tc>
          <w:tcPr>
            <w:tcW w:w="3402" w:type="dxa"/>
          </w:tcPr>
          <w:p w14:paraId="4B358D7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.c.hewett@rpa.gov.uk</w:t>
            </w:r>
          </w:p>
        </w:tc>
      </w:tr>
    </w:tbl>
    <w:p w14:paraId="616A195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8E5A49" w14:textId="77777777" w:rsidTr="0075742C">
        <w:tc>
          <w:tcPr>
            <w:tcW w:w="1696" w:type="dxa"/>
          </w:tcPr>
          <w:p w14:paraId="3E5ADB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oefnagel</w:t>
            </w:r>
          </w:p>
        </w:tc>
        <w:tc>
          <w:tcPr>
            <w:tcW w:w="1701" w:type="dxa"/>
          </w:tcPr>
          <w:p w14:paraId="3EAA30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siree</w:t>
            </w:r>
          </w:p>
        </w:tc>
        <w:tc>
          <w:tcPr>
            <w:tcW w:w="567" w:type="dxa"/>
          </w:tcPr>
          <w:p w14:paraId="221CF25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B8AD7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88BF41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C1F52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31753246</w:t>
            </w:r>
          </w:p>
        </w:tc>
        <w:tc>
          <w:tcPr>
            <w:tcW w:w="3402" w:type="dxa"/>
          </w:tcPr>
          <w:p w14:paraId="78ABB0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i.m.j.hoefnagel@minlnv.nl</w:t>
            </w:r>
          </w:p>
        </w:tc>
      </w:tr>
    </w:tbl>
    <w:p w14:paraId="092A81C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7DC006" w14:textId="77777777" w:rsidTr="0075742C">
        <w:tc>
          <w:tcPr>
            <w:tcW w:w="1696" w:type="dxa"/>
          </w:tcPr>
          <w:p w14:paraId="3EC09D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usupov</w:t>
            </w:r>
          </w:p>
        </w:tc>
        <w:tc>
          <w:tcPr>
            <w:tcW w:w="1701" w:type="dxa"/>
          </w:tcPr>
          <w:p w14:paraId="7E74C5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</w:t>
            </w:r>
          </w:p>
        </w:tc>
        <w:tc>
          <w:tcPr>
            <w:tcW w:w="567" w:type="dxa"/>
          </w:tcPr>
          <w:p w14:paraId="60BA81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E15BC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DP Aid for trade project</w:t>
            </w:r>
          </w:p>
        </w:tc>
        <w:tc>
          <w:tcPr>
            <w:tcW w:w="1701" w:type="dxa"/>
          </w:tcPr>
          <w:p w14:paraId="52F32E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52A5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9971787</w:t>
            </w:r>
          </w:p>
        </w:tc>
        <w:tc>
          <w:tcPr>
            <w:tcW w:w="3402" w:type="dxa"/>
          </w:tcPr>
          <w:p w14:paraId="3B9677C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.iusupov@undp.org</w:t>
            </w:r>
          </w:p>
        </w:tc>
      </w:tr>
    </w:tbl>
    <w:p w14:paraId="713C588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345E85" w14:textId="77777777" w:rsidTr="0075742C">
        <w:tc>
          <w:tcPr>
            <w:tcW w:w="1696" w:type="dxa"/>
          </w:tcPr>
          <w:p w14:paraId="331D35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lius</w:t>
            </w:r>
          </w:p>
        </w:tc>
        <w:tc>
          <w:tcPr>
            <w:tcW w:w="1701" w:type="dxa"/>
          </w:tcPr>
          <w:p w14:paraId="029FC5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</w:t>
            </w:r>
          </w:p>
        </w:tc>
        <w:tc>
          <w:tcPr>
            <w:tcW w:w="567" w:type="dxa"/>
          </w:tcPr>
          <w:p w14:paraId="466868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E85E4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90D12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0BB4570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219301134</w:t>
            </w:r>
          </w:p>
        </w:tc>
        <w:tc>
          <w:tcPr>
            <w:tcW w:w="3402" w:type="dxa"/>
          </w:tcPr>
          <w:p w14:paraId="207A7D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@ppecb.com</w:t>
            </w:r>
          </w:p>
        </w:tc>
      </w:tr>
    </w:tbl>
    <w:p w14:paraId="721AD3C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41D30F" w14:textId="77777777" w:rsidTr="0075742C">
        <w:tc>
          <w:tcPr>
            <w:tcW w:w="1696" w:type="dxa"/>
          </w:tcPr>
          <w:p w14:paraId="0A3B73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ita</w:t>
            </w:r>
          </w:p>
        </w:tc>
        <w:tc>
          <w:tcPr>
            <w:tcW w:w="1701" w:type="dxa"/>
          </w:tcPr>
          <w:p w14:paraId="25D378E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</w:t>
            </w:r>
          </w:p>
        </w:tc>
        <w:tc>
          <w:tcPr>
            <w:tcW w:w="567" w:type="dxa"/>
          </w:tcPr>
          <w:p w14:paraId="3CD29A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687873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Keita Global Trading SARL </w:t>
            </w:r>
          </w:p>
        </w:tc>
        <w:tc>
          <w:tcPr>
            <w:tcW w:w="1701" w:type="dxa"/>
          </w:tcPr>
          <w:p w14:paraId="485C716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D7642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2043933</w:t>
            </w:r>
          </w:p>
        </w:tc>
        <w:tc>
          <w:tcPr>
            <w:tcW w:w="3402" w:type="dxa"/>
          </w:tcPr>
          <w:p w14:paraId="5CE2CF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k2014@gmail.com</w:t>
            </w:r>
          </w:p>
        </w:tc>
      </w:tr>
    </w:tbl>
    <w:p w14:paraId="6C4A90B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F1702F" w14:textId="77777777" w:rsidTr="0075742C">
        <w:tc>
          <w:tcPr>
            <w:tcW w:w="1696" w:type="dxa"/>
          </w:tcPr>
          <w:p w14:paraId="039E5A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lly</w:t>
            </w:r>
          </w:p>
        </w:tc>
        <w:tc>
          <w:tcPr>
            <w:tcW w:w="1701" w:type="dxa"/>
          </w:tcPr>
          <w:p w14:paraId="6D0980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kieranp.kelly</w:t>
            </w:r>
            <w:proofErr w:type="gramEnd"/>
          </w:p>
        </w:tc>
        <w:tc>
          <w:tcPr>
            <w:tcW w:w="567" w:type="dxa"/>
          </w:tcPr>
          <w:p w14:paraId="2092BC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84943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DBC6BD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7082F8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6B85BE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ieranp.kelly@agriculture.gov.ie</w:t>
            </w:r>
          </w:p>
        </w:tc>
      </w:tr>
    </w:tbl>
    <w:p w14:paraId="3D69737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FE4D1F5" w14:textId="77777777" w:rsidTr="0075742C">
        <w:tc>
          <w:tcPr>
            <w:tcW w:w="1696" w:type="dxa"/>
          </w:tcPr>
          <w:p w14:paraId="1180A05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skinen</w:t>
            </w:r>
          </w:p>
        </w:tc>
        <w:tc>
          <w:tcPr>
            <w:tcW w:w="1701" w:type="dxa"/>
          </w:tcPr>
          <w:p w14:paraId="0E94BF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</w:t>
            </w:r>
          </w:p>
        </w:tc>
        <w:tc>
          <w:tcPr>
            <w:tcW w:w="567" w:type="dxa"/>
          </w:tcPr>
          <w:p w14:paraId="7B7E39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479D1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05A197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5B8ECE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503879056</w:t>
            </w:r>
          </w:p>
        </w:tc>
        <w:tc>
          <w:tcPr>
            <w:tcW w:w="3402" w:type="dxa"/>
          </w:tcPr>
          <w:p w14:paraId="1084C0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.keskinen@mmm.fi</w:t>
            </w:r>
          </w:p>
        </w:tc>
      </w:tr>
    </w:tbl>
    <w:p w14:paraId="1857964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60A0E44" w14:textId="77777777" w:rsidTr="0075742C">
        <w:tc>
          <w:tcPr>
            <w:tcW w:w="1696" w:type="dxa"/>
          </w:tcPr>
          <w:p w14:paraId="732CAE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husnutdinova</w:t>
            </w:r>
          </w:p>
        </w:tc>
        <w:tc>
          <w:tcPr>
            <w:tcW w:w="1701" w:type="dxa"/>
          </w:tcPr>
          <w:p w14:paraId="1441ABD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</w:t>
            </w:r>
          </w:p>
        </w:tc>
        <w:tc>
          <w:tcPr>
            <w:tcW w:w="567" w:type="dxa"/>
          </w:tcPr>
          <w:p w14:paraId="366992F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B3916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ECE</w:t>
            </w:r>
          </w:p>
        </w:tc>
        <w:tc>
          <w:tcPr>
            <w:tcW w:w="1701" w:type="dxa"/>
          </w:tcPr>
          <w:p w14:paraId="2815B3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38ED4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8A34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.khusnutdinova@un.org</w:t>
            </w:r>
          </w:p>
        </w:tc>
      </w:tr>
    </w:tbl>
    <w:p w14:paraId="0AD22A7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CE2E107" w14:textId="77777777" w:rsidTr="0075742C">
        <w:tc>
          <w:tcPr>
            <w:tcW w:w="1696" w:type="dxa"/>
          </w:tcPr>
          <w:p w14:paraId="3BB2B5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fond</w:t>
            </w:r>
          </w:p>
        </w:tc>
        <w:tc>
          <w:tcPr>
            <w:tcW w:w="1701" w:type="dxa"/>
          </w:tcPr>
          <w:p w14:paraId="51DA52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</w:t>
            </w:r>
          </w:p>
        </w:tc>
        <w:tc>
          <w:tcPr>
            <w:tcW w:w="567" w:type="dxa"/>
          </w:tcPr>
          <w:p w14:paraId="3F9ED1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AC7D9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FFEA95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States of America</w:t>
            </w:r>
          </w:p>
        </w:tc>
        <w:tc>
          <w:tcPr>
            <w:tcW w:w="1701" w:type="dxa"/>
          </w:tcPr>
          <w:p w14:paraId="17B33A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026904944</w:t>
            </w:r>
          </w:p>
        </w:tc>
        <w:tc>
          <w:tcPr>
            <w:tcW w:w="3402" w:type="dxa"/>
          </w:tcPr>
          <w:p w14:paraId="51CCE7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.lafond@usda.gov</w:t>
            </w:r>
          </w:p>
        </w:tc>
      </w:tr>
    </w:tbl>
    <w:p w14:paraId="66DF993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C43208F" w14:textId="77777777" w:rsidTr="0075742C">
        <w:tc>
          <w:tcPr>
            <w:tcW w:w="1696" w:type="dxa"/>
          </w:tcPr>
          <w:p w14:paraId="2B04C9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na</w:t>
            </w:r>
          </w:p>
        </w:tc>
        <w:tc>
          <w:tcPr>
            <w:tcW w:w="1701" w:type="dxa"/>
          </w:tcPr>
          <w:p w14:paraId="71C0ED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</w:t>
            </w:r>
          </w:p>
        </w:tc>
        <w:tc>
          <w:tcPr>
            <w:tcW w:w="567" w:type="dxa"/>
          </w:tcPr>
          <w:p w14:paraId="116B60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5F72B5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EAAA37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034D87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4939646</w:t>
            </w:r>
          </w:p>
        </w:tc>
        <w:tc>
          <w:tcPr>
            <w:tcW w:w="3402" w:type="dxa"/>
          </w:tcPr>
          <w:p w14:paraId="505FF4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.lana@embrapa.br</w:t>
            </w:r>
          </w:p>
        </w:tc>
      </w:tr>
    </w:tbl>
    <w:p w14:paraId="0644C1E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68ED039" w14:textId="77777777" w:rsidTr="0075742C">
        <w:tc>
          <w:tcPr>
            <w:tcW w:w="1696" w:type="dxa"/>
          </w:tcPr>
          <w:p w14:paraId="16CE83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</w:t>
            </w:r>
          </w:p>
        </w:tc>
        <w:tc>
          <w:tcPr>
            <w:tcW w:w="1701" w:type="dxa"/>
          </w:tcPr>
          <w:p w14:paraId="0B975F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hamed</w:t>
            </w:r>
          </w:p>
        </w:tc>
        <w:tc>
          <w:tcPr>
            <w:tcW w:w="567" w:type="dxa"/>
          </w:tcPr>
          <w:p w14:paraId="49430B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C2E1F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08AA45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61CFFC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10</w:t>
            </w:r>
          </w:p>
        </w:tc>
        <w:tc>
          <w:tcPr>
            <w:tcW w:w="3402" w:type="dxa"/>
          </w:tcPr>
          <w:p w14:paraId="0322BBE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@mfoodex.ma</w:t>
            </w:r>
          </w:p>
        </w:tc>
      </w:tr>
    </w:tbl>
    <w:p w14:paraId="0FD715F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0E169B2" w14:textId="77777777" w:rsidTr="0075742C">
        <w:tc>
          <w:tcPr>
            <w:tcW w:w="1696" w:type="dxa"/>
          </w:tcPr>
          <w:p w14:paraId="49728D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indgren</w:t>
            </w:r>
          </w:p>
        </w:tc>
        <w:tc>
          <w:tcPr>
            <w:tcW w:w="1701" w:type="dxa"/>
          </w:tcPr>
          <w:p w14:paraId="4AB8DE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</w:t>
            </w:r>
          </w:p>
        </w:tc>
        <w:tc>
          <w:tcPr>
            <w:tcW w:w="567" w:type="dxa"/>
          </w:tcPr>
          <w:p w14:paraId="313619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0371AD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B26012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3C07AB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D3B24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.lindgren@jordbruksverket.se</w:t>
            </w:r>
          </w:p>
        </w:tc>
      </w:tr>
    </w:tbl>
    <w:p w14:paraId="52A0AD0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AED86C8" w14:textId="77777777" w:rsidTr="0075742C">
        <w:tc>
          <w:tcPr>
            <w:tcW w:w="1696" w:type="dxa"/>
          </w:tcPr>
          <w:p w14:paraId="7919C2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garotto</w:t>
            </w:r>
          </w:p>
        </w:tc>
        <w:tc>
          <w:tcPr>
            <w:tcW w:w="1701" w:type="dxa"/>
          </w:tcPr>
          <w:p w14:paraId="6C58B7F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</w:t>
            </w:r>
          </w:p>
        </w:tc>
        <w:tc>
          <w:tcPr>
            <w:tcW w:w="567" w:type="dxa"/>
          </w:tcPr>
          <w:p w14:paraId="2296A1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7B4ED5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301FB52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3E1355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83909278</w:t>
            </w:r>
          </w:p>
        </w:tc>
        <w:tc>
          <w:tcPr>
            <w:tcW w:w="3402" w:type="dxa"/>
          </w:tcPr>
          <w:p w14:paraId="06B1B8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.magarotto@agecontrol.it</w:t>
            </w:r>
          </w:p>
        </w:tc>
      </w:tr>
    </w:tbl>
    <w:p w14:paraId="3558A73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7E1D1C5" w14:textId="77777777" w:rsidTr="0075742C">
        <w:tc>
          <w:tcPr>
            <w:tcW w:w="1696" w:type="dxa"/>
          </w:tcPr>
          <w:p w14:paraId="251476F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hsumov</w:t>
            </w:r>
          </w:p>
        </w:tc>
        <w:tc>
          <w:tcPr>
            <w:tcW w:w="1701" w:type="dxa"/>
          </w:tcPr>
          <w:p w14:paraId="1D240D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hod</w:t>
            </w:r>
          </w:p>
        </w:tc>
        <w:tc>
          <w:tcPr>
            <w:tcW w:w="567" w:type="dxa"/>
          </w:tcPr>
          <w:p w14:paraId="0B15EE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37B41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I</w:t>
            </w:r>
          </w:p>
        </w:tc>
        <w:tc>
          <w:tcPr>
            <w:tcW w:w="1701" w:type="dxa"/>
          </w:tcPr>
          <w:p w14:paraId="0A7F4D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0C1D4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34443535</w:t>
            </w:r>
          </w:p>
        </w:tc>
        <w:tc>
          <w:tcPr>
            <w:tcW w:w="3402" w:type="dxa"/>
          </w:tcPr>
          <w:p w14:paraId="370222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khod.makhsumov@gmail.com</w:t>
            </w:r>
          </w:p>
        </w:tc>
      </w:tr>
    </w:tbl>
    <w:p w14:paraId="5D396C7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36A0636" w14:textId="77777777" w:rsidTr="0075742C">
        <w:tc>
          <w:tcPr>
            <w:tcW w:w="1696" w:type="dxa"/>
          </w:tcPr>
          <w:p w14:paraId="7F034C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hotra</w:t>
            </w:r>
          </w:p>
        </w:tc>
        <w:tc>
          <w:tcPr>
            <w:tcW w:w="1701" w:type="dxa"/>
          </w:tcPr>
          <w:p w14:paraId="3C8B5B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resh</w:t>
            </w:r>
          </w:p>
        </w:tc>
        <w:tc>
          <w:tcPr>
            <w:tcW w:w="567" w:type="dxa"/>
          </w:tcPr>
          <w:p w14:paraId="494B107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FC479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F72572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ndia</w:t>
            </w:r>
          </w:p>
        </w:tc>
        <w:tc>
          <w:tcPr>
            <w:tcW w:w="1701" w:type="dxa"/>
          </w:tcPr>
          <w:p w14:paraId="308590B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8978191</w:t>
            </w:r>
          </w:p>
        </w:tc>
        <w:tc>
          <w:tcPr>
            <w:tcW w:w="3402" w:type="dxa"/>
          </w:tcPr>
          <w:p w14:paraId="0F0D7C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ricommissioner@gmail.com</w:t>
            </w:r>
          </w:p>
        </w:tc>
      </w:tr>
    </w:tbl>
    <w:p w14:paraId="657CFF1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57BCC8C" w14:textId="77777777" w:rsidTr="0075742C">
        <w:tc>
          <w:tcPr>
            <w:tcW w:w="1696" w:type="dxa"/>
          </w:tcPr>
          <w:p w14:paraId="0752D5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olcheva</w:t>
            </w:r>
          </w:p>
        </w:tc>
        <w:tc>
          <w:tcPr>
            <w:tcW w:w="1701" w:type="dxa"/>
          </w:tcPr>
          <w:p w14:paraId="0FC3EF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</w:t>
            </w:r>
          </w:p>
        </w:tc>
        <w:tc>
          <w:tcPr>
            <w:tcW w:w="567" w:type="dxa"/>
          </w:tcPr>
          <w:p w14:paraId="6AD9E9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4D7A0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ilfswerk International</w:t>
            </w:r>
          </w:p>
        </w:tc>
        <w:tc>
          <w:tcPr>
            <w:tcW w:w="1701" w:type="dxa"/>
          </w:tcPr>
          <w:p w14:paraId="1F4118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F61C7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3676878760620</w:t>
            </w:r>
          </w:p>
        </w:tc>
        <w:tc>
          <w:tcPr>
            <w:tcW w:w="3402" w:type="dxa"/>
          </w:tcPr>
          <w:p w14:paraId="053B781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.manolcheva@hilfswerk-international.at</w:t>
            </w:r>
          </w:p>
        </w:tc>
      </w:tr>
    </w:tbl>
    <w:p w14:paraId="0962F2C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90B9F8A" w14:textId="77777777" w:rsidTr="0075742C">
        <w:tc>
          <w:tcPr>
            <w:tcW w:w="1696" w:type="dxa"/>
          </w:tcPr>
          <w:p w14:paraId="340951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yasin</w:t>
            </w:r>
          </w:p>
        </w:tc>
        <w:tc>
          <w:tcPr>
            <w:tcW w:w="1701" w:type="dxa"/>
          </w:tcPr>
          <w:p w14:paraId="647845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</w:t>
            </w:r>
          </w:p>
        </w:tc>
        <w:tc>
          <w:tcPr>
            <w:tcW w:w="567" w:type="dxa"/>
          </w:tcPr>
          <w:p w14:paraId="75098C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A6A64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ffice of the Executive Secretary</w:t>
            </w:r>
          </w:p>
        </w:tc>
        <w:tc>
          <w:tcPr>
            <w:tcW w:w="1701" w:type="dxa"/>
          </w:tcPr>
          <w:p w14:paraId="2E9190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154DD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FD27CD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.mariyasin@un.org</w:t>
            </w:r>
          </w:p>
        </w:tc>
      </w:tr>
    </w:tbl>
    <w:p w14:paraId="2DF458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1927E1A" w14:textId="77777777" w:rsidTr="0075742C">
        <w:tc>
          <w:tcPr>
            <w:tcW w:w="1696" w:type="dxa"/>
          </w:tcPr>
          <w:p w14:paraId="11FDEC5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ens</w:t>
            </w:r>
          </w:p>
        </w:tc>
        <w:tc>
          <w:tcPr>
            <w:tcW w:w="1701" w:type="dxa"/>
          </w:tcPr>
          <w:p w14:paraId="55605B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</w:t>
            </w:r>
          </w:p>
        </w:tc>
        <w:tc>
          <w:tcPr>
            <w:tcW w:w="567" w:type="dxa"/>
          </w:tcPr>
          <w:p w14:paraId="6C99DF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62A7EE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752506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elgium</w:t>
            </w:r>
          </w:p>
        </w:tc>
        <w:tc>
          <w:tcPr>
            <w:tcW w:w="1701" w:type="dxa"/>
          </w:tcPr>
          <w:p w14:paraId="7BE2A6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2471221163</w:t>
            </w:r>
          </w:p>
        </w:tc>
        <w:tc>
          <w:tcPr>
            <w:tcW w:w="3402" w:type="dxa"/>
          </w:tcPr>
          <w:p w14:paraId="4127DE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.martens@lv.vlaanderen.be</w:t>
            </w:r>
          </w:p>
        </w:tc>
      </w:tr>
    </w:tbl>
    <w:p w14:paraId="5BFC76F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92E41D6" w14:textId="77777777" w:rsidTr="0075742C">
        <w:tc>
          <w:tcPr>
            <w:tcW w:w="1696" w:type="dxa"/>
          </w:tcPr>
          <w:p w14:paraId="7F6D0BE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ilainen</w:t>
            </w:r>
          </w:p>
        </w:tc>
        <w:tc>
          <w:tcPr>
            <w:tcW w:w="1701" w:type="dxa"/>
          </w:tcPr>
          <w:p w14:paraId="156E17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</w:t>
            </w:r>
          </w:p>
        </w:tc>
        <w:tc>
          <w:tcPr>
            <w:tcW w:w="567" w:type="dxa"/>
          </w:tcPr>
          <w:p w14:paraId="3B7807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6C28E9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0E3DE3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70D19F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295204679</w:t>
            </w:r>
          </w:p>
        </w:tc>
        <w:tc>
          <w:tcPr>
            <w:tcW w:w="3402" w:type="dxa"/>
          </w:tcPr>
          <w:p w14:paraId="34D84D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.matilainen@ruokavirasto.fi</w:t>
            </w:r>
          </w:p>
        </w:tc>
      </w:tr>
    </w:tbl>
    <w:p w14:paraId="2EA092B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DF5B86A" w14:textId="77777777" w:rsidTr="0075742C">
        <w:tc>
          <w:tcPr>
            <w:tcW w:w="1696" w:type="dxa"/>
          </w:tcPr>
          <w:p w14:paraId="61289C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tsson</w:t>
            </w:r>
          </w:p>
        </w:tc>
        <w:tc>
          <w:tcPr>
            <w:tcW w:w="1701" w:type="dxa"/>
          </w:tcPr>
          <w:p w14:paraId="6E02A2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</w:t>
            </w:r>
          </w:p>
        </w:tc>
        <w:tc>
          <w:tcPr>
            <w:tcW w:w="567" w:type="dxa"/>
          </w:tcPr>
          <w:p w14:paraId="761199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C4956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7DFB4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301D0D6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6705860277</w:t>
            </w:r>
          </w:p>
        </w:tc>
        <w:tc>
          <w:tcPr>
            <w:tcW w:w="3402" w:type="dxa"/>
          </w:tcPr>
          <w:p w14:paraId="659847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.mattsson@jordbruksverket.se</w:t>
            </w:r>
          </w:p>
        </w:tc>
      </w:tr>
    </w:tbl>
    <w:p w14:paraId="76B06BE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DB662C" w14:textId="77777777" w:rsidTr="0075742C">
        <w:tc>
          <w:tcPr>
            <w:tcW w:w="1696" w:type="dxa"/>
          </w:tcPr>
          <w:p w14:paraId="6927B1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otte Renier</w:t>
            </w:r>
          </w:p>
        </w:tc>
        <w:tc>
          <w:tcPr>
            <w:tcW w:w="1701" w:type="dxa"/>
          </w:tcPr>
          <w:p w14:paraId="32DE5E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</w:t>
            </w:r>
          </w:p>
        </w:tc>
        <w:tc>
          <w:tcPr>
            <w:tcW w:w="567" w:type="dxa"/>
          </w:tcPr>
          <w:p w14:paraId="17ED3B9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313C2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GAGRI - G2</w:t>
            </w:r>
          </w:p>
        </w:tc>
        <w:tc>
          <w:tcPr>
            <w:tcW w:w="1701" w:type="dxa"/>
          </w:tcPr>
          <w:p w14:paraId="282826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75330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22997843</w:t>
            </w:r>
          </w:p>
        </w:tc>
        <w:tc>
          <w:tcPr>
            <w:tcW w:w="3402" w:type="dxa"/>
          </w:tcPr>
          <w:p w14:paraId="3D6FAA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.michotte-renier@ec.europa.eu</w:t>
            </w:r>
          </w:p>
        </w:tc>
      </w:tr>
    </w:tbl>
    <w:p w14:paraId="1EEBA1B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3E311F6" w14:textId="77777777" w:rsidTr="0075742C">
        <w:tc>
          <w:tcPr>
            <w:tcW w:w="1696" w:type="dxa"/>
          </w:tcPr>
          <w:p w14:paraId="50A6D8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saidov</w:t>
            </w:r>
          </w:p>
        </w:tc>
        <w:tc>
          <w:tcPr>
            <w:tcW w:w="1701" w:type="dxa"/>
          </w:tcPr>
          <w:p w14:paraId="2BDD86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kar</w:t>
            </w:r>
          </w:p>
        </w:tc>
        <w:tc>
          <w:tcPr>
            <w:tcW w:w="567" w:type="dxa"/>
          </w:tcPr>
          <w:p w14:paraId="6C9098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22E21F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D9386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zbekistan</w:t>
            </w:r>
          </w:p>
        </w:tc>
        <w:tc>
          <w:tcPr>
            <w:tcW w:w="1701" w:type="dxa"/>
          </w:tcPr>
          <w:p w14:paraId="2E567C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5330413</w:t>
            </w:r>
          </w:p>
        </w:tc>
        <w:tc>
          <w:tcPr>
            <w:tcW w:w="3402" w:type="dxa"/>
          </w:tcPr>
          <w:p w14:paraId="46F5EF1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zbekistan@bluewin.ch</w:t>
            </w:r>
          </w:p>
        </w:tc>
      </w:tr>
    </w:tbl>
    <w:p w14:paraId="1934EFD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A87247E" w14:textId="77777777" w:rsidTr="0075742C">
        <w:tc>
          <w:tcPr>
            <w:tcW w:w="1696" w:type="dxa"/>
          </w:tcPr>
          <w:p w14:paraId="1EE122E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trofanova</w:t>
            </w:r>
          </w:p>
        </w:tc>
        <w:tc>
          <w:tcPr>
            <w:tcW w:w="1701" w:type="dxa"/>
          </w:tcPr>
          <w:p w14:paraId="3E03F8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na</w:t>
            </w:r>
          </w:p>
        </w:tc>
        <w:tc>
          <w:tcPr>
            <w:tcW w:w="567" w:type="dxa"/>
          </w:tcPr>
          <w:p w14:paraId="3962A8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18D6572A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  <w:proofErr w:type="gramStart"/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>Казахстанская  Ассоциация</w:t>
            </w:r>
            <w:proofErr w:type="gramEnd"/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 xml:space="preserve"> Сахарной, пищевой и перерабатывающей промышленности</w:t>
            </w:r>
          </w:p>
        </w:tc>
        <w:tc>
          <w:tcPr>
            <w:tcW w:w="1701" w:type="dxa"/>
          </w:tcPr>
          <w:p w14:paraId="71DAA891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</w:p>
        </w:tc>
        <w:tc>
          <w:tcPr>
            <w:tcW w:w="1701" w:type="dxa"/>
          </w:tcPr>
          <w:p w14:paraId="6C81B9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2410870</w:t>
            </w:r>
          </w:p>
        </w:tc>
        <w:tc>
          <w:tcPr>
            <w:tcW w:w="3402" w:type="dxa"/>
          </w:tcPr>
          <w:p w14:paraId="47B0F3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rofood@bk.ru</w:t>
            </w:r>
          </w:p>
        </w:tc>
      </w:tr>
    </w:tbl>
    <w:p w14:paraId="5D8FE81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BE7560D" w14:textId="77777777" w:rsidTr="0075742C">
        <w:tc>
          <w:tcPr>
            <w:tcW w:w="1696" w:type="dxa"/>
          </w:tcPr>
          <w:p w14:paraId="74C881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ldybayev</w:t>
            </w:r>
          </w:p>
        </w:tc>
        <w:tc>
          <w:tcPr>
            <w:tcW w:w="1701" w:type="dxa"/>
          </w:tcPr>
          <w:p w14:paraId="4B19BA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stan</w:t>
            </w:r>
          </w:p>
        </w:tc>
        <w:tc>
          <w:tcPr>
            <w:tcW w:w="567" w:type="dxa"/>
          </w:tcPr>
          <w:p w14:paraId="351063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0D812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ТОО "Национальный центр аккредитации""</w:t>
            </w:r>
          </w:p>
        </w:tc>
        <w:tc>
          <w:tcPr>
            <w:tcW w:w="1701" w:type="dxa"/>
          </w:tcPr>
          <w:p w14:paraId="0C4BEB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7A051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389491</w:t>
            </w:r>
          </w:p>
        </w:tc>
        <w:tc>
          <w:tcPr>
            <w:tcW w:w="3402" w:type="dxa"/>
          </w:tcPr>
          <w:p w14:paraId="3C538A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moldybayev@nca.kz</w:t>
            </w:r>
          </w:p>
        </w:tc>
      </w:tr>
    </w:tbl>
    <w:p w14:paraId="24DD1BC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88E0B7C" w14:textId="77777777" w:rsidTr="0075742C">
        <w:tc>
          <w:tcPr>
            <w:tcW w:w="1696" w:type="dxa"/>
          </w:tcPr>
          <w:p w14:paraId="51802A5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ningka</w:t>
            </w:r>
          </w:p>
        </w:tc>
        <w:tc>
          <w:tcPr>
            <w:tcW w:w="1701" w:type="dxa"/>
          </w:tcPr>
          <w:p w14:paraId="3CE42A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llem</w:t>
            </w:r>
          </w:p>
        </w:tc>
        <w:tc>
          <w:tcPr>
            <w:tcW w:w="567" w:type="dxa"/>
          </w:tcPr>
          <w:p w14:paraId="184568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9D7AD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221702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77D8F6B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849989</w:t>
            </w:r>
          </w:p>
        </w:tc>
        <w:tc>
          <w:tcPr>
            <w:tcW w:w="3402" w:type="dxa"/>
          </w:tcPr>
          <w:p w14:paraId="597E97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m.moningka@rvo.nl</w:t>
            </w:r>
          </w:p>
        </w:tc>
      </w:tr>
    </w:tbl>
    <w:p w14:paraId="2C5B780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22A96E6" w14:textId="77777777" w:rsidTr="0075742C">
        <w:tc>
          <w:tcPr>
            <w:tcW w:w="1696" w:type="dxa"/>
          </w:tcPr>
          <w:p w14:paraId="4C177D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uambi</w:t>
            </w:r>
          </w:p>
        </w:tc>
        <w:tc>
          <w:tcPr>
            <w:tcW w:w="1701" w:type="dxa"/>
          </w:tcPr>
          <w:p w14:paraId="3C3D425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ter</w:t>
            </w:r>
          </w:p>
        </w:tc>
        <w:tc>
          <w:tcPr>
            <w:tcW w:w="567" w:type="dxa"/>
          </w:tcPr>
          <w:p w14:paraId="1527046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4E0EC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3EAAC88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enya</w:t>
            </w:r>
          </w:p>
        </w:tc>
        <w:tc>
          <w:tcPr>
            <w:tcW w:w="1701" w:type="dxa"/>
          </w:tcPr>
          <w:p w14:paraId="2CE988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54720364696</w:t>
            </w:r>
          </w:p>
        </w:tc>
        <w:tc>
          <w:tcPr>
            <w:tcW w:w="3402" w:type="dxa"/>
          </w:tcPr>
          <w:p w14:paraId="161D6E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simon@kephis.org</w:t>
            </w:r>
          </w:p>
        </w:tc>
      </w:tr>
    </w:tbl>
    <w:p w14:paraId="36EB98B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57351B0" w14:textId="77777777" w:rsidTr="0075742C">
        <w:tc>
          <w:tcPr>
            <w:tcW w:w="1696" w:type="dxa"/>
          </w:tcPr>
          <w:p w14:paraId="074DC5C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</w:t>
            </w:r>
          </w:p>
        </w:tc>
        <w:tc>
          <w:tcPr>
            <w:tcW w:w="1701" w:type="dxa"/>
          </w:tcPr>
          <w:p w14:paraId="4DA916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zhan</w:t>
            </w:r>
          </w:p>
        </w:tc>
        <w:tc>
          <w:tcPr>
            <w:tcW w:w="567" w:type="dxa"/>
          </w:tcPr>
          <w:p w14:paraId="6AE3F4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6351C3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zakhstan Association of Sugar, Food and Processing Industries</w:t>
            </w:r>
          </w:p>
        </w:tc>
        <w:tc>
          <w:tcPr>
            <w:tcW w:w="1701" w:type="dxa"/>
          </w:tcPr>
          <w:p w14:paraId="7E88860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8BAE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7125434</w:t>
            </w:r>
          </w:p>
        </w:tc>
        <w:tc>
          <w:tcPr>
            <w:tcW w:w="3402" w:type="dxa"/>
          </w:tcPr>
          <w:p w14:paraId="47B77E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.aizhan@gmail.com</w:t>
            </w:r>
          </w:p>
        </w:tc>
      </w:tr>
    </w:tbl>
    <w:p w14:paraId="1411B11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81F6FAE" w14:textId="77777777" w:rsidTr="0075742C">
        <w:tc>
          <w:tcPr>
            <w:tcW w:w="1696" w:type="dxa"/>
          </w:tcPr>
          <w:p w14:paraId="05C4A0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 Donnell</w:t>
            </w:r>
          </w:p>
        </w:tc>
        <w:tc>
          <w:tcPr>
            <w:tcW w:w="1701" w:type="dxa"/>
          </w:tcPr>
          <w:p w14:paraId="633F7F0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</w:t>
            </w:r>
          </w:p>
        </w:tc>
        <w:tc>
          <w:tcPr>
            <w:tcW w:w="567" w:type="dxa"/>
          </w:tcPr>
          <w:p w14:paraId="15F931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3EBA11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8F905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0BA096F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53868141749</w:t>
            </w:r>
          </w:p>
        </w:tc>
        <w:tc>
          <w:tcPr>
            <w:tcW w:w="3402" w:type="dxa"/>
          </w:tcPr>
          <w:p w14:paraId="2ACD7C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.odonnell@agriculture.gov.ie</w:t>
            </w:r>
          </w:p>
        </w:tc>
      </w:tr>
    </w:tbl>
    <w:p w14:paraId="590C257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D6981F1" w14:textId="77777777" w:rsidTr="0075742C">
        <w:tc>
          <w:tcPr>
            <w:tcW w:w="1696" w:type="dxa"/>
          </w:tcPr>
          <w:p w14:paraId="420592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LIVEIRA</w:t>
            </w:r>
          </w:p>
        </w:tc>
        <w:tc>
          <w:tcPr>
            <w:tcW w:w="1701" w:type="dxa"/>
          </w:tcPr>
          <w:p w14:paraId="6ACA98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 LUIZ</w:t>
            </w:r>
          </w:p>
        </w:tc>
        <w:tc>
          <w:tcPr>
            <w:tcW w:w="567" w:type="dxa"/>
          </w:tcPr>
          <w:p w14:paraId="79586B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02F2C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CC6E53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3553AC7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1191985</w:t>
            </w:r>
          </w:p>
        </w:tc>
        <w:tc>
          <w:tcPr>
            <w:tcW w:w="3402" w:type="dxa"/>
          </w:tcPr>
          <w:p w14:paraId="660B5F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.oliveira@agricultura.gov.br</w:t>
            </w:r>
          </w:p>
        </w:tc>
      </w:tr>
    </w:tbl>
    <w:p w14:paraId="33AAE08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3C22B6" w14:textId="77777777" w:rsidTr="0075742C">
        <w:tc>
          <w:tcPr>
            <w:tcW w:w="1696" w:type="dxa"/>
          </w:tcPr>
          <w:p w14:paraId="3D747D0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simov</w:t>
            </w:r>
          </w:p>
        </w:tc>
        <w:tc>
          <w:tcPr>
            <w:tcW w:w="1701" w:type="dxa"/>
          </w:tcPr>
          <w:p w14:paraId="38EE25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</w:t>
            </w:r>
          </w:p>
        </w:tc>
        <w:tc>
          <w:tcPr>
            <w:tcW w:w="567" w:type="dxa"/>
          </w:tcPr>
          <w:p w14:paraId="232842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A883A1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372A5C6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F289F0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8008243</w:t>
            </w:r>
          </w:p>
        </w:tc>
        <w:tc>
          <w:tcPr>
            <w:tcW w:w="3402" w:type="dxa"/>
          </w:tcPr>
          <w:p w14:paraId="0469E3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@gmail.com</w:t>
            </w:r>
          </w:p>
        </w:tc>
      </w:tr>
    </w:tbl>
    <w:p w14:paraId="370C8E4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3A5261" w14:textId="77777777" w:rsidTr="0075742C">
        <w:tc>
          <w:tcPr>
            <w:tcW w:w="1696" w:type="dxa"/>
          </w:tcPr>
          <w:p w14:paraId="77BA7AC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zis</w:t>
            </w:r>
          </w:p>
        </w:tc>
        <w:tc>
          <w:tcPr>
            <w:tcW w:w="1701" w:type="dxa"/>
          </w:tcPr>
          <w:p w14:paraId="480507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</w:t>
            </w:r>
          </w:p>
        </w:tc>
        <w:tc>
          <w:tcPr>
            <w:tcW w:w="567" w:type="dxa"/>
          </w:tcPr>
          <w:p w14:paraId="03F7C0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297CF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50E1EF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29C7914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8614789035</w:t>
            </w:r>
          </w:p>
        </w:tc>
        <w:tc>
          <w:tcPr>
            <w:tcW w:w="3402" w:type="dxa"/>
          </w:tcPr>
          <w:p w14:paraId="681C06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.ozis@gov.si</w:t>
            </w:r>
          </w:p>
        </w:tc>
      </w:tr>
    </w:tbl>
    <w:p w14:paraId="56771A0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C1B4D8E" w14:textId="77777777" w:rsidTr="0075742C">
        <w:tc>
          <w:tcPr>
            <w:tcW w:w="1696" w:type="dxa"/>
          </w:tcPr>
          <w:p w14:paraId="322F0A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adimitriou</w:t>
            </w:r>
          </w:p>
        </w:tc>
        <w:tc>
          <w:tcPr>
            <w:tcW w:w="1701" w:type="dxa"/>
          </w:tcPr>
          <w:p w14:paraId="51BDA5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ysoula</w:t>
            </w:r>
          </w:p>
        </w:tc>
        <w:tc>
          <w:tcPr>
            <w:tcW w:w="567" w:type="dxa"/>
          </w:tcPr>
          <w:p w14:paraId="737D29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3AD78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0ECFE5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reece</w:t>
            </w:r>
          </w:p>
        </w:tc>
        <w:tc>
          <w:tcPr>
            <w:tcW w:w="1701" w:type="dxa"/>
          </w:tcPr>
          <w:p w14:paraId="2EE6E7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02102124111</w:t>
            </w:r>
          </w:p>
        </w:tc>
        <w:tc>
          <w:tcPr>
            <w:tcW w:w="3402" w:type="dxa"/>
          </w:tcPr>
          <w:p w14:paraId="6B58E3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papadimitriou@minagric.gr</w:t>
            </w:r>
          </w:p>
        </w:tc>
      </w:tr>
    </w:tbl>
    <w:p w14:paraId="4E7B2E3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A74559A" w14:textId="77777777" w:rsidTr="0075742C">
        <w:tc>
          <w:tcPr>
            <w:tcW w:w="1696" w:type="dxa"/>
          </w:tcPr>
          <w:p w14:paraId="66A8772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obilov</w:t>
            </w:r>
          </w:p>
        </w:tc>
        <w:tc>
          <w:tcPr>
            <w:tcW w:w="1701" w:type="dxa"/>
          </w:tcPr>
          <w:p w14:paraId="67EEF89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</w:t>
            </w:r>
          </w:p>
        </w:tc>
        <w:tc>
          <w:tcPr>
            <w:tcW w:w="567" w:type="dxa"/>
          </w:tcPr>
          <w:p w14:paraId="55C39D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C74D6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394677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F5855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773876</w:t>
            </w:r>
          </w:p>
        </w:tc>
        <w:tc>
          <w:tcPr>
            <w:tcW w:w="3402" w:type="dxa"/>
          </w:tcPr>
          <w:p w14:paraId="5ADB4F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.qobilov@qmc.tj</w:t>
            </w:r>
          </w:p>
        </w:tc>
      </w:tr>
    </w:tbl>
    <w:p w14:paraId="4C04D16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B1ED3D5" w14:textId="77777777" w:rsidTr="0075742C">
        <w:tc>
          <w:tcPr>
            <w:tcW w:w="1696" w:type="dxa"/>
          </w:tcPr>
          <w:p w14:paraId="6FE262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awlings</w:t>
            </w:r>
          </w:p>
        </w:tc>
        <w:tc>
          <w:tcPr>
            <w:tcW w:w="1701" w:type="dxa"/>
          </w:tcPr>
          <w:p w14:paraId="5ADCC7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</w:t>
            </w:r>
          </w:p>
        </w:tc>
        <w:tc>
          <w:tcPr>
            <w:tcW w:w="567" w:type="dxa"/>
          </w:tcPr>
          <w:p w14:paraId="62EC44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D1171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4426D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6E91CF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7880781471</w:t>
            </w:r>
          </w:p>
        </w:tc>
        <w:tc>
          <w:tcPr>
            <w:tcW w:w="3402" w:type="dxa"/>
          </w:tcPr>
          <w:p w14:paraId="6AC9CF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.rawlings@defra.gov.uk</w:t>
            </w:r>
          </w:p>
        </w:tc>
      </w:tr>
    </w:tbl>
    <w:p w14:paraId="48B1796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3916BBB" w14:textId="77777777" w:rsidTr="0075742C">
        <w:tc>
          <w:tcPr>
            <w:tcW w:w="1696" w:type="dxa"/>
          </w:tcPr>
          <w:p w14:paraId="5B8B5B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ODRÍGUEZ</w:t>
            </w:r>
          </w:p>
        </w:tc>
        <w:tc>
          <w:tcPr>
            <w:tcW w:w="1701" w:type="dxa"/>
          </w:tcPr>
          <w:p w14:paraId="0C38A9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AN MIGUEL</w:t>
            </w:r>
          </w:p>
        </w:tc>
        <w:tc>
          <w:tcPr>
            <w:tcW w:w="567" w:type="dxa"/>
          </w:tcPr>
          <w:p w14:paraId="74CF3C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D4C41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´s of Europe</w:t>
            </w:r>
          </w:p>
        </w:tc>
        <w:tc>
          <w:tcPr>
            <w:tcW w:w="1701" w:type="dxa"/>
          </w:tcPr>
          <w:p w14:paraId="0174447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7314C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4637861868</w:t>
            </w:r>
          </w:p>
        </w:tc>
        <w:tc>
          <w:tcPr>
            <w:tcW w:w="3402" w:type="dxa"/>
          </w:tcPr>
          <w:p w14:paraId="2DF0A2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rodriguez@driscolls.eu</w:t>
            </w:r>
          </w:p>
        </w:tc>
      </w:tr>
    </w:tbl>
    <w:p w14:paraId="7CDEA34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F16CE09" w14:textId="77777777" w:rsidTr="0075742C">
        <w:tc>
          <w:tcPr>
            <w:tcW w:w="1696" w:type="dxa"/>
          </w:tcPr>
          <w:p w14:paraId="042A93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umens</w:t>
            </w:r>
          </w:p>
        </w:tc>
        <w:tc>
          <w:tcPr>
            <w:tcW w:w="1701" w:type="dxa"/>
          </w:tcPr>
          <w:p w14:paraId="7058B6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</w:t>
            </w:r>
          </w:p>
        </w:tc>
        <w:tc>
          <w:tcPr>
            <w:tcW w:w="567" w:type="dxa"/>
          </w:tcPr>
          <w:p w14:paraId="165F8AE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A6161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4F81F9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2DE0BC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10507027</w:t>
            </w:r>
          </w:p>
        </w:tc>
        <w:tc>
          <w:tcPr>
            <w:tcW w:w="3402" w:type="dxa"/>
          </w:tcPr>
          <w:p w14:paraId="219AEA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.rumens@gov.scot</w:t>
            </w:r>
          </w:p>
        </w:tc>
      </w:tr>
    </w:tbl>
    <w:p w14:paraId="38EB1B9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9E8D72D" w14:textId="77777777" w:rsidTr="0075742C">
        <w:tc>
          <w:tcPr>
            <w:tcW w:w="1696" w:type="dxa"/>
          </w:tcPr>
          <w:p w14:paraId="2E8F48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</w:t>
            </w:r>
          </w:p>
        </w:tc>
        <w:tc>
          <w:tcPr>
            <w:tcW w:w="1701" w:type="dxa"/>
          </w:tcPr>
          <w:p w14:paraId="49EC8A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analiev</w:t>
            </w:r>
          </w:p>
        </w:tc>
        <w:tc>
          <w:tcPr>
            <w:tcW w:w="567" w:type="dxa"/>
          </w:tcPr>
          <w:p w14:paraId="1297AB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F90CEB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Z Kyrgyzstan</w:t>
            </w:r>
          </w:p>
        </w:tc>
        <w:tc>
          <w:tcPr>
            <w:tcW w:w="1701" w:type="dxa"/>
          </w:tcPr>
          <w:p w14:paraId="51568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BF12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770789943</w:t>
            </w:r>
          </w:p>
        </w:tc>
        <w:tc>
          <w:tcPr>
            <w:tcW w:w="3402" w:type="dxa"/>
          </w:tcPr>
          <w:p w14:paraId="032768B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.asanaliev@giz.de</w:t>
            </w:r>
          </w:p>
        </w:tc>
      </w:tr>
    </w:tbl>
    <w:p w14:paraId="149390A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6B7C71E" w14:textId="77777777" w:rsidTr="0075742C">
        <w:tc>
          <w:tcPr>
            <w:tcW w:w="1696" w:type="dxa"/>
          </w:tcPr>
          <w:p w14:paraId="7C20FC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ERKEBAEVA</w:t>
            </w:r>
          </w:p>
        </w:tc>
        <w:tc>
          <w:tcPr>
            <w:tcW w:w="1701" w:type="dxa"/>
          </w:tcPr>
          <w:p w14:paraId="188C76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</w:t>
            </w:r>
          </w:p>
        </w:tc>
        <w:tc>
          <w:tcPr>
            <w:tcW w:w="567" w:type="dxa"/>
          </w:tcPr>
          <w:p w14:paraId="5FA1CA9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CE521E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FC</w:t>
            </w:r>
          </w:p>
        </w:tc>
        <w:tc>
          <w:tcPr>
            <w:tcW w:w="1701" w:type="dxa"/>
          </w:tcPr>
          <w:p w14:paraId="5D524CB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9570D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550950150</w:t>
            </w:r>
          </w:p>
        </w:tc>
        <w:tc>
          <w:tcPr>
            <w:tcW w:w="3402" w:type="dxa"/>
          </w:tcPr>
          <w:p w14:paraId="5BA291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serkebaeva1@gmail.com</w:t>
            </w:r>
          </w:p>
        </w:tc>
      </w:tr>
    </w:tbl>
    <w:p w14:paraId="535E700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C08D5C9" w14:textId="77777777" w:rsidTr="0075742C">
        <w:tc>
          <w:tcPr>
            <w:tcW w:w="1696" w:type="dxa"/>
          </w:tcPr>
          <w:p w14:paraId="68FCF4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</w:t>
            </w:r>
          </w:p>
        </w:tc>
        <w:tc>
          <w:tcPr>
            <w:tcW w:w="1701" w:type="dxa"/>
          </w:tcPr>
          <w:p w14:paraId="4B3F3C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khtiyor</w:t>
            </w:r>
          </w:p>
        </w:tc>
        <w:tc>
          <w:tcPr>
            <w:tcW w:w="567" w:type="dxa"/>
          </w:tcPr>
          <w:p w14:paraId="5408EA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5148A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 Exim Group LLC</w:t>
            </w:r>
          </w:p>
        </w:tc>
        <w:tc>
          <w:tcPr>
            <w:tcW w:w="1701" w:type="dxa"/>
          </w:tcPr>
          <w:p w14:paraId="300E01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45DAB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8911922322</w:t>
            </w:r>
          </w:p>
        </w:tc>
        <w:tc>
          <w:tcPr>
            <w:tcW w:w="3402" w:type="dxa"/>
          </w:tcPr>
          <w:p w14:paraId="387AD9F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@gmail.com</w:t>
            </w:r>
          </w:p>
        </w:tc>
      </w:tr>
    </w:tbl>
    <w:p w14:paraId="59FE5FE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E37CBA9" w14:textId="77777777" w:rsidTr="0075742C">
        <w:tc>
          <w:tcPr>
            <w:tcW w:w="1696" w:type="dxa"/>
          </w:tcPr>
          <w:p w14:paraId="0EB2F4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pruijt-de Gelder</w:t>
            </w:r>
          </w:p>
        </w:tc>
        <w:tc>
          <w:tcPr>
            <w:tcW w:w="1701" w:type="dxa"/>
          </w:tcPr>
          <w:p w14:paraId="024C07C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ren</w:t>
            </w:r>
          </w:p>
        </w:tc>
        <w:tc>
          <w:tcPr>
            <w:tcW w:w="567" w:type="dxa"/>
          </w:tcPr>
          <w:p w14:paraId="39D23D5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18754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FB5F81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2FBD3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82307205</w:t>
            </w:r>
          </w:p>
        </w:tc>
        <w:tc>
          <w:tcPr>
            <w:tcW w:w="3402" w:type="dxa"/>
          </w:tcPr>
          <w:p w14:paraId="61EF23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.e.spruijt-de.gelder@kcb.nl</w:t>
            </w:r>
          </w:p>
        </w:tc>
      </w:tr>
    </w:tbl>
    <w:p w14:paraId="2D8CCDE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4E26A1D" w14:textId="77777777" w:rsidTr="0075742C">
        <w:tc>
          <w:tcPr>
            <w:tcW w:w="1696" w:type="dxa"/>
          </w:tcPr>
          <w:p w14:paraId="0DC35F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dol</w:t>
            </w:r>
          </w:p>
        </w:tc>
        <w:tc>
          <w:tcPr>
            <w:tcW w:w="1701" w:type="dxa"/>
          </w:tcPr>
          <w:p w14:paraId="1B40CE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nieszka</w:t>
            </w:r>
          </w:p>
        </w:tc>
        <w:tc>
          <w:tcPr>
            <w:tcW w:w="567" w:type="dxa"/>
          </w:tcPr>
          <w:p w14:paraId="2035D6A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C7897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4EDF7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71DEDB8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8226232916</w:t>
            </w:r>
          </w:p>
        </w:tc>
        <w:tc>
          <w:tcPr>
            <w:tcW w:w="3402" w:type="dxa"/>
          </w:tcPr>
          <w:p w14:paraId="0D9980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udol@ijhars.gov.pl</w:t>
            </w:r>
          </w:p>
        </w:tc>
      </w:tr>
    </w:tbl>
    <w:p w14:paraId="0D0DB14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A8CF88E" w14:textId="77777777" w:rsidTr="0075742C">
        <w:tc>
          <w:tcPr>
            <w:tcW w:w="1696" w:type="dxa"/>
          </w:tcPr>
          <w:p w14:paraId="6157BD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</w:t>
            </w:r>
          </w:p>
        </w:tc>
        <w:tc>
          <w:tcPr>
            <w:tcW w:w="1701" w:type="dxa"/>
          </w:tcPr>
          <w:p w14:paraId="7E1B16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DOUARD</w:t>
            </w:r>
          </w:p>
        </w:tc>
        <w:tc>
          <w:tcPr>
            <w:tcW w:w="567" w:type="dxa"/>
          </w:tcPr>
          <w:p w14:paraId="7043E9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</w:t>
            </w:r>
          </w:p>
        </w:tc>
        <w:tc>
          <w:tcPr>
            <w:tcW w:w="3686" w:type="dxa"/>
          </w:tcPr>
          <w:p w14:paraId="7854B3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 EDOUARD</w:t>
            </w:r>
          </w:p>
        </w:tc>
        <w:tc>
          <w:tcPr>
            <w:tcW w:w="1701" w:type="dxa"/>
          </w:tcPr>
          <w:p w14:paraId="64649A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28E29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37696568573</w:t>
            </w:r>
          </w:p>
        </w:tc>
        <w:tc>
          <w:tcPr>
            <w:tcW w:w="3402" w:type="dxa"/>
          </w:tcPr>
          <w:p w14:paraId="22CC81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ma@yahoo.fr</w:t>
            </w:r>
          </w:p>
        </w:tc>
      </w:tr>
    </w:tbl>
    <w:p w14:paraId="2D28298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A27CFBF" w14:textId="77777777" w:rsidTr="0075742C">
        <w:tc>
          <w:tcPr>
            <w:tcW w:w="1696" w:type="dxa"/>
          </w:tcPr>
          <w:p w14:paraId="78CE77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illyakhodjaeva</w:t>
            </w:r>
          </w:p>
        </w:tc>
        <w:tc>
          <w:tcPr>
            <w:tcW w:w="1701" w:type="dxa"/>
          </w:tcPr>
          <w:p w14:paraId="23D26B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</w:t>
            </w:r>
          </w:p>
        </w:tc>
        <w:tc>
          <w:tcPr>
            <w:tcW w:w="567" w:type="dxa"/>
          </w:tcPr>
          <w:p w14:paraId="5A7817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C3691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722CA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itzerland</w:t>
            </w:r>
          </w:p>
        </w:tc>
        <w:tc>
          <w:tcPr>
            <w:tcW w:w="1701" w:type="dxa"/>
          </w:tcPr>
          <w:p w14:paraId="0B2763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11B2A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.tillyakhodjaeva@un.org</w:t>
            </w:r>
          </w:p>
        </w:tc>
      </w:tr>
    </w:tbl>
    <w:p w14:paraId="3459824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19F779" w14:textId="77777777" w:rsidTr="0075742C">
        <w:tc>
          <w:tcPr>
            <w:tcW w:w="1696" w:type="dxa"/>
          </w:tcPr>
          <w:p w14:paraId="68E752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orobekov</w:t>
            </w:r>
          </w:p>
        </w:tc>
        <w:tc>
          <w:tcPr>
            <w:tcW w:w="1701" w:type="dxa"/>
          </w:tcPr>
          <w:p w14:paraId="0D5B31C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ksat</w:t>
            </w:r>
          </w:p>
        </w:tc>
        <w:tc>
          <w:tcPr>
            <w:tcW w:w="567" w:type="dxa"/>
          </w:tcPr>
          <w:p w14:paraId="7E91F56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081A8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IMOFOODS</w:t>
            </w:r>
          </w:p>
        </w:tc>
        <w:tc>
          <w:tcPr>
            <w:tcW w:w="1701" w:type="dxa"/>
          </w:tcPr>
          <w:p w14:paraId="4928FB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3BC9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7908777</w:t>
            </w:r>
          </w:p>
        </w:tc>
        <w:tc>
          <w:tcPr>
            <w:tcW w:w="3402" w:type="dxa"/>
          </w:tcPr>
          <w:p w14:paraId="44AEFC8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torobekov@gmail.com</w:t>
            </w:r>
          </w:p>
        </w:tc>
      </w:tr>
    </w:tbl>
    <w:p w14:paraId="6737942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3962447" w14:textId="77777777" w:rsidTr="0075742C">
        <w:tc>
          <w:tcPr>
            <w:tcW w:w="1696" w:type="dxa"/>
          </w:tcPr>
          <w:p w14:paraId="5A3C7D8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lastRenderedPageBreak/>
              <w:t>Trojnar</w:t>
            </w:r>
          </w:p>
        </w:tc>
        <w:tc>
          <w:tcPr>
            <w:tcW w:w="1701" w:type="dxa"/>
          </w:tcPr>
          <w:p w14:paraId="5DA8958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tarzyna</w:t>
            </w:r>
          </w:p>
        </w:tc>
        <w:tc>
          <w:tcPr>
            <w:tcW w:w="567" w:type="dxa"/>
          </w:tcPr>
          <w:p w14:paraId="277E6FE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897F2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849411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6D52DA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86232915</w:t>
            </w:r>
          </w:p>
        </w:tc>
        <w:tc>
          <w:tcPr>
            <w:tcW w:w="3402" w:type="dxa"/>
          </w:tcPr>
          <w:p w14:paraId="1EA10DA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trojnar@ijhars.gov.pl</w:t>
            </w:r>
          </w:p>
        </w:tc>
      </w:tr>
    </w:tbl>
    <w:p w14:paraId="51FA726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E1F19C2" w14:textId="77777777" w:rsidTr="0075742C">
        <w:tc>
          <w:tcPr>
            <w:tcW w:w="1696" w:type="dxa"/>
          </w:tcPr>
          <w:p w14:paraId="10031B7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aturjan</w:t>
            </w:r>
          </w:p>
        </w:tc>
        <w:tc>
          <w:tcPr>
            <w:tcW w:w="1701" w:type="dxa"/>
          </w:tcPr>
          <w:p w14:paraId="624102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</w:t>
            </w:r>
          </w:p>
        </w:tc>
        <w:tc>
          <w:tcPr>
            <w:tcW w:w="567" w:type="dxa"/>
          </w:tcPr>
          <w:p w14:paraId="730FFF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7BE911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4D0C42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0801A0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6256507</w:t>
            </w:r>
          </w:p>
        </w:tc>
        <w:tc>
          <w:tcPr>
            <w:tcW w:w="3402" w:type="dxa"/>
          </w:tcPr>
          <w:p w14:paraId="417344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.tsaturjan@agri.ee</w:t>
            </w:r>
          </w:p>
        </w:tc>
      </w:tr>
    </w:tbl>
    <w:p w14:paraId="0A2C110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946B53" w14:textId="77777777" w:rsidTr="0075742C">
        <w:tc>
          <w:tcPr>
            <w:tcW w:w="1696" w:type="dxa"/>
          </w:tcPr>
          <w:p w14:paraId="5796F70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hipana</w:t>
            </w:r>
          </w:p>
        </w:tc>
        <w:tc>
          <w:tcPr>
            <w:tcW w:w="1701" w:type="dxa"/>
          </w:tcPr>
          <w:p w14:paraId="558F1F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</w:t>
            </w:r>
          </w:p>
        </w:tc>
        <w:tc>
          <w:tcPr>
            <w:tcW w:w="567" w:type="dxa"/>
          </w:tcPr>
          <w:p w14:paraId="6EB3BEA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0A5F4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9A262D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65B79C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123196070</w:t>
            </w:r>
          </w:p>
        </w:tc>
        <w:tc>
          <w:tcPr>
            <w:tcW w:w="3402" w:type="dxa"/>
          </w:tcPr>
          <w:p w14:paraId="4FF1C16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c@dalrrd.gov.za</w:t>
            </w:r>
          </w:p>
        </w:tc>
      </w:tr>
    </w:tbl>
    <w:p w14:paraId="40E614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EF90D5C" w14:textId="77777777" w:rsidTr="0075742C">
        <w:tc>
          <w:tcPr>
            <w:tcW w:w="1696" w:type="dxa"/>
          </w:tcPr>
          <w:p w14:paraId="55B74C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uerk</w:t>
            </w:r>
          </w:p>
        </w:tc>
        <w:tc>
          <w:tcPr>
            <w:tcW w:w="1701" w:type="dxa"/>
          </w:tcPr>
          <w:p w14:paraId="740C93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</w:t>
            </w:r>
          </w:p>
        </w:tc>
        <w:tc>
          <w:tcPr>
            <w:tcW w:w="567" w:type="dxa"/>
          </w:tcPr>
          <w:p w14:paraId="218FE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7D6D29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ket Access Section</w:t>
            </w:r>
          </w:p>
        </w:tc>
        <w:tc>
          <w:tcPr>
            <w:tcW w:w="1701" w:type="dxa"/>
          </w:tcPr>
          <w:p w14:paraId="77599F2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3B93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7977927</w:t>
            </w:r>
          </w:p>
        </w:tc>
        <w:tc>
          <w:tcPr>
            <w:tcW w:w="3402" w:type="dxa"/>
          </w:tcPr>
          <w:p w14:paraId="3C882B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.tuerk@un.org</w:t>
            </w:r>
          </w:p>
        </w:tc>
      </w:tr>
    </w:tbl>
    <w:p w14:paraId="4382700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FE6776" w14:textId="77777777" w:rsidTr="0075742C">
        <w:tc>
          <w:tcPr>
            <w:tcW w:w="1696" w:type="dxa"/>
          </w:tcPr>
          <w:p w14:paraId="7E1125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</w:t>
            </w:r>
          </w:p>
        </w:tc>
        <w:tc>
          <w:tcPr>
            <w:tcW w:w="1701" w:type="dxa"/>
          </w:tcPr>
          <w:p w14:paraId="72E6A7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segul</w:t>
            </w:r>
          </w:p>
        </w:tc>
        <w:tc>
          <w:tcPr>
            <w:tcW w:w="567" w:type="dxa"/>
          </w:tcPr>
          <w:p w14:paraId="15B9168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8A18FC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914DC1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Turkey</w:t>
            </w:r>
          </w:p>
        </w:tc>
        <w:tc>
          <w:tcPr>
            <w:tcW w:w="1701" w:type="dxa"/>
          </w:tcPr>
          <w:p w14:paraId="604C5D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03122048921</w:t>
            </w:r>
          </w:p>
        </w:tc>
        <w:tc>
          <w:tcPr>
            <w:tcW w:w="3402" w:type="dxa"/>
          </w:tcPr>
          <w:p w14:paraId="6CB1E7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a@ticaret.gov.tr</w:t>
            </w:r>
          </w:p>
        </w:tc>
      </w:tr>
    </w:tbl>
    <w:p w14:paraId="5DD40A0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217EE03" w14:textId="77777777" w:rsidTr="0075742C">
        <w:tc>
          <w:tcPr>
            <w:tcW w:w="1696" w:type="dxa"/>
          </w:tcPr>
          <w:p w14:paraId="2A91D1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an der Meulen</w:t>
            </w:r>
          </w:p>
        </w:tc>
        <w:tc>
          <w:tcPr>
            <w:tcW w:w="1701" w:type="dxa"/>
          </w:tcPr>
          <w:p w14:paraId="3730AA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its</w:t>
            </w:r>
          </w:p>
        </w:tc>
        <w:tc>
          <w:tcPr>
            <w:tcW w:w="567" w:type="dxa"/>
          </w:tcPr>
          <w:p w14:paraId="61012C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5131C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3E390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731FD5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297860</w:t>
            </w:r>
          </w:p>
        </w:tc>
        <w:tc>
          <w:tcPr>
            <w:tcW w:w="3402" w:type="dxa"/>
          </w:tcPr>
          <w:p w14:paraId="275C11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.v.d.meulen@kcb.nl</w:t>
            </w:r>
          </w:p>
        </w:tc>
      </w:tr>
    </w:tbl>
    <w:p w14:paraId="3B12976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D8BF00E" w14:textId="77777777" w:rsidTr="0075742C">
        <w:tc>
          <w:tcPr>
            <w:tcW w:w="1696" w:type="dxa"/>
          </w:tcPr>
          <w:p w14:paraId="5346E1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epsalainen</w:t>
            </w:r>
          </w:p>
        </w:tc>
        <w:tc>
          <w:tcPr>
            <w:tcW w:w="1701" w:type="dxa"/>
          </w:tcPr>
          <w:p w14:paraId="613CFD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</w:t>
            </w:r>
          </w:p>
        </w:tc>
        <w:tc>
          <w:tcPr>
            <w:tcW w:w="567" w:type="dxa"/>
          </w:tcPr>
          <w:p w14:paraId="7BCCF4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0CA6B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ited Nations Economic Commission for Europe</w:t>
            </w:r>
          </w:p>
        </w:tc>
        <w:tc>
          <w:tcPr>
            <w:tcW w:w="1701" w:type="dxa"/>
          </w:tcPr>
          <w:p w14:paraId="708F5A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69D177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229173197</w:t>
            </w:r>
          </w:p>
        </w:tc>
        <w:tc>
          <w:tcPr>
            <w:tcW w:w="3402" w:type="dxa"/>
          </w:tcPr>
          <w:p w14:paraId="139B07E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.vepsalainen@un.org</w:t>
            </w:r>
          </w:p>
        </w:tc>
      </w:tr>
    </w:tbl>
    <w:p w14:paraId="3C85249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29E7307" w14:textId="77777777" w:rsidTr="0075742C">
        <w:tc>
          <w:tcPr>
            <w:tcW w:w="1696" w:type="dxa"/>
          </w:tcPr>
          <w:p w14:paraId="5AD8EC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Уразаева</w:t>
            </w:r>
          </w:p>
        </w:tc>
        <w:tc>
          <w:tcPr>
            <w:tcW w:w="1701" w:type="dxa"/>
          </w:tcPr>
          <w:p w14:paraId="4F060B8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Марина</w:t>
            </w:r>
          </w:p>
        </w:tc>
        <w:tc>
          <w:tcPr>
            <w:tcW w:w="567" w:type="dxa"/>
          </w:tcPr>
          <w:p w14:paraId="35F5F6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3805AF4E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 xml:space="preserve">ТОО "Казахский </w:t>
            </w:r>
            <w:proofErr w:type="gramStart"/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>научно исследовательский</w:t>
            </w:r>
            <w:proofErr w:type="gramEnd"/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 xml:space="preserve"> институт плодоовощеводства</w:t>
            </w:r>
          </w:p>
        </w:tc>
        <w:tc>
          <w:tcPr>
            <w:tcW w:w="1701" w:type="dxa"/>
          </w:tcPr>
          <w:p w14:paraId="4D23165B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</w:p>
        </w:tc>
        <w:tc>
          <w:tcPr>
            <w:tcW w:w="1701" w:type="dxa"/>
          </w:tcPr>
          <w:p w14:paraId="561D84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532247</w:t>
            </w:r>
          </w:p>
        </w:tc>
        <w:tc>
          <w:tcPr>
            <w:tcW w:w="3402" w:type="dxa"/>
          </w:tcPr>
          <w:p w14:paraId="457C0A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na_4069@mail.ru</w:t>
            </w:r>
          </w:p>
        </w:tc>
      </w:tr>
    </w:tbl>
    <w:p w14:paraId="53AFACD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p w14:paraId="1EDDB92B" w14:textId="77777777" w:rsidR="000C7FB4" w:rsidRPr="00E110A0" w:rsidRDefault="000C7FB4" w:rsidP="00615FAB">
      <w:pPr>
        <w:spacing w:after="0"/>
        <w:rPr>
          <w:rFonts w:ascii="Tahoma" w:hAnsi="Tahoma" w:cs="Tahoma"/>
          <w:sz w:val="17"/>
          <w:szCs w:val="17"/>
        </w:rPr>
      </w:pPr>
    </w:p>
    <w:sectPr w:rsidR="000C7FB4" w:rsidRPr="00E110A0" w:rsidSect="001B712E">
      <w:headerReference w:type="default" r:id="rId103"/>
      <w:footerReference w:type="default" r:id="rId104"/>
      <w:headerReference w:type="first" r:id="rId105"/>
      <w:pgSz w:w="16840" w:h="11900" w:orient="landscape"/>
      <w:pgMar w:top="1440" w:right="1058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333A" w14:textId="77777777" w:rsidR="00AE2F7E" w:rsidRDefault="00AE2F7E" w:rsidP="00A84D9A">
      <w:pPr>
        <w:spacing w:after="0" w:line="240" w:lineRule="auto"/>
      </w:pPr>
      <w:r>
        <w:separator/>
      </w:r>
    </w:p>
  </w:endnote>
  <w:endnote w:type="continuationSeparator" w:id="0">
    <w:p w14:paraId="352ECE6B" w14:textId="77777777" w:rsidR="00AE2F7E" w:rsidRDefault="00AE2F7E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457207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FC59FB" w14:textId="24AE7315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714E175" w14:textId="77777777" w:rsidR="00AD39E4" w:rsidRDefault="00AD39E4" w:rsidP="00E212C7">
    <w:pPr>
      <w:pStyle w:val="Pieddepage"/>
      <w:ind w:firstLine="360"/>
    </w:pPr>
  </w:p>
  <w:p w14:paraId="13CF0A83" w14:textId="77777777" w:rsidR="004B78A0" w:rsidRDefault="004B78A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9083436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E27645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4A03A04" w14:textId="77777777" w:rsidR="00AD39E4" w:rsidRDefault="00AD39E4" w:rsidP="00E212C7">
    <w:pPr>
      <w:pStyle w:val="Pieddepage"/>
      <w:ind w:firstLine="360"/>
    </w:pPr>
  </w:p>
  <w:p w14:paraId="61DE6B4B" w14:textId="77777777" w:rsidR="004B78A0" w:rsidRDefault="004B78A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0489502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3047E2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EB50A26" w14:textId="4D7FF194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25310CC" w14:textId="77777777" w:rsidR="004B78A0" w:rsidRDefault="004B78A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729740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1E1335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B95511" w14:textId="48EEC490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7015EEB" w14:textId="77777777" w:rsidR="004B78A0" w:rsidRDefault="004B78A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478998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10B9B7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381932D" w14:textId="77777777" w:rsidR="00AD39E4" w:rsidRDefault="00AD39E4" w:rsidP="00E212C7">
    <w:pPr>
      <w:pStyle w:val="Pieddepage"/>
      <w:ind w:firstLine="360"/>
    </w:pPr>
  </w:p>
  <w:p w14:paraId="1CF7E5CA" w14:textId="77777777" w:rsidR="004B78A0" w:rsidRDefault="004B78A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1780395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420A0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E1F8ECF" w14:textId="52AFD916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BB689DE" w14:textId="77777777" w:rsidR="004B78A0" w:rsidRDefault="004B78A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3641438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DAE5CAC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5A4AC39" w14:textId="6D85AA75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96FB9F5" w14:textId="77777777" w:rsidR="004B78A0" w:rsidRDefault="004B78A0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336086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7034A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A7A50CA" w14:textId="77777777" w:rsidR="00AD39E4" w:rsidRDefault="00AD39E4" w:rsidP="00E212C7">
    <w:pPr>
      <w:pStyle w:val="Pieddepage"/>
      <w:ind w:firstLine="360"/>
    </w:pPr>
  </w:p>
  <w:p w14:paraId="017A1B72" w14:textId="77777777" w:rsidR="004B78A0" w:rsidRDefault="004B78A0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254387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8A827E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685D2BF" w14:textId="04D8C196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6F2BB10" w14:textId="77777777" w:rsidR="004B78A0" w:rsidRDefault="004B78A0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9571806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A6B4FA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C75A4D8" w14:textId="54DF7092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841E8C7" w14:textId="77777777" w:rsidR="004B78A0" w:rsidRDefault="004B78A0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622047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CE63364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9B3A50D" w14:textId="77777777" w:rsidR="00AD39E4" w:rsidRDefault="00AD39E4" w:rsidP="00E212C7">
    <w:pPr>
      <w:pStyle w:val="Pieddepage"/>
      <w:ind w:firstLine="360"/>
    </w:pPr>
  </w:p>
  <w:p w14:paraId="4BCFA728" w14:textId="77777777" w:rsidR="004B78A0" w:rsidRDefault="004B7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ED7850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2245DB5B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21177516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1605A1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0E0E212" w14:textId="3B8050E1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5E4DBD88" w14:textId="77777777" w:rsidR="004B78A0" w:rsidRDefault="004B78A0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7573214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F885F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62DEB71" w14:textId="31A80D38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AADFE74" w14:textId="77777777" w:rsidR="004B78A0" w:rsidRDefault="004B78A0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8889923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526728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A708411" w14:textId="77777777" w:rsidR="00AD39E4" w:rsidRDefault="00AD39E4" w:rsidP="00E212C7">
    <w:pPr>
      <w:pStyle w:val="Pieddepage"/>
      <w:ind w:firstLine="360"/>
    </w:pPr>
  </w:p>
  <w:p w14:paraId="198746D6" w14:textId="77777777" w:rsidR="004B78A0" w:rsidRDefault="004B78A0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3800482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214A01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080BC8D" w14:textId="2DBEF8FC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5CE3B60" w14:textId="77777777" w:rsidR="004B78A0" w:rsidRDefault="004B78A0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6467384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0E62AD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68D5973" w14:textId="449EC4C3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7AD5D47" w14:textId="77777777" w:rsidR="004B78A0" w:rsidRDefault="004B78A0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7964952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C8F71D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286BF0" w14:textId="77777777" w:rsidR="00AD39E4" w:rsidRDefault="00AD39E4" w:rsidP="00E212C7">
    <w:pPr>
      <w:pStyle w:val="Pieddepage"/>
      <w:ind w:firstLine="360"/>
    </w:pPr>
  </w:p>
  <w:p w14:paraId="0FC19967" w14:textId="77777777" w:rsidR="004B78A0" w:rsidRDefault="004B78A0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267108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050265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41021D1" w14:textId="38675783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9EE1A27" w14:textId="77777777" w:rsidR="004B78A0" w:rsidRDefault="004B78A0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7247638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C55BFB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FA45E3E" w14:textId="6B475F66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FC017B6" w14:textId="77777777" w:rsidR="004B78A0" w:rsidRDefault="004B78A0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718006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62EE62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5FEE6E" w14:textId="77777777" w:rsidR="00AD39E4" w:rsidRDefault="00AD39E4" w:rsidP="00E212C7">
    <w:pPr>
      <w:pStyle w:val="Pieddepage"/>
      <w:ind w:firstLine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7138711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A9A46B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21562C8" w14:textId="37B64C9F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C3FDCD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2D6E5E09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846542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D16AF9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801A21A" w14:textId="261601FA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6870352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2676AD4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EF22A5" w14:textId="77777777" w:rsidR="00AD39E4" w:rsidRDefault="00AD39E4" w:rsidP="00E212C7">
    <w:pPr>
      <w:pStyle w:val="Pieddepage"/>
      <w:ind w:firstLine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21382885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8245BB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9B21ED4" w14:textId="3F585CF9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8685948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9AA244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17DCA4C" w14:textId="43CA2EA7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650926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02E4B" w14:textId="332C4C56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457CE177" w14:textId="77777777" w:rsidR="00AD39E4" w:rsidRDefault="00AD39E4" w:rsidP="00E212C7">
    <w:pPr>
      <w:pStyle w:val="Pieddepage"/>
      <w:ind w:firstLine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2944000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783348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2540E13" w14:textId="5A63F7CA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5804162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2D22EC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1A172DA" w14:textId="3D19C1C8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152830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AA7F26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1EEEFFCC" w14:textId="77777777" w:rsidR="00AD39E4" w:rsidRDefault="00AD39E4" w:rsidP="00E212C7">
    <w:pPr>
      <w:pStyle w:val="Pieddepage"/>
      <w:ind w:firstLine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4377516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55F069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E25F0EE" w14:textId="726BF493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7544305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21EE11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866094" w14:textId="25442B0D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4740932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A04A23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8BBE0FE" w14:textId="77777777" w:rsidR="00AD39E4" w:rsidRDefault="00AD39E4" w:rsidP="00E212C7">
    <w:pPr>
      <w:pStyle w:val="Pieddepage"/>
      <w:ind w:firstLine="360"/>
    </w:pPr>
  </w:p>
  <w:p w14:paraId="7AB34145" w14:textId="77777777" w:rsidR="004B78A0" w:rsidRDefault="004B78A0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136725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C4D0EB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8FA52E" w14:textId="77777777" w:rsidR="00AD39E4" w:rsidRDefault="00AD39E4" w:rsidP="00E212C7">
    <w:pPr>
      <w:pStyle w:val="Pieddepage"/>
      <w:ind w:firstLine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6029918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7CEA7A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C3C2C67" w14:textId="1A9B1505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13789236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441950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F8BD7F8" w14:textId="4C653BA1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32012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9712EA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BD7FA3" w14:textId="77777777" w:rsidR="00AD39E4" w:rsidRDefault="00AD39E4" w:rsidP="00E212C7">
    <w:pPr>
      <w:pStyle w:val="Pieddepage"/>
      <w:ind w:firstLine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5441494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5C1082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AF2291C" w14:textId="258564C0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20247727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DA8A51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4F927E2" w14:textId="18667123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2629576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AA5115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F56B31" w14:textId="77777777" w:rsidR="00AD39E4" w:rsidRDefault="00AD39E4" w:rsidP="00E212C7">
    <w:pPr>
      <w:pStyle w:val="Pieddepage"/>
      <w:ind w:firstLine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0649964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7646F4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C8CC67F" w14:textId="29E179BD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0337769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BA9E51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2588534" w14:textId="1E8FCA23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AC3A42" w14:textId="77777777" w:rsidR="00F43331" w:rsidRPr="005D072F" w:rsidRDefault="00F43331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17D9FA2E" w:rsidR="00F43331" w:rsidRPr="005D072F" w:rsidRDefault="00F43331" w:rsidP="00F43331">
    <w:pPr>
      <w:pStyle w:val="Pieddepage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956435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7F578C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D5806E4" w14:textId="1C7F1D6D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50D42DA" w14:textId="77777777" w:rsidR="004B78A0" w:rsidRDefault="004B7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4408724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764990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13E0042" w14:textId="31F029F5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29CB115" w14:textId="77777777" w:rsidR="004B78A0" w:rsidRDefault="004B78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820959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D7CC90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144CBDE" w14:textId="77777777" w:rsidR="00AD39E4" w:rsidRDefault="00AD39E4" w:rsidP="00E212C7">
    <w:pPr>
      <w:pStyle w:val="Pieddepage"/>
      <w:ind w:firstLine="360"/>
    </w:pPr>
  </w:p>
  <w:p w14:paraId="074DD15A" w14:textId="77777777" w:rsidR="004B78A0" w:rsidRDefault="004B7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11901825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30BABA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65F36A0" w14:textId="593F11EF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DBF7436" w14:textId="77777777" w:rsidR="004B78A0" w:rsidRDefault="004B7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Tahoma" w:hAnsi="Tahoma" w:cs="Tahoma"/>
        <w:sz w:val="16"/>
        <w:szCs w:val="16"/>
      </w:rPr>
      <w:id w:val="-20410397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AF1E5B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010A71E" w14:textId="143220B2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5D1A26">
      <w:rPr>
        <w:rFonts w:ascii="Tahoma" w:hAnsi="Tahoma" w:cs="Tahoma"/>
        <w:noProof/>
        <w:sz w:val="16"/>
        <w:szCs w:val="16"/>
      </w:rPr>
      <w:t>Thursday, September 23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9E7FE58" w14:textId="77777777" w:rsidR="004B78A0" w:rsidRDefault="004B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80A9" w14:textId="77777777" w:rsidR="00AE2F7E" w:rsidRDefault="00AE2F7E" w:rsidP="00A84D9A">
      <w:pPr>
        <w:spacing w:after="0" w:line="240" w:lineRule="auto"/>
      </w:pPr>
      <w:r>
        <w:separator/>
      </w:r>
    </w:p>
  </w:footnote>
  <w:footnote w:type="continuationSeparator" w:id="0">
    <w:p w14:paraId="1CE52F32" w14:textId="77777777" w:rsidR="00AE2F7E" w:rsidRDefault="00AE2F7E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En-tte"/>
    </w:pPr>
  </w:p>
  <w:p w14:paraId="600328C1" w14:textId="77777777" w:rsidR="004B78A0" w:rsidRDefault="004B78A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6DD8412" w14:textId="77777777" w:rsidTr="00B24592">
      <w:tc>
        <w:tcPr>
          <w:tcW w:w="4510" w:type="dxa"/>
        </w:tcPr>
        <w:p w14:paraId="416EB133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E90D70E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59712A6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FB326A0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B206600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09D4C81" w14:textId="77777777" w:rsidTr="00AD39E4">
      <w:tc>
        <w:tcPr>
          <w:tcW w:w="4510" w:type="dxa"/>
        </w:tcPr>
        <w:p w14:paraId="0D1BFE6E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5FC836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348C34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9796179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D8CB9C5" w14:textId="77777777" w:rsidR="00AD39E4" w:rsidRPr="009C6BDD" w:rsidRDefault="00AD39E4" w:rsidP="009C6BDD">
    <w:pPr>
      <w:pStyle w:val="En-tte"/>
    </w:pPr>
  </w:p>
  <w:p w14:paraId="2ABF8A4B" w14:textId="77777777" w:rsidR="004B78A0" w:rsidRDefault="004B78A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3B9D1F7" w14:textId="77777777" w:rsidTr="00B24592">
      <w:tc>
        <w:tcPr>
          <w:tcW w:w="4510" w:type="dxa"/>
        </w:tcPr>
        <w:p w14:paraId="6ADC9154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AC035A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AD653E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B5DACC4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AB8C6D3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A167C61" w14:textId="77777777" w:rsidTr="00AD39E4">
      <w:tc>
        <w:tcPr>
          <w:tcW w:w="4510" w:type="dxa"/>
        </w:tcPr>
        <w:p w14:paraId="432C9F27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1E283B2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E3060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56BF803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BAE87A7" w14:textId="77777777" w:rsidR="00AD39E4" w:rsidRPr="009C6BDD" w:rsidRDefault="00AD39E4" w:rsidP="009C6BDD">
    <w:pPr>
      <w:pStyle w:val="En-tte"/>
    </w:pPr>
  </w:p>
  <w:p w14:paraId="0196F999" w14:textId="77777777" w:rsidR="004B78A0" w:rsidRDefault="004B78A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4508130F" w14:textId="77777777" w:rsidTr="00B24592">
      <w:tc>
        <w:tcPr>
          <w:tcW w:w="4510" w:type="dxa"/>
        </w:tcPr>
        <w:p w14:paraId="56FE9C3F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0BD122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06E1FE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BCAFAE5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1D0078E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63AA710C" w14:textId="77777777" w:rsidTr="00AD39E4">
      <w:tc>
        <w:tcPr>
          <w:tcW w:w="4510" w:type="dxa"/>
        </w:tcPr>
        <w:p w14:paraId="67BC1D3B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6BA4CC8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4206129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3C26D5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CBFD7FE" w14:textId="77777777" w:rsidR="00AD39E4" w:rsidRPr="009C6BDD" w:rsidRDefault="00AD39E4" w:rsidP="009C6BDD">
    <w:pPr>
      <w:pStyle w:val="En-tte"/>
    </w:pPr>
  </w:p>
  <w:p w14:paraId="06CDDDB4" w14:textId="77777777" w:rsidR="004B78A0" w:rsidRDefault="004B78A0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15FE0B8" w14:textId="77777777" w:rsidTr="00B24592">
      <w:tc>
        <w:tcPr>
          <w:tcW w:w="4510" w:type="dxa"/>
        </w:tcPr>
        <w:p w14:paraId="5148A17E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A683F4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508533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812B969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63C91CA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46382C9" w14:textId="77777777" w:rsidTr="00AD39E4">
      <w:tc>
        <w:tcPr>
          <w:tcW w:w="4510" w:type="dxa"/>
        </w:tcPr>
        <w:p w14:paraId="31A659A4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5C9C095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7EDE7B6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DF0F87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89D4392" w14:textId="77777777" w:rsidR="00AD39E4" w:rsidRPr="009C6BDD" w:rsidRDefault="00AD39E4" w:rsidP="009C6BDD">
    <w:pPr>
      <w:pStyle w:val="En-tte"/>
    </w:pPr>
  </w:p>
  <w:p w14:paraId="1435F6C2" w14:textId="77777777" w:rsidR="004B78A0" w:rsidRDefault="004B78A0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8D285AD" w14:textId="77777777" w:rsidTr="00B24592">
      <w:tc>
        <w:tcPr>
          <w:tcW w:w="4510" w:type="dxa"/>
        </w:tcPr>
        <w:p w14:paraId="14849A17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E18100A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2C2580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4A77F7D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F5EF838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3E6247AA" w14:textId="77777777" w:rsidTr="00D94860">
      <w:tc>
        <w:tcPr>
          <w:tcW w:w="4510" w:type="dxa"/>
        </w:tcPr>
        <w:tbl>
          <w:tblPr>
            <w:tblStyle w:val="Grilledutableau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6B06BD9E" w14:textId="77777777" w:rsidTr="00D94860">
            <w:tc>
              <w:tcPr>
                <w:tcW w:w="4510" w:type="dxa"/>
              </w:tcPr>
              <w:p w14:paraId="5B74C575" w14:textId="77777777" w:rsidR="00AD39E4" w:rsidRDefault="00AD39E4" w:rsidP="00B67877">
                <w:pPr>
                  <w:pStyle w:val="En-tte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29C80A33" w14:textId="77777777" w:rsidR="00AD39E4" w:rsidRDefault="00AD39E4" w:rsidP="00B67877">
                <w:pPr>
                  <w:pStyle w:val="En-tte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7A3C0131" w14:textId="77777777" w:rsidR="00AD39E4" w:rsidRDefault="00AD39E4" w:rsidP="00B67877">
                <w:pPr>
                  <w:pStyle w:val="En-tte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7CA54A4F" w14:textId="77777777" w:rsidR="00AD39E4" w:rsidRDefault="00AD39E4" w:rsidP="00B67877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C20B8E6" w14:textId="77777777" w:rsidR="00AD39E4" w:rsidRDefault="00AD39E4" w:rsidP="00B67877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B642530" w14:textId="77777777" w:rsidR="00AD39E4" w:rsidRDefault="00AD39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3C1CBCA9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DEAAAB8" w14:textId="77777777" w:rsidTr="00B24592">
      <w:tc>
        <w:tcPr>
          <w:tcW w:w="4510" w:type="dxa"/>
        </w:tcPr>
        <w:p w14:paraId="6BF318DA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80D6738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53DAB47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E0BE21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EA40731" w14:textId="77777777" w:rsidR="00AD39E4" w:rsidRPr="00116020" w:rsidRDefault="00AD39E4" w:rsidP="00116020">
    <w:pPr>
      <w:pStyle w:val="En-tte"/>
      <w:rPr>
        <w:sz w:val="11"/>
        <w:szCs w:val="1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5D3336F4" w14:textId="77777777" w:rsidTr="00D94860">
      <w:tc>
        <w:tcPr>
          <w:tcW w:w="4510" w:type="dxa"/>
        </w:tcPr>
        <w:tbl>
          <w:tblPr>
            <w:tblStyle w:val="Grilledutableau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7FA6B238" w14:textId="77777777" w:rsidTr="00D94860">
            <w:tc>
              <w:tcPr>
                <w:tcW w:w="4510" w:type="dxa"/>
              </w:tcPr>
              <w:p w14:paraId="7FDBBDEB" w14:textId="77777777" w:rsidR="00AD39E4" w:rsidRDefault="00AD39E4" w:rsidP="00B67877">
                <w:pPr>
                  <w:pStyle w:val="En-tte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2C11DE7A" w14:textId="77777777" w:rsidR="00AD39E4" w:rsidRDefault="00AD39E4" w:rsidP="00B67877">
                <w:pPr>
                  <w:pStyle w:val="En-tte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4490BCC5" w14:textId="77777777" w:rsidR="00AD39E4" w:rsidRDefault="00AD39E4" w:rsidP="00B67877">
                <w:pPr>
                  <w:pStyle w:val="En-tte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39101AAF" w14:textId="77777777" w:rsidR="00AD39E4" w:rsidRDefault="00AD39E4" w:rsidP="00B67877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9DC8DA8" w14:textId="77777777" w:rsidR="00AD39E4" w:rsidRDefault="00AD39E4" w:rsidP="00B67877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0D00F14" w14:textId="77777777" w:rsidR="00AD39E4" w:rsidRDefault="00AD39E4">
    <w:pPr>
      <w:pStyle w:val="En-tt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42B20E1B" w14:textId="77777777" w:rsidTr="00B24592">
      <w:tc>
        <w:tcPr>
          <w:tcW w:w="4510" w:type="dxa"/>
        </w:tcPr>
        <w:p w14:paraId="360517B1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C6AB943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55248FC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0C6B8F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3D3F4C1" w14:textId="77777777" w:rsidR="00AD39E4" w:rsidRPr="00116020" w:rsidRDefault="00AD39E4" w:rsidP="00116020">
    <w:pPr>
      <w:pStyle w:val="En-tte"/>
      <w:rPr>
        <w:sz w:val="11"/>
        <w:szCs w:val="11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1F5AB6BF" w14:textId="77777777" w:rsidTr="00D94860">
      <w:tc>
        <w:tcPr>
          <w:tcW w:w="4510" w:type="dxa"/>
        </w:tcPr>
        <w:tbl>
          <w:tblPr>
            <w:tblStyle w:val="Grilledutableau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375D7C8B" w14:textId="77777777" w:rsidTr="00D94860">
            <w:tc>
              <w:tcPr>
                <w:tcW w:w="4510" w:type="dxa"/>
              </w:tcPr>
              <w:p w14:paraId="246929FE" w14:textId="77777777" w:rsidR="00AD39E4" w:rsidRDefault="00AD39E4" w:rsidP="00B67877">
                <w:pPr>
                  <w:pStyle w:val="En-tte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717CC91E" w14:textId="77777777" w:rsidR="00AD39E4" w:rsidRDefault="00AD39E4" w:rsidP="00B67877">
                <w:pPr>
                  <w:pStyle w:val="En-tte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5B3C678D" w14:textId="77777777" w:rsidR="00AD39E4" w:rsidRDefault="00AD39E4" w:rsidP="00B67877">
                <w:pPr>
                  <w:pStyle w:val="En-tte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187F9EB0" w14:textId="77777777" w:rsidR="00AD39E4" w:rsidRDefault="00AD39E4" w:rsidP="00B67877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2F796A2" w14:textId="77777777" w:rsidR="00AD39E4" w:rsidRDefault="00AD39E4" w:rsidP="00B67877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6217475" w14:textId="77777777" w:rsidR="00AD39E4" w:rsidRDefault="00AD39E4">
    <w:pPr>
      <w:pStyle w:val="En-tt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6E2E8F65" w14:textId="77777777" w:rsidTr="00B24592">
      <w:tc>
        <w:tcPr>
          <w:tcW w:w="4510" w:type="dxa"/>
        </w:tcPr>
        <w:p w14:paraId="46BDE84B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E855C4F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D334573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2FC2545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B4012E6" w14:textId="77777777" w:rsidR="00AD39E4" w:rsidRPr="00116020" w:rsidRDefault="00AD39E4">
    <w:pPr>
      <w:pStyle w:val="En-tte"/>
      <w:rPr>
        <w:sz w:val="11"/>
        <w:szCs w:val="11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632CD8CB" w14:textId="77777777" w:rsidTr="00D94860">
      <w:tc>
        <w:tcPr>
          <w:tcW w:w="4510" w:type="dxa"/>
        </w:tcPr>
        <w:tbl>
          <w:tblPr>
            <w:tblStyle w:val="Grilledutableau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743A631C" w14:textId="77777777" w:rsidTr="00D94860">
            <w:tc>
              <w:tcPr>
                <w:tcW w:w="4510" w:type="dxa"/>
              </w:tcPr>
              <w:p w14:paraId="415B8C88" w14:textId="77777777" w:rsidR="00AD39E4" w:rsidRDefault="00AD39E4" w:rsidP="00B67877">
                <w:pPr>
                  <w:pStyle w:val="En-tte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702B1572" w14:textId="77777777" w:rsidR="00AD39E4" w:rsidRDefault="00AD39E4" w:rsidP="00B67877">
                <w:pPr>
                  <w:pStyle w:val="En-tte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3FE2A0AA" w14:textId="77777777" w:rsidR="00AD39E4" w:rsidRDefault="00AD39E4" w:rsidP="00B67877">
                <w:pPr>
                  <w:pStyle w:val="En-tte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7EF922B4" w14:textId="77777777" w:rsidR="00AD39E4" w:rsidRDefault="00AD39E4" w:rsidP="00B67877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6B54535" w14:textId="77777777" w:rsidR="00AD39E4" w:rsidRDefault="00AD39E4" w:rsidP="00B67877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A85DC15" w14:textId="77777777" w:rsidR="00AD39E4" w:rsidRDefault="00AD39E4">
    <w:pPr>
      <w:pStyle w:val="En-tte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EEDE7B2" w14:textId="77777777" w:rsidTr="00B24592">
      <w:tc>
        <w:tcPr>
          <w:tcW w:w="4510" w:type="dxa"/>
        </w:tcPr>
        <w:p w14:paraId="5470CD43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67F72B0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25F7A44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3E2629E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7DE5628" w14:textId="77777777" w:rsidR="00AD39E4" w:rsidRPr="00116020" w:rsidRDefault="00AD39E4">
    <w:pPr>
      <w:pStyle w:val="En-tte"/>
      <w:rPr>
        <w:sz w:val="11"/>
        <w:szCs w:val="1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4CE56497" w14:textId="77777777" w:rsidTr="00BB6499">
      <w:tc>
        <w:tcPr>
          <w:tcW w:w="4675" w:type="dxa"/>
        </w:tcPr>
        <w:p w14:paraId="4975D475" w14:textId="16A5830E" w:rsidR="00AD39E4" w:rsidRDefault="00AD39E4" w:rsidP="00E110A0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1750DDAF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4E728AFF" w14:textId="77777777" w:rsidTr="002605D4">
      <w:tc>
        <w:tcPr>
          <w:tcW w:w="4675" w:type="dxa"/>
        </w:tcPr>
        <w:p w14:paraId="0D5DE9C0" w14:textId="77777777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66DD2F75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B4B3D45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2AB6DDC3" w14:textId="77777777" w:rsidTr="003454D2">
      <w:tc>
        <w:tcPr>
          <w:tcW w:w="4675" w:type="dxa"/>
        </w:tcPr>
        <w:p w14:paraId="1197B60B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42F6EB6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4664AAC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0CA65F3" w14:textId="77777777" w:rsidTr="00AD39E4">
      <w:tc>
        <w:tcPr>
          <w:tcW w:w="4510" w:type="dxa"/>
        </w:tcPr>
        <w:p w14:paraId="633B445A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3BA158C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4D9886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853C57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FB61CAE" w14:textId="77777777" w:rsidR="00AD39E4" w:rsidRPr="009C6BDD" w:rsidRDefault="00AD39E4" w:rsidP="009C6BDD">
    <w:pPr>
      <w:pStyle w:val="En-tte"/>
    </w:pPr>
  </w:p>
  <w:p w14:paraId="28770D5D" w14:textId="77777777" w:rsidR="004B78A0" w:rsidRDefault="004B78A0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70190F05" w14:textId="77777777" w:rsidTr="002605D4">
      <w:tc>
        <w:tcPr>
          <w:tcW w:w="4675" w:type="dxa"/>
        </w:tcPr>
        <w:p w14:paraId="12465B29" w14:textId="0C245680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023FFCC" w14:textId="565214EA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3ACCCBD3" w14:textId="25F93538" w:rsidR="00AD39E4" w:rsidRPr="002605D4" w:rsidRDefault="00AD39E4">
    <w:pPr>
      <w:pStyle w:val="En-tte"/>
      <w:rPr>
        <w:sz w:val="11"/>
        <w:szCs w:val="11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1DC0C9F6" w14:textId="77777777" w:rsidTr="003454D2">
      <w:tc>
        <w:tcPr>
          <w:tcW w:w="4675" w:type="dxa"/>
        </w:tcPr>
        <w:p w14:paraId="19C3F3CD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D6CB0A1" w14:textId="0125DC11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14AB5E2C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C3B6F6B" w14:textId="77777777" w:rsidTr="003454D2">
      <w:tc>
        <w:tcPr>
          <w:tcW w:w="4675" w:type="dxa"/>
        </w:tcPr>
        <w:p w14:paraId="07CCB253" w14:textId="77805E53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2E1D1D3" w14:textId="192083A0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2E4346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BF4F6D1" w14:textId="77777777" w:rsidTr="003454D2">
      <w:tc>
        <w:tcPr>
          <w:tcW w:w="4675" w:type="dxa"/>
        </w:tcPr>
        <w:p w14:paraId="5F2F53E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35B215A4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AD7948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40C9A24" w14:textId="77777777" w:rsidTr="003454D2">
      <w:tc>
        <w:tcPr>
          <w:tcW w:w="4675" w:type="dxa"/>
        </w:tcPr>
        <w:p w14:paraId="755B8EDE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84C1D3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2820C6D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07B145F" w14:textId="77777777" w:rsidTr="003454D2">
      <w:tc>
        <w:tcPr>
          <w:tcW w:w="4675" w:type="dxa"/>
        </w:tcPr>
        <w:p w14:paraId="28CB13B1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11BF3C5A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CC96BE2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29DCB66D" w14:textId="77777777" w:rsidTr="003454D2">
      <w:tc>
        <w:tcPr>
          <w:tcW w:w="4675" w:type="dxa"/>
        </w:tcPr>
        <w:p w14:paraId="6498E652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8C8C93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34F2CD9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49AD875" w14:textId="77777777" w:rsidTr="003454D2">
      <w:tc>
        <w:tcPr>
          <w:tcW w:w="4675" w:type="dxa"/>
        </w:tcPr>
        <w:p w14:paraId="684F39F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42709898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36EE727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501E8733" w14:textId="77777777" w:rsidTr="003454D2">
      <w:tc>
        <w:tcPr>
          <w:tcW w:w="4675" w:type="dxa"/>
        </w:tcPr>
        <w:p w14:paraId="4DD40948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A74DBB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358971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B10F61D" w14:textId="77777777" w:rsidTr="003454D2">
      <w:tc>
        <w:tcPr>
          <w:tcW w:w="4675" w:type="dxa"/>
        </w:tcPr>
        <w:p w14:paraId="075154B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62B02A2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4BE9AA3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4DB91B" w14:textId="77777777" w:rsidTr="00B24592">
      <w:tc>
        <w:tcPr>
          <w:tcW w:w="4510" w:type="dxa"/>
        </w:tcPr>
        <w:p w14:paraId="6B9ACC63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C9FE6A1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D5F814A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3EF9C59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2C3122E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99AEED5" w14:textId="77777777" w:rsidTr="003454D2">
      <w:tc>
        <w:tcPr>
          <w:tcW w:w="4675" w:type="dxa"/>
        </w:tcPr>
        <w:p w14:paraId="7BDA225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6541D1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C91740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47E5774E" w14:textId="77777777" w:rsidTr="00BF2533">
      <w:tc>
        <w:tcPr>
          <w:tcW w:w="4675" w:type="dxa"/>
        </w:tcPr>
        <w:p w14:paraId="12C3BC83" w14:textId="43FA8DBE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23BA77" w14:textId="7E1C7B73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7B54F02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11A4C93C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9C8BD8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251C408F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491EBE82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30B0D581" w14:textId="77777777" w:rsidTr="00BF2533">
      <w:tc>
        <w:tcPr>
          <w:tcW w:w="4675" w:type="dxa"/>
        </w:tcPr>
        <w:p w14:paraId="6E7A57AF" w14:textId="77777777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682D11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39CCE7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71A90337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BED555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5AEF7D90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0AFB87B0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9EB7E0" w14:textId="77777777" w:rsidTr="003454D2">
      <w:tc>
        <w:tcPr>
          <w:tcW w:w="4675" w:type="dxa"/>
        </w:tcPr>
        <w:p w14:paraId="204D6889" w14:textId="77777777" w:rsidR="00331076" w:rsidRDefault="0033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B00438" w14:textId="77777777" w:rsidR="00331076" w:rsidRDefault="00331076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700FCEC" w14:textId="77777777" w:rsidR="00331076" w:rsidRPr="003454D2" w:rsidRDefault="00331076">
    <w:pPr>
      <w:pStyle w:val="En-tte"/>
      <w:rPr>
        <w:sz w:val="11"/>
        <w:szCs w:val="11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EB0171" w14:textId="77777777" w:rsidTr="003454D2">
      <w:tc>
        <w:tcPr>
          <w:tcW w:w="4675" w:type="dxa"/>
        </w:tcPr>
        <w:p w14:paraId="04F60913" w14:textId="77777777" w:rsidR="00331076" w:rsidRDefault="0033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DC6D51F" w14:textId="77777777" w:rsidR="00331076" w:rsidRDefault="00331076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A33D90" w14:textId="77777777" w:rsidR="00331076" w:rsidRPr="003454D2" w:rsidRDefault="00331076">
    <w:pPr>
      <w:pStyle w:val="En-tte"/>
      <w:rPr>
        <w:sz w:val="11"/>
        <w:szCs w:val="11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02BE7C56" w14:textId="77777777" w:rsidTr="00BB6499">
      <w:tc>
        <w:tcPr>
          <w:tcW w:w="4675" w:type="dxa"/>
        </w:tcPr>
        <w:p w14:paraId="74E7FC14" w14:textId="04134261" w:rsidR="00AD39E4" w:rsidRDefault="00AD39E4" w:rsidP="00E110A0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60B4A676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3E203BCD" w14:textId="77777777" w:rsidTr="002605D4">
      <w:tc>
        <w:tcPr>
          <w:tcW w:w="4675" w:type="dxa"/>
        </w:tcPr>
        <w:p w14:paraId="28D2ECE1" w14:textId="77777777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ED64BA1" w14:textId="4A0C9373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A2F8EB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58837F6D" w14:textId="77777777" w:rsidTr="003454D2">
      <w:tc>
        <w:tcPr>
          <w:tcW w:w="4675" w:type="dxa"/>
        </w:tcPr>
        <w:p w14:paraId="64FF0EB0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27E35D6A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7BC6338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83E0AA6" w14:textId="77777777" w:rsidTr="00AD39E4">
      <w:tc>
        <w:tcPr>
          <w:tcW w:w="4510" w:type="dxa"/>
        </w:tcPr>
        <w:p w14:paraId="588ED1DD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A15FED2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8DDC1F0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E65F393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F2B3748" w14:textId="77777777" w:rsidR="00AD39E4" w:rsidRPr="009C6BDD" w:rsidRDefault="00AD39E4" w:rsidP="009C6BDD">
    <w:pPr>
      <w:pStyle w:val="En-tte"/>
    </w:pPr>
  </w:p>
  <w:p w14:paraId="57F488BE" w14:textId="77777777" w:rsidR="004B78A0" w:rsidRDefault="004B7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26C31C9" w14:textId="77777777" w:rsidTr="00B24592">
      <w:tc>
        <w:tcPr>
          <w:tcW w:w="4510" w:type="dxa"/>
        </w:tcPr>
        <w:p w14:paraId="7ED1CB86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179D38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9B3F792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82D719C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BBEA3C5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36A8D6C" w14:textId="77777777" w:rsidTr="00AD39E4">
      <w:tc>
        <w:tcPr>
          <w:tcW w:w="4510" w:type="dxa"/>
        </w:tcPr>
        <w:p w14:paraId="0090728F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08792FE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C1EF936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B4B50E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9C03F3A" w14:textId="77777777" w:rsidR="00AD39E4" w:rsidRPr="009C6BDD" w:rsidRDefault="00AD39E4" w:rsidP="009C6BDD">
    <w:pPr>
      <w:pStyle w:val="En-tte"/>
    </w:pPr>
  </w:p>
  <w:p w14:paraId="1F46697E" w14:textId="77777777" w:rsidR="004B78A0" w:rsidRDefault="004B78A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38C91E5" w14:textId="77777777" w:rsidTr="00B24592">
      <w:tc>
        <w:tcPr>
          <w:tcW w:w="4510" w:type="dxa"/>
        </w:tcPr>
        <w:p w14:paraId="210BF486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2B069C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4D6105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33DC3C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2C5C78C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96AEF5E" w14:textId="77777777" w:rsidTr="00AD39E4">
      <w:tc>
        <w:tcPr>
          <w:tcW w:w="4510" w:type="dxa"/>
        </w:tcPr>
        <w:p w14:paraId="2C83B515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3C6C0FE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AE6AC5D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E6F2854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66D9C40" w14:textId="77777777" w:rsidR="00AD39E4" w:rsidRPr="009C6BDD" w:rsidRDefault="00AD39E4" w:rsidP="009C6BDD">
    <w:pPr>
      <w:pStyle w:val="En-tte"/>
    </w:pPr>
  </w:p>
  <w:p w14:paraId="26101872" w14:textId="77777777" w:rsidR="004B78A0" w:rsidRDefault="004B78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4229"/>
    <w:rsid w:val="00087EBD"/>
    <w:rsid w:val="0009150E"/>
    <w:rsid w:val="0009155F"/>
    <w:rsid w:val="000A046A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F64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4302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4F1B"/>
    <w:rsid w:val="005B1736"/>
    <w:rsid w:val="005B1C59"/>
    <w:rsid w:val="005B496C"/>
    <w:rsid w:val="005C097F"/>
    <w:rsid w:val="005D072F"/>
    <w:rsid w:val="005D1A2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6F53"/>
    <w:rsid w:val="00793B54"/>
    <w:rsid w:val="00795BC7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74B3"/>
    <w:rsid w:val="00A50F39"/>
    <w:rsid w:val="00A576F6"/>
    <w:rsid w:val="00A628EA"/>
    <w:rsid w:val="00A667D9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C313F"/>
    <w:rsid w:val="00EC360C"/>
    <w:rsid w:val="00EC419E"/>
    <w:rsid w:val="00EC6C48"/>
    <w:rsid w:val="00ED2DBD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9A"/>
  </w:style>
  <w:style w:type="paragraph" w:styleId="Pieddepage">
    <w:name w:val="footer"/>
    <w:basedOn w:val="Normal"/>
    <w:link w:val="Pieddepag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9A"/>
  </w:style>
  <w:style w:type="table" w:styleId="Grilledutableau">
    <w:name w:val="Table Grid"/>
    <w:basedOn w:val="Tableau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F1B9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header" Target="header32.xml"/><Relationship Id="rId89" Type="http://schemas.openxmlformats.org/officeDocument/2006/relationships/header" Target="header37.xml"/><Relationship Id="rId7" Type="http://schemas.openxmlformats.org/officeDocument/2006/relationships/image" Target="media/image1.jpeg"/><Relationship Id="rId71" Type="http://schemas.openxmlformats.org/officeDocument/2006/relationships/header" Target="header26.xml"/><Relationship Id="rId92" Type="http://schemas.openxmlformats.org/officeDocument/2006/relationships/header" Target="header40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footer" Target="footer13.xm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66" Type="http://schemas.openxmlformats.org/officeDocument/2006/relationships/header" Target="header24.xml"/><Relationship Id="rId74" Type="http://schemas.openxmlformats.org/officeDocument/2006/relationships/header" Target="header28.xml"/><Relationship Id="rId79" Type="http://schemas.openxmlformats.org/officeDocument/2006/relationships/header" Target="header30.xml"/><Relationship Id="rId87" Type="http://schemas.openxmlformats.org/officeDocument/2006/relationships/header" Target="header35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61" Type="http://schemas.openxmlformats.org/officeDocument/2006/relationships/header" Target="header22.xml"/><Relationship Id="rId82" Type="http://schemas.openxmlformats.org/officeDocument/2006/relationships/header" Target="header31.xml"/><Relationship Id="rId90" Type="http://schemas.openxmlformats.org/officeDocument/2006/relationships/header" Target="header38.xml"/><Relationship Id="rId95" Type="http://schemas.openxmlformats.org/officeDocument/2006/relationships/header" Target="header43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footer" Target="footer34.xml"/><Relationship Id="rId69" Type="http://schemas.openxmlformats.org/officeDocument/2006/relationships/footer" Target="footer37.xml"/><Relationship Id="rId77" Type="http://schemas.openxmlformats.org/officeDocument/2006/relationships/header" Target="header29.xml"/><Relationship Id="rId100" Type="http://schemas.openxmlformats.org/officeDocument/2006/relationships/footer" Target="footer47.xml"/><Relationship Id="rId105" Type="http://schemas.openxmlformats.org/officeDocument/2006/relationships/header" Target="header49.xml"/><Relationship Id="rId8" Type="http://schemas.openxmlformats.org/officeDocument/2006/relationships/header" Target="header1.xml"/><Relationship Id="rId51" Type="http://schemas.openxmlformats.org/officeDocument/2006/relationships/header" Target="header18.xml"/><Relationship Id="rId72" Type="http://schemas.openxmlformats.org/officeDocument/2006/relationships/footer" Target="footer39.xml"/><Relationship Id="rId80" Type="http://schemas.openxmlformats.org/officeDocument/2006/relationships/footer" Target="footer43.xml"/><Relationship Id="rId85" Type="http://schemas.openxmlformats.org/officeDocument/2006/relationships/header" Target="header33.xml"/><Relationship Id="rId93" Type="http://schemas.openxmlformats.org/officeDocument/2006/relationships/header" Target="header41.xml"/><Relationship Id="rId98" Type="http://schemas.openxmlformats.org/officeDocument/2006/relationships/header" Target="header46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59" Type="http://schemas.openxmlformats.org/officeDocument/2006/relationships/footer" Target="footer31.xml"/><Relationship Id="rId67" Type="http://schemas.openxmlformats.org/officeDocument/2006/relationships/footer" Target="footer36.xml"/><Relationship Id="rId103" Type="http://schemas.openxmlformats.org/officeDocument/2006/relationships/header" Target="header48.xml"/><Relationship Id="rId20" Type="http://schemas.openxmlformats.org/officeDocument/2006/relationships/footer" Target="footer8.xml"/><Relationship Id="rId41" Type="http://schemas.openxmlformats.org/officeDocument/2006/relationships/header" Target="header14.xml"/><Relationship Id="rId54" Type="http://schemas.openxmlformats.org/officeDocument/2006/relationships/footer" Target="footer28.xml"/><Relationship Id="rId62" Type="http://schemas.openxmlformats.org/officeDocument/2006/relationships/footer" Target="footer33.xml"/><Relationship Id="rId70" Type="http://schemas.openxmlformats.org/officeDocument/2006/relationships/footer" Target="footer38.xml"/><Relationship Id="rId75" Type="http://schemas.openxmlformats.org/officeDocument/2006/relationships/footer" Target="footer40.xml"/><Relationship Id="rId83" Type="http://schemas.openxmlformats.org/officeDocument/2006/relationships/footer" Target="footer45.xml"/><Relationship Id="rId88" Type="http://schemas.openxmlformats.org/officeDocument/2006/relationships/header" Target="header36.xml"/><Relationship Id="rId91" Type="http://schemas.openxmlformats.org/officeDocument/2006/relationships/header" Target="header39.xml"/><Relationship Id="rId96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footer" Target="footer25.xml"/><Relationship Id="rId57" Type="http://schemas.openxmlformats.org/officeDocument/2006/relationships/footer" Target="footer30.xml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0.xml"/><Relationship Id="rId44" Type="http://schemas.openxmlformats.org/officeDocument/2006/relationships/footer" Target="footer22.xml"/><Relationship Id="rId52" Type="http://schemas.openxmlformats.org/officeDocument/2006/relationships/footer" Target="footer27.xml"/><Relationship Id="rId60" Type="http://schemas.openxmlformats.org/officeDocument/2006/relationships/footer" Target="footer32.xml"/><Relationship Id="rId65" Type="http://schemas.openxmlformats.org/officeDocument/2006/relationships/footer" Target="footer35.xml"/><Relationship Id="rId73" Type="http://schemas.openxmlformats.org/officeDocument/2006/relationships/header" Target="header27.xml"/><Relationship Id="rId78" Type="http://schemas.openxmlformats.org/officeDocument/2006/relationships/footer" Target="footer42.xml"/><Relationship Id="rId81" Type="http://schemas.openxmlformats.org/officeDocument/2006/relationships/footer" Target="footer44.xml"/><Relationship Id="rId86" Type="http://schemas.openxmlformats.org/officeDocument/2006/relationships/header" Target="header34.xml"/><Relationship Id="rId94" Type="http://schemas.openxmlformats.org/officeDocument/2006/relationships/header" Target="header42.xml"/><Relationship Id="rId99" Type="http://schemas.openxmlformats.org/officeDocument/2006/relationships/footer" Target="footer46.xml"/><Relationship Id="rId101" Type="http://schemas.openxmlformats.org/officeDocument/2006/relationships/header" Target="header4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9.xml"/><Relationship Id="rId34" Type="http://schemas.openxmlformats.org/officeDocument/2006/relationships/footer" Target="footer16.xml"/><Relationship Id="rId50" Type="http://schemas.openxmlformats.org/officeDocument/2006/relationships/footer" Target="footer26.xml"/><Relationship Id="rId55" Type="http://schemas.openxmlformats.org/officeDocument/2006/relationships/footer" Target="footer29.xml"/><Relationship Id="rId76" Type="http://schemas.openxmlformats.org/officeDocument/2006/relationships/footer" Target="footer41.xml"/><Relationship Id="rId97" Type="http://schemas.openxmlformats.org/officeDocument/2006/relationships/header" Target="header45.xml"/><Relationship Id="rId104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3427</Words>
  <Characters>19539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Martin Kuhn</cp:lastModifiedBy>
  <cp:revision>2</cp:revision>
  <cp:lastPrinted>2020-06-16T10:17:00Z</cp:lastPrinted>
  <dcterms:created xsi:type="dcterms:W3CDTF">2021-09-23T11:04:00Z</dcterms:created>
  <dcterms:modified xsi:type="dcterms:W3CDTF">2021-09-23T11:04:00Z</dcterms:modified>
</cp:coreProperties>
</file>